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F01F2" w14:textId="2E56E765" w:rsidR="00B6489C" w:rsidRDefault="00464AE1" w:rsidP="00B6489C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464AE1">
        <w:rPr>
          <w:b/>
          <w:sz w:val="32"/>
          <w:szCs w:val="32"/>
        </w:rPr>
        <w:t>MICHAEL D. FOX</w:t>
      </w:r>
    </w:p>
    <w:p w14:paraId="56F7CA3B" w14:textId="77777777" w:rsidR="00B6489C" w:rsidRPr="00B6489C" w:rsidRDefault="00B6489C" w:rsidP="00B6489C">
      <w:pPr>
        <w:pBdr>
          <w:bottom w:val="single" w:sz="6" w:space="1" w:color="auto"/>
        </w:pBdr>
        <w:jc w:val="center"/>
        <w:rPr>
          <w:b/>
          <w:sz w:val="12"/>
          <w:szCs w:val="12"/>
        </w:rPr>
      </w:pPr>
    </w:p>
    <w:p w14:paraId="5BC12232" w14:textId="77777777" w:rsidR="00B6489C" w:rsidRDefault="00B6489C" w:rsidP="00B6489C">
      <w:r>
        <w:t xml:space="preserve">Woods Hole Oceanographic Institution </w:t>
      </w:r>
      <w:r>
        <w:tab/>
      </w:r>
      <w:r>
        <w:tab/>
      </w:r>
      <w:r>
        <w:tab/>
        <w:t xml:space="preserve">                     Tel: (619) 922-4310</w:t>
      </w:r>
    </w:p>
    <w:p w14:paraId="1B49B228" w14:textId="7DC30D06" w:rsidR="00B6489C" w:rsidRDefault="00B6489C" w:rsidP="00B6489C">
      <w:r>
        <w:t>Dept</w:t>
      </w:r>
      <w:r w:rsidR="00814C43">
        <w:t>s.</w:t>
      </w:r>
      <w:r>
        <w:t xml:space="preserve"> Geology &amp; Geophysics</w:t>
      </w:r>
      <w:r w:rsidR="00814C43">
        <w:t xml:space="preserve"> and Biology  </w:t>
      </w:r>
      <w:r w:rsidR="00814C43">
        <w:tab/>
      </w:r>
      <w:r w:rsidR="00814C43">
        <w:tab/>
      </w:r>
      <w:r w:rsidR="00814C43">
        <w:tab/>
      </w:r>
      <w:r w:rsidR="00814C43">
        <w:tab/>
        <w:t xml:space="preserve">      </w:t>
      </w:r>
      <w:r>
        <w:t xml:space="preserve">   Email: mfox@whoi.edu</w:t>
      </w:r>
    </w:p>
    <w:p w14:paraId="754461C6" w14:textId="58282C31" w:rsidR="00B6489C" w:rsidRDefault="00B6489C" w:rsidP="00B6489C">
      <w:pPr>
        <w:pBdr>
          <w:bottom w:val="single" w:sz="6" w:space="1" w:color="auto"/>
        </w:pBdr>
      </w:pPr>
      <w:r>
        <w:t xml:space="preserve">266 Woods Hole Rd. MS 23, Woods Hole, </w:t>
      </w:r>
      <w:proofErr w:type="gramStart"/>
      <w:r>
        <w:t>MA</w:t>
      </w:r>
      <w:proofErr w:type="gramEnd"/>
      <w:r>
        <w:t xml:space="preserve"> 02543                              Web: mikedfox.com</w:t>
      </w:r>
    </w:p>
    <w:p w14:paraId="6C433AFE" w14:textId="77777777" w:rsidR="00486695" w:rsidRDefault="00486695" w:rsidP="00464AE1">
      <w:pPr>
        <w:pBdr>
          <w:bottom w:val="single" w:sz="6" w:space="1" w:color="auto"/>
        </w:pBdr>
      </w:pPr>
    </w:p>
    <w:p w14:paraId="6A3B0C72" w14:textId="77777777" w:rsidR="00486695" w:rsidRPr="00464AE1" w:rsidRDefault="00486695" w:rsidP="00464AE1">
      <w:pPr>
        <w:pBdr>
          <w:bottom w:val="single" w:sz="6" w:space="1" w:color="auto"/>
        </w:pBdr>
      </w:pPr>
    </w:p>
    <w:p w14:paraId="71784026" w14:textId="2F02273C" w:rsidR="00705FBF" w:rsidRPr="00705FBF" w:rsidRDefault="00A4185D" w:rsidP="00705FBF">
      <w:pPr>
        <w:pBdr>
          <w:bottom w:val="single" w:sz="6" w:space="1" w:color="auto"/>
        </w:pBdr>
      </w:pPr>
      <w:r>
        <w:rPr>
          <w:b/>
        </w:rPr>
        <w:t>EDUCATION</w:t>
      </w:r>
    </w:p>
    <w:p w14:paraId="24E97F58" w14:textId="6A8388BA" w:rsidR="00A627BA" w:rsidRDefault="00E14F97" w:rsidP="00705FBF">
      <w:pPr>
        <w:spacing w:before="60"/>
        <w:ind w:left="1440" w:hanging="1440"/>
      </w:pPr>
      <w:r>
        <w:t>2018</w:t>
      </w:r>
      <w:r w:rsidR="00A627BA">
        <w:t xml:space="preserve">   </w:t>
      </w:r>
      <w:r w:rsidR="00E01A19">
        <w:tab/>
      </w:r>
      <w:r w:rsidR="00A627BA" w:rsidRPr="00B6489C">
        <w:rPr>
          <w:b/>
        </w:rPr>
        <w:t>Scripps Institution of Oceanography</w:t>
      </w:r>
      <w:r w:rsidR="00464AE1">
        <w:t xml:space="preserve"> (SIO)</w:t>
      </w:r>
      <w:r w:rsidR="00A627BA">
        <w:t xml:space="preserve">, University of California San Diego </w:t>
      </w:r>
    </w:p>
    <w:p w14:paraId="0677C458" w14:textId="45C32587" w:rsidR="00E01A19" w:rsidRDefault="00464AE1" w:rsidP="00850A16">
      <w:pPr>
        <w:ind w:left="1440" w:hanging="1440"/>
      </w:pPr>
      <w:r>
        <w:tab/>
        <w:t>Ph.D. in Marine Biology</w:t>
      </w:r>
    </w:p>
    <w:p w14:paraId="03839107" w14:textId="695F7615" w:rsidR="009E48B2" w:rsidRDefault="00464AE1" w:rsidP="009E48B2">
      <w:pPr>
        <w:spacing w:after="120"/>
        <w:ind w:left="1440"/>
      </w:pPr>
      <w:r>
        <w:t>Advisor: Dr. Jennifer Smith</w:t>
      </w:r>
    </w:p>
    <w:p w14:paraId="3350058B" w14:textId="1D20E575" w:rsidR="00E01A19" w:rsidRDefault="00A627BA" w:rsidP="00A627BA">
      <w:pPr>
        <w:ind w:left="1440" w:hanging="1440"/>
      </w:pPr>
      <w:r>
        <w:t>2013</w:t>
      </w:r>
      <w:r>
        <w:tab/>
      </w:r>
      <w:r w:rsidR="00E01A19" w:rsidRPr="00B6489C">
        <w:rPr>
          <w:b/>
        </w:rPr>
        <w:t>Moss Landing Marine Laboratories</w:t>
      </w:r>
      <w:r w:rsidR="00464AE1">
        <w:t xml:space="preserve"> (MLML)</w:t>
      </w:r>
      <w:r w:rsidR="00E15069">
        <w:t xml:space="preserve"> </w:t>
      </w:r>
    </w:p>
    <w:p w14:paraId="27FE7000" w14:textId="0B985B7B" w:rsidR="003D47E5" w:rsidRDefault="00E01A19" w:rsidP="00A627BA">
      <w:pPr>
        <w:ind w:left="1440" w:hanging="1440"/>
      </w:pPr>
      <w:r>
        <w:tab/>
      </w:r>
      <w:r w:rsidR="00A627BA" w:rsidRPr="001061E5">
        <w:t>M</w:t>
      </w:r>
      <w:r w:rsidR="00A627BA">
        <w:t>.</w:t>
      </w:r>
      <w:r w:rsidR="00A627BA" w:rsidRPr="001061E5">
        <w:t>S</w:t>
      </w:r>
      <w:r w:rsidR="00A627BA">
        <w:t>.</w:t>
      </w:r>
      <w:r w:rsidR="00A627BA" w:rsidRPr="001061E5">
        <w:t xml:space="preserve"> </w:t>
      </w:r>
      <w:r w:rsidR="00A627BA">
        <w:t xml:space="preserve">in </w:t>
      </w:r>
      <w:r w:rsidR="00A627BA" w:rsidRPr="001061E5">
        <w:t>Marine Scie</w:t>
      </w:r>
      <w:r w:rsidR="00605F2C">
        <w:t>nce</w:t>
      </w:r>
    </w:p>
    <w:p w14:paraId="54B82EA9" w14:textId="38E2F119" w:rsidR="009E48B2" w:rsidRDefault="00464AE1" w:rsidP="009E48B2">
      <w:pPr>
        <w:spacing w:after="120"/>
        <w:ind w:left="1440"/>
      </w:pPr>
      <w:r>
        <w:t>Advisor: Dr. Michael Graham</w:t>
      </w:r>
    </w:p>
    <w:p w14:paraId="40BC7B2E" w14:textId="5460BDC6" w:rsidR="00E01A19" w:rsidRDefault="00A627BA" w:rsidP="00605F2C">
      <w:r>
        <w:t xml:space="preserve">2008 </w:t>
      </w:r>
      <w:r>
        <w:tab/>
      </w:r>
      <w:r>
        <w:tab/>
      </w:r>
      <w:r w:rsidRPr="00B6489C">
        <w:rPr>
          <w:b/>
        </w:rPr>
        <w:t>University of San Diego</w:t>
      </w:r>
      <w:r w:rsidR="00E01A19">
        <w:t>, B.S. in Marine Science</w:t>
      </w:r>
    </w:p>
    <w:p w14:paraId="5585AEA0" w14:textId="77777777" w:rsidR="00705FBF" w:rsidRDefault="00705FBF" w:rsidP="00C561AF"/>
    <w:p w14:paraId="2B68FBC5" w14:textId="45C2582F" w:rsidR="00705FBF" w:rsidRPr="00705FBF" w:rsidRDefault="00A4185D" w:rsidP="00705FBF">
      <w:pPr>
        <w:pBdr>
          <w:bottom w:val="single" w:sz="6" w:space="1" w:color="auto"/>
        </w:pBdr>
        <w:rPr>
          <w:b/>
        </w:rPr>
      </w:pPr>
      <w:r>
        <w:rPr>
          <w:b/>
        </w:rPr>
        <w:t>PROFESSIONAL APPOINTMENTS</w:t>
      </w:r>
    </w:p>
    <w:p w14:paraId="17BAA6FA" w14:textId="14F7A9ED" w:rsidR="00C561AF" w:rsidRPr="00605F2C" w:rsidRDefault="00C561AF" w:rsidP="00705FBF">
      <w:pPr>
        <w:spacing w:before="60"/>
      </w:pPr>
      <w:r>
        <w:t xml:space="preserve">2018 – Pres.    Interdisciplinary Postdoctoral Scholar, </w:t>
      </w:r>
      <w:r w:rsidRPr="00FC0D26">
        <w:rPr>
          <w:color w:val="000000"/>
          <w:shd w:val="clear" w:color="auto" w:fill="FFFFFF"/>
        </w:rPr>
        <w:t xml:space="preserve">Geology </w:t>
      </w:r>
      <w:r>
        <w:rPr>
          <w:color w:val="000000"/>
          <w:shd w:val="clear" w:color="auto" w:fill="FFFFFF"/>
        </w:rPr>
        <w:t>&amp;</w:t>
      </w:r>
      <w:r w:rsidRPr="00FC0D26">
        <w:rPr>
          <w:color w:val="000000"/>
          <w:shd w:val="clear" w:color="auto" w:fill="FFFFFF"/>
        </w:rPr>
        <w:t xml:space="preserve"> Geophysic</w:t>
      </w:r>
      <w:r>
        <w:rPr>
          <w:color w:val="000000"/>
          <w:shd w:val="clear" w:color="auto" w:fill="FFFFFF"/>
        </w:rPr>
        <w:t>s and Biology</w:t>
      </w:r>
    </w:p>
    <w:p w14:paraId="6EA48A5A" w14:textId="77777777" w:rsidR="00C561AF" w:rsidRDefault="00C561AF" w:rsidP="00C561AF">
      <w:pPr>
        <w:ind w:left="720"/>
        <w:contextualSpacing/>
      </w:pPr>
      <w:r>
        <w:rPr>
          <w:color w:val="000000"/>
          <w:shd w:val="clear" w:color="auto" w:fill="FFFFFF"/>
        </w:rPr>
        <w:t xml:space="preserve">            </w:t>
      </w:r>
      <w:r w:rsidRPr="000C16A4">
        <w:rPr>
          <w:b/>
        </w:rPr>
        <w:t>Woods Hole Oceanographic Institution</w:t>
      </w:r>
      <w:r>
        <w:t xml:space="preserve"> (WHOI)</w:t>
      </w:r>
    </w:p>
    <w:p w14:paraId="157F2E51" w14:textId="4B20906C" w:rsidR="009E48B2" w:rsidRPr="009E48B2" w:rsidRDefault="009E48B2" w:rsidP="00C561AF">
      <w:pPr>
        <w:ind w:left="720"/>
        <w:contextualSpacing/>
      </w:pPr>
      <w:r w:rsidRPr="009E48B2">
        <w:tab/>
        <w:t>Advisors: Drs. Anne Cohen and Simon Thorrold</w:t>
      </w:r>
    </w:p>
    <w:p w14:paraId="3931DD1F" w14:textId="77777777" w:rsidR="00F15BB0" w:rsidRPr="009238E6" w:rsidRDefault="00F15BB0" w:rsidP="00C561AF">
      <w:pPr>
        <w:contextualSpacing/>
      </w:pPr>
    </w:p>
    <w:p w14:paraId="531FC8FA" w14:textId="4DB9DB2E" w:rsidR="00705FBF" w:rsidRPr="00705FBF" w:rsidRDefault="00A4185D" w:rsidP="00705FBF">
      <w:pPr>
        <w:pBdr>
          <w:bottom w:val="single" w:sz="6" w:space="1" w:color="auto"/>
        </w:pBdr>
        <w:contextualSpacing/>
        <w:rPr>
          <w:b/>
        </w:rPr>
      </w:pPr>
      <w:r>
        <w:rPr>
          <w:b/>
        </w:rPr>
        <w:t>PUBLICATIONS</w:t>
      </w:r>
    </w:p>
    <w:p w14:paraId="40A5FDEE" w14:textId="7EB8E744" w:rsidR="004E2915" w:rsidRDefault="004E2915" w:rsidP="004E2915">
      <w:pPr>
        <w:contextualSpacing/>
      </w:pPr>
      <w:r>
        <w:t>22</w:t>
      </w:r>
      <w:r w:rsidRPr="002D2711">
        <w:t>.</w:t>
      </w:r>
      <w:r>
        <w:t xml:space="preserve">   </w:t>
      </w:r>
      <w:r w:rsidRPr="007D63FD">
        <w:t xml:space="preserve">Johnson, M.D., </w:t>
      </w:r>
      <w:r w:rsidRPr="007D63FD">
        <w:rPr>
          <w:b/>
        </w:rPr>
        <w:t>Fox, M.D.</w:t>
      </w:r>
      <w:r w:rsidRPr="007D63FD">
        <w:t xml:space="preserve">, Kelly, E.L.A., </w:t>
      </w:r>
      <w:proofErr w:type="spellStart"/>
      <w:r w:rsidRPr="007D63FD">
        <w:t>Zgliczynski</w:t>
      </w:r>
      <w:proofErr w:type="spellEnd"/>
      <w:r w:rsidRPr="007D63FD">
        <w:t xml:space="preserve">, B.J., </w:t>
      </w:r>
      <w:proofErr w:type="spellStart"/>
      <w:r w:rsidRPr="007D63FD">
        <w:t>Sandin</w:t>
      </w:r>
      <w:proofErr w:type="spellEnd"/>
      <w:r w:rsidRPr="007D63FD">
        <w:t xml:space="preserve">, S.A., Smith, J.E. </w:t>
      </w:r>
      <w:r>
        <w:t xml:space="preserve">2020.  </w:t>
      </w:r>
    </w:p>
    <w:p w14:paraId="286522A7" w14:textId="77777777" w:rsidR="004E2915" w:rsidRDefault="004E2915" w:rsidP="004E2915">
      <w:pPr>
        <w:contextualSpacing/>
        <w:rPr>
          <w:color w:val="222222"/>
          <w:shd w:val="clear" w:color="auto" w:fill="FFFFFF"/>
        </w:rPr>
      </w:pPr>
      <w:r>
        <w:t xml:space="preserve">        </w:t>
      </w:r>
      <w:r w:rsidRPr="007D63FD">
        <w:rPr>
          <w:color w:val="222222"/>
          <w:shd w:val="clear" w:color="auto" w:fill="FFFFFF"/>
        </w:rPr>
        <w:t xml:space="preserve">Ecophysiology of coral reef primary producers across an upwelling gradient in the tropical </w:t>
      </w:r>
    </w:p>
    <w:p w14:paraId="017F3995" w14:textId="3CE7B6E0" w:rsidR="004E2915" w:rsidRPr="004E2915" w:rsidRDefault="004E2915" w:rsidP="004E2915">
      <w:pPr>
        <w:spacing w:after="120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</w:t>
      </w:r>
      <w:proofErr w:type="gramStart"/>
      <w:r w:rsidRPr="007D63FD">
        <w:rPr>
          <w:color w:val="222222"/>
          <w:shd w:val="clear" w:color="auto" w:fill="FFFFFF"/>
        </w:rPr>
        <w:t>central</w:t>
      </w:r>
      <w:proofErr w:type="gramEnd"/>
      <w:r w:rsidRPr="007D63FD">
        <w:rPr>
          <w:color w:val="222222"/>
          <w:shd w:val="clear" w:color="auto" w:fill="FFFFFF"/>
        </w:rPr>
        <w:t xml:space="preserve"> Pacific</w:t>
      </w:r>
      <w:r>
        <w:rPr>
          <w:color w:val="222222"/>
          <w:shd w:val="clear" w:color="auto" w:fill="FFFFFF"/>
        </w:rPr>
        <w:t xml:space="preserve">. </w:t>
      </w:r>
      <w:proofErr w:type="spellStart"/>
      <w:r w:rsidRPr="004E2915">
        <w:rPr>
          <w:i/>
          <w:color w:val="222222"/>
          <w:shd w:val="clear" w:color="auto" w:fill="FFFFFF"/>
        </w:rPr>
        <w:t>PlosOne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4E2915">
        <w:rPr>
          <w:i/>
          <w:color w:val="222222"/>
          <w:shd w:val="clear" w:color="auto" w:fill="FFFFFF"/>
        </w:rPr>
        <w:t>(Accepted)</w:t>
      </w:r>
    </w:p>
    <w:p w14:paraId="459D4D25" w14:textId="168D1191" w:rsidR="00753D38" w:rsidRDefault="00E15069" w:rsidP="00753D38">
      <w:pPr>
        <w:contextualSpacing/>
      </w:pPr>
      <w:r>
        <w:t>21</w:t>
      </w:r>
      <w:r w:rsidR="002D2711" w:rsidRPr="002D2711">
        <w:t>.</w:t>
      </w:r>
      <w:r w:rsidR="002D2711">
        <w:t xml:space="preserve">   </w:t>
      </w:r>
      <w:r w:rsidR="002D2711" w:rsidRPr="00814C43">
        <w:rPr>
          <w:b/>
        </w:rPr>
        <w:t>Fox, M.D</w:t>
      </w:r>
      <w:r w:rsidR="002D2711" w:rsidRPr="00814C43">
        <w:t xml:space="preserve">., </w:t>
      </w:r>
      <w:r w:rsidR="002D2711">
        <w:t xml:space="preserve">Elliot-Smith, E., Smith, J.E., Newsome, </w:t>
      </w:r>
      <w:proofErr w:type="gramStart"/>
      <w:r w:rsidR="002D2711">
        <w:t>S.D</w:t>
      </w:r>
      <w:proofErr w:type="gramEnd"/>
      <w:r w:rsidR="002D2711">
        <w:t>. 2</w:t>
      </w:r>
      <w:r w:rsidR="004E2915">
        <w:t>0</w:t>
      </w:r>
      <w:r w:rsidR="002D2711">
        <w:t xml:space="preserve">19. </w:t>
      </w:r>
      <w:r w:rsidR="002D2711" w:rsidRPr="00753D38">
        <w:t>Trop</w:t>
      </w:r>
      <w:r w:rsidR="00753D38">
        <w:t>hic plasticity in a</w:t>
      </w:r>
    </w:p>
    <w:p w14:paraId="593FA3F7" w14:textId="77777777" w:rsidR="00753D38" w:rsidRDefault="00753D38" w:rsidP="00753D38">
      <w:pPr>
        <w:contextualSpacing/>
        <w:rPr>
          <w:i/>
        </w:rPr>
      </w:pPr>
      <w:r>
        <w:t xml:space="preserve">        </w:t>
      </w:r>
      <w:proofErr w:type="gramStart"/>
      <w:r w:rsidR="002D2711" w:rsidRPr="00753D38">
        <w:t>common</w:t>
      </w:r>
      <w:proofErr w:type="gramEnd"/>
      <w:r w:rsidR="002D2711" w:rsidRPr="00753D38">
        <w:t xml:space="preserve"> reef-building coral: Insights from </w:t>
      </w:r>
      <w:r w:rsidR="002D2711" w:rsidRPr="00753D38">
        <w:sym w:font="Symbol" w:char="F064"/>
      </w:r>
      <w:r w:rsidR="002D2711" w:rsidRPr="00753D38">
        <w:rPr>
          <w:vertAlign w:val="superscript"/>
        </w:rPr>
        <w:t>13</w:t>
      </w:r>
      <w:r w:rsidR="002D2711" w:rsidRPr="00753D38">
        <w:t xml:space="preserve">C analysis of amino acids. </w:t>
      </w:r>
      <w:r>
        <w:rPr>
          <w:i/>
        </w:rPr>
        <w:t>Functional</w:t>
      </w:r>
    </w:p>
    <w:p w14:paraId="3F9ED3C0" w14:textId="649D5530" w:rsidR="00461A76" w:rsidRPr="00EC1EE2" w:rsidRDefault="00753D38" w:rsidP="00753D38">
      <w:pPr>
        <w:contextualSpacing/>
      </w:pPr>
      <w:r>
        <w:rPr>
          <w:i/>
        </w:rPr>
        <w:t xml:space="preserve">        </w:t>
      </w:r>
      <w:r w:rsidR="002D2711" w:rsidRPr="00753D38">
        <w:rPr>
          <w:i/>
        </w:rPr>
        <w:t>Ecology</w:t>
      </w:r>
      <w:r w:rsidR="00EC1EE2" w:rsidRPr="00753D38">
        <w:rPr>
          <w:i/>
        </w:rPr>
        <w:t xml:space="preserve"> </w:t>
      </w:r>
      <w:r w:rsidR="000A2EB7">
        <w:t xml:space="preserve">33: 2203-2214. </w:t>
      </w:r>
    </w:p>
    <w:p w14:paraId="28203177" w14:textId="1905F9C4" w:rsidR="00F90EB7" w:rsidRPr="0068039E" w:rsidRDefault="00E15069" w:rsidP="00F90EB7">
      <w:pPr>
        <w:spacing w:after="120"/>
        <w:rPr>
          <w:b/>
          <w:i/>
        </w:rPr>
      </w:pPr>
      <w:r>
        <w:rPr>
          <w:b/>
        </w:rPr>
        <w:t xml:space="preserve">       </w:t>
      </w:r>
      <w:r w:rsidR="00464AE1" w:rsidRPr="00464AE1">
        <w:rPr>
          <w:b/>
        </w:rPr>
        <w:t>*Featured on the</w:t>
      </w:r>
      <w:r w:rsidR="00464AE1">
        <w:rPr>
          <w:b/>
        </w:rPr>
        <w:t xml:space="preserve"> j</w:t>
      </w:r>
      <w:r w:rsidR="00464AE1" w:rsidRPr="00464AE1">
        <w:rPr>
          <w:b/>
        </w:rPr>
        <w:t xml:space="preserve">ournal’s </w:t>
      </w:r>
      <w:r w:rsidR="00464AE1">
        <w:rPr>
          <w:b/>
        </w:rPr>
        <w:t xml:space="preserve">blog: </w:t>
      </w:r>
      <w:r w:rsidR="00464AE1" w:rsidRPr="00464AE1">
        <w:rPr>
          <w:b/>
          <w:i/>
        </w:rPr>
        <w:t>The Functional Ecologist</w:t>
      </w:r>
    </w:p>
    <w:p w14:paraId="3F0E5FC3" w14:textId="286C031D" w:rsidR="00E01A19" w:rsidRDefault="00E15069" w:rsidP="00E01A19">
      <w:pPr>
        <w:tabs>
          <w:tab w:val="left" w:pos="540"/>
        </w:tabs>
        <w:spacing w:before="120" w:after="120"/>
        <w:ind w:left="547" w:hanging="547"/>
      </w:pPr>
      <w:r>
        <w:t>20</w:t>
      </w:r>
      <w:r w:rsidR="00461A76" w:rsidRPr="00430DE2">
        <w:t>.</w:t>
      </w:r>
      <w:r w:rsidR="00E01A19">
        <w:t xml:space="preserve">   Carter, A.C., Edwards, C.B., </w:t>
      </w:r>
      <w:r w:rsidR="00E01A19" w:rsidRPr="00814C43">
        <w:rPr>
          <w:b/>
        </w:rPr>
        <w:t>Fox, M.D</w:t>
      </w:r>
      <w:r w:rsidR="00E01A19" w:rsidRPr="00814C43">
        <w:t xml:space="preserve">., </w:t>
      </w:r>
      <w:r w:rsidR="00E01A19">
        <w:t xml:space="preserve">Amir, C., Johnson, M.D., Lewis, L.S., </w:t>
      </w:r>
      <w:proofErr w:type="spellStart"/>
      <w:r w:rsidR="00E01A19">
        <w:t>Sandin</w:t>
      </w:r>
      <w:proofErr w:type="spellEnd"/>
      <w:proofErr w:type="gramStart"/>
      <w:r w:rsidR="00E01A19">
        <w:t>,   S.A</w:t>
      </w:r>
      <w:proofErr w:type="gramEnd"/>
      <w:r w:rsidR="00E01A19">
        <w:t xml:space="preserve">., Smith, J.E. 2019. Spatial and temporal dynamics of the </w:t>
      </w:r>
      <w:proofErr w:type="spellStart"/>
      <w:r w:rsidR="00E01A19">
        <w:t>corallimorph</w:t>
      </w:r>
      <w:proofErr w:type="spellEnd"/>
      <w:r w:rsidR="00E01A19">
        <w:t xml:space="preserve">, </w:t>
      </w:r>
      <w:proofErr w:type="spellStart"/>
      <w:r w:rsidR="00E01A19" w:rsidRPr="00BD0D2F">
        <w:rPr>
          <w:i/>
        </w:rPr>
        <w:t>Rhodactis</w:t>
      </w:r>
      <w:proofErr w:type="spellEnd"/>
      <w:r w:rsidR="00E01A19" w:rsidRPr="00BD0D2F">
        <w:rPr>
          <w:i/>
        </w:rPr>
        <w:t xml:space="preserve"> </w:t>
      </w:r>
      <w:proofErr w:type="spellStart"/>
      <w:r w:rsidR="00E01A19" w:rsidRPr="00BD0D2F">
        <w:rPr>
          <w:i/>
        </w:rPr>
        <w:t>howesii</w:t>
      </w:r>
      <w:proofErr w:type="spellEnd"/>
      <w:r w:rsidR="00E01A19">
        <w:t xml:space="preserve">, at Palmyra Atoll. </w:t>
      </w:r>
      <w:r w:rsidR="00E01A19" w:rsidRPr="00BD0D2F">
        <w:rPr>
          <w:i/>
        </w:rPr>
        <w:t>Coral Reefs</w:t>
      </w:r>
      <w:r w:rsidR="00E01A19">
        <w:rPr>
          <w:i/>
        </w:rPr>
        <w:t xml:space="preserve"> </w:t>
      </w:r>
      <w:r w:rsidR="000A0F19">
        <w:t>38: 1267-1279.</w:t>
      </w:r>
    </w:p>
    <w:p w14:paraId="52C03631" w14:textId="06580B15" w:rsidR="000A0F19" w:rsidRPr="000A0F19" w:rsidRDefault="00E15069" w:rsidP="000A0F19">
      <w:pPr>
        <w:spacing w:after="120"/>
        <w:ind w:left="547" w:hanging="547"/>
        <w:rPr>
          <w:i/>
          <w:color w:val="222222"/>
          <w:shd w:val="clear" w:color="auto" w:fill="FFFFFF"/>
        </w:rPr>
      </w:pPr>
      <w:r>
        <w:t>19</w:t>
      </w:r>
      <w:r w:rsidR="002C7B69" w:rsidRPr="007D049E">
        <w:t>.</w:t>
      </w:r>
      <w:r w:rsidR="002C7B69">
        <w:rPr>
          <w:b/>
        </w:rPr>
        <w:t xml:space="preserve">    </w:t>
      </w:r>
      <w:r w:rsidR="002C7B69">
        <w:rPr>
          <w:color w:val="222222"/>
          <w:shd w:val="clear" w:color="auto" w:fill="FFFFFF"/>
        </w:rPr>
        <w:t xml:space="preserve">Zgliczynski, B.J., Williams, G.J., Hamilton, S.L., </w:t>
      </w:r>
      <w:proofErr w:type="spellStart"/>
      <w:r w:rsidR="002C7B69">
        <w:rPr>
          <w:color w:val="222222"/>
          <w:shd w:val="clear" w:color="auto" w:fill="FFFFFF"/>
        </w:rPr>
        <w:t>Cordner</w:t>
      </w:r>
      <w:proofErr w:type="spellEnd"/>
      <w:r w:rsidR="002C7B69">
        <w:rPr>
          <w:color w:val="222222"/>
          <w:shd w:val="clear" w:color="auto" w:fill="FFFFFF"/>
        </w:rPr>
        <w:t xml:space="preserve">, E.G., </w:t>
      </w:r>
      <w:r w:rsidR="002C7B69" w:rsidRPr="00814C43">
        <w:rPr>
          <w:b/>
          <w:color w:val="222222"/>
          <w:shd w:val="clear" w:color="auto" w:fill="FFFFFF"/>
        </w:rPr>
        <w:t>Fox, M.D</w:t>
      </w:r>
      <w:r w:rsidR="002C7B69" w:rsidRPr="00814C43">
        <w:rPr>
          <w:color w:val="222222"/>
          <w:shd w:val="clear" w:color="auto" w:fill="FFFFFF"/>
        </w:rPr>
        <w:t>.,</w:t>
      </w:r>
      <w:r w:rsidR="002C7B69">
        <w:rPr>
          <w:color w:val="222222"/>
          <w:shd w:val="clear" w:color="auto" w:fill="FFFFFF"/>
        </w:rPr>
        <w:t xml:space="preserve"> </w:t>
      </w:r>
      <w:proofErr w:type="spellStart"/>
      <w:r w:rsidR="002C7B69">
        <w:rPr>
          <w:color w:val="222222"/>
          <w:shd w:val="clear" w:color="auto" w:fill="FFFFFF"/>
        </w:rPr>
        <w:t>Eyaud</w:t>
      </w:r>
      <w:proofErr w:type="spellEnd"/>
      <w:r w:rsidR="002C7B69">
        <w:rPr>
          <w:color w:val="222222"/>
          <w:shd w:val="clear" w:color="auto" w:fill="FFFFFF"/>
        </w:rPr>
        <w:t xml:space="preserve">, Y., Michener, R.H., Kaufman, L.S., </w:t>
      </w:r>
      <w:proofErr w:type="spellStart"/>
      <w:r w:rsidR="002C7B69">
        <w:rPr>
          <w:color w:val="222222"/>
          <w:shd w:val="clear" w:color="auto" w:fill="FFFFFF"/>
        </w:rPr>
        <w:t>Sandin</w:t>
      </w:r>
      <w:proofErr w:type="spellEnd"/>
      <w:r w:rsidR="002C7B69">
        <w:rPr>
          <w:color w:val="222222"/>
          <w:shd w:val="clear" w:color="auto" w:fill="FFFFFF"/>
        </w:rPr>
        <w:t xml:space="preserve">, S.A. 2019. Foraging consistency of coral reef fishes across environmental gradients in the central Pacific. </w:t>
      </w:r>
      <w:r w:rsidR="002C7B69">
        <w:rPr>
          <w:i/>
          <w:color w:val="222222"/>
          <w:shd w:val="clear" w:color="auto" w:fill="FFFFFF"/>
        </w:rPr>
        <w:t>Oecologia</w:t>
      </w:r>
      <w:r w:rsidR="000A0F19">
        <w:rPr>
          <w:i/>
          <w:color w:val="222222"/>
          <w:shd w:val="clear" w:color="auto" w:fill="FFFFFF"/>
        </w:rPr>
        <w:t xml:space="preserve"> </w:t>
      </w:r>
      <w:r w:rsidR="000A0F19" w:rsidRPr="000A0F19">
        <w:rPr>
          <w:color w:val="222222"/>
          <w:shd w:val="clear" w:color="auto" w:fill="FFFFFF"/>
        </w:rPr>
        <w:t>191:433-445</w:t>
      </w:r>
      <w:r w:rsidR="002C7B69">
        <w:rPr>
          <w:i/>
          <w:color w:val="222222"/>
          <w:shd w:val="clear" w:color="auto" w:fill="FFFFFF"/>
        </w:rPr>
        <w:t>.</w:t>
      </w:r>
      <w:r w:rsidR="00EC1EE2">
        <w:rPr>
          <w:i/>
          <w:color w:val="222222"/>
          <w:shd w:val="clear" w:color="auto" w:fill="FFFFFF"/>
        </w:rPr>
        <w:t xml:space="preserve"> </w:t>
      </w:r>
    </w:p>
    <w:p w14:paraId="3663DA78" w14:textId="295DCD40" w:rsidR="002C7B69" w:rsidRPr="00EC1EE2" w:rsidRDefault="00E15069" w:rsidP="002C7B69">
      <w:pPr>
        <w:tabs>
          <w:tab w:val="left" w:pos="540"/>
          <w:tab w:val="left" w:pos="720"/>
        </w:tabs>
      </w:pPr>
      <w:r>
        <w:t>18</w:t>
      </w:r>
      <w:r w:rsidR="002C7B69">
        <w:t xml:space="preserve">. </w:t>
      </w:r>
      <w:r w:rsidR="002C7B69">
        <w:tab/>
      </w:r>
      <w:r w:rsidR="002C7B69" w:rsidRPr="00814C43">
        <w:rPr>
          <w:b/>
        </w:rPr>
        <w:t>Fox, M.D</w:t>
      </w:r>
      <w:r w:rsidR="002C7B69" w:rsidRPr="00814C43">
        <w:t>.,</w:t>
      </w:r>
      <w:r w:rsidR="002C7B69">
        <w:t xml:space="preserve"> Carter, A.L., Edwards, C.B., </w:t>
      </w:r>
      <w:proofErr w:type="spellStart"/>
      <w:r w:rsidR="002C7B69">
        <w:t>Takeshita</w:t>
      </w:r>
      <w:proofErr w:type="spellEnd"/>
      <w:r w:rsidR="002C7B69">
        <w:t xml:space="preserve">, Y., Johnson, M.D., </w:t>
      </w:r>
      <w:proofErr w:type="spellStart"/>
      <w:r w:rsidR="002C7B69">
        <w:t>Petrovic</w:t>
      </w:r>
      <w:proofErr w:type="spellEnd"/>
      <w:r w:rsidR="002C7B69">
        <w:t xml:space="preserve">, V., </w:t>
      </w:r>
      <w:r w:rsidR="002C7B69">
        <w:tab/>
        <w:t xml:space="preserve">Amir, C., </w:t>
      </w:r>
      <w:proofErr w:type="spellStart"/>
      <w:r w:rsidR="002C7B69">
        <w:t>Sala</w:t>
      </w:r>
      <w:proofErr w:type="spellEnd"/>
      <w:r w:rsidR="002C7B69">
        <w:t xml:space="preserve">, E., </w:t>
      </w:r>
      <w:proofErr w:type="spellStart"/>
      <w:r w:rsidR="002C7B69">
        <w:t>Sandin</w:t>
      </w:r>
      <w:proofErr w:type="spellEnd"/>
      <w:r w:rsidR="002C7B69">
        <w:t xml:space="preserve">, S.A., Smith, </w:t>
      </w:r>
      <w:proofErr w:type="gramStart"/>
      <w:r w:rsidR="002C7B69">
        <w:t>J.E</w:t>
      </w:r>
      <w:proofErr w:type="gramEnd"/>
      <w:r w:rsidR="002C7B69">
        <w:t xml:space="preserve">. 2019. Limited coral mortality following acute </w:t>
      </w:r>
      <w:r w:rsidR="002C7B69">
        <w:tab/>
        <w:t>thermal stress and widespread</w:t>
      </w:r>
      <w:r w:rsidR="002C7B69" w:rsidRPr="00ED34E7">
        <w:t xml:space="preserve"> bleaching </w:t>
      </w:r>
      <w:r w:rsidR="002C7B69">
        <w:t xml:space="preserve">on </w:t>
      </w:r>
      <w:r w:rsidR="002C7B69" w:rsidRPr="00ED34E7">
        <w:t>Palmyra Atoll</w:t>
      </w:r>
      <w:r w:rsidR="002C7B69">
        <w:t xml:space="preserve">, central Pacific. </w:t>
      </w:r>
      <w:r w:rsidR="002C7B69">
        <w:rPr>
          <w:i/>
        </w:rPr>
        <w:t xml:space="preserve">Coral Reefs </w:t>
      </w:r>
      <w:r w:rsidR="002C7B69" w:rsidRPr="00EC1EE2">
        <w:t xml:space="preserve">38: </w:t>
      </w:r>
    </w:p>
    <w:p w14:paraId="1CE91F56" w14:textId="27E04CC3" w:rsidR="002C7B69" w:rsidRPr="00753D38" w:rsidRDefault="002C7B69" w:rsidP="002C7B69">
      <w:pPr>
        <w:tabs>
          <w:tab w:val="left" w:pos="540"/>
          <w:tab w:val="left" w:pos="720"/>
        </w:tabs>
        <w:spacing w:after="120"/>
      </w:pPr>
      <w:r w:rsidRPr="00EC1EE2">
        <w:tab/>
        <w:t>701-712.</w:t>
      </w:r>
      <w:r w:rsidRPr="00EC1EE2">
        <w:tab/>
      </w:r>
    </w:p>
    <w:p w14:paraId="63992629" w14:textId="64B1B04C" w:rsidR="00F90EB7" w:rsidRPr="00753D38" w:rsidRDefault="00E15069" w:rsidP="00461A76">
      <w:pPr>
        <w:spacing w:after="120"/>
        <w:ind w:left="547" w:hanging="547"/>
        <w:rPr>
          <w:i/>
        </w:rPr>
      </w:pPr>
      <w:r>
        <w:t>17</w:t>
      </w:r>
      <w:r w:rsidR="00E01A19">
        <w:t xml:space="preserve">.   </w:t>
      </w:r>
      <w:r w:rsidR="00461A76">
        <w:t xml:space="preserve"> Miller, S.D., Zgliczynski, B.J., </w:t>
      </w:r>
      <w:r w:rsidR="00461A76" w:rsidRPr="00814C43">
        <w:rPr>
          <w:b/>
        </w:rPr>
        <w:t>Fox, M.D</w:t>
      </w:r>
      <w:r w:rsidR="00461A76" w:rsidRPr="00814C43">
        <w:t>.,</w:t>
      </w:r>
      <w:r w:rsidR="00461A76">
        <w:t xml:space="preserve"> Kaufman, L.S., Michener, R.H., </w:t>
      </w:r>
      <w:proofErr w:type="spellStart"/>
      <w:r w:rsidR="00461A76">
        <w:t>Sandin</w:t>
      </w:r>
      <w:proofErr w:type="spellEnd"/>
      <w:r w:rsidR="00461A76">
        <w:t xml:space="preserve">, S.A., Hamilton, S.L. 2019. </w:t>
      </w:r>
      <w:r w:rsidR="00461A76" w:rsidRPr="004D456E">
        <w:t xml:space="preserve">Niche width expansion of coral reef fishes along a primary </w:t>
      </w:r>
      <w:r w:rsidR="00E728F9">
        <w:t>production</w:t>
      </w:r>
      <w:r w:rsidR="00461A76" w:rsidRPr="004D456E">
        <w:t xml:space="preserve"> gradient in the remote central Pacific</w:t>
      </w:r>
      <w:r w:rsidR="00461A76">
        <w:t xml:space="preserve">. </w:t>
      </w:r>
      <w:proofErr w:type="gramStart"/>
      <w:r w:rsidR="00461A76">
        <w:rPr>
          <w:i/>
        </w:rPr>
        <w:t xml:space="preserve">Marine Ecology Progress Series </w:t>
      </w:r>
      <w:r w:rsidR="00461A76" w:rsidRPr="00461A76">
        <w:t>625:</w:t>
      </w:r>
      <w:r w:rsidR="00461A76" w:rsidRPr="00461A76">
        <w:rPr>
          <w:i/>
        </w:rPr>
        <w:t xml:space="preserve"> </w:t>
      </w:r>
      <w:r w:rsidR="00461A76" w:rsidRPr="00461A76">
        <w:t>127–143</w:t>
      </w:r>
      <w:r w:rsidR="00461A76">
        <w:rPr>
          <w:i/>
        </w:rPr>
        <w:t>.</w:t>
      </w:r>
      <w:proofErr w:type="gramEnd"/>
    </w:p>
    <w:p w14:paraId="13BA8572" w14:textId="0C17350B" w:rsidR="002538BF" w:rsidRDefault="00E15069" w:rsidP="002538BF">
      <w:pPr>
        <w:spacing w:after="120"/>
        <w:contextualSpacing/>
      </w:pPr>
      <w:r>
        <w:lastRenderedPageBreak/>
        <w:t>16</w:t>
      </w:r>
      <w:r w:rsidR="007C2379" w:rsidRPr="007D049E">
        <w:t>.</w:t>
      </w:r>
      <w:r w:rsidR="007C2379">
        <w:rPr>
          <w:b/>
        </w:rPr>
        <w:t xml:space="preserve">    </w:t>
      </w:r>
      <w:r w:rsidR="002538BF">
        <w:t xml:space="preserve">Radice, V.Z., Brett, M.T., Fry, B., </w:t>
      </w:r>
      <w:r w:rsidR="002538BF" w:rsidRPr="00814C43">
        <w:rPr>
          <w:b/>
        </w:rPr>
        <w:t>Fox, M.D</w:t>
      </w:r>
      <w:r w:rsidR="002538BF" w:rsidRPr="00814C43">
        <w:t>.,</w:t>
      </w:r>
      <w:r w:rsidR="002538BF">
        <w:rPr>
          <w:b/>
        </w:rPr>
        <w:t xml:space="preserve"> </w:t>
      </w:r>
      <w:proofErr w:type="spellStart"/>
      <w:r w:rsidR="002538BF">
        <w:t>Hoegh-Guldberg</w:t>
      </w:r>
      <w:proofErr w:type="spellEnd"/>
      <w:r w:rsidR="002538BF">
        <w:t>, O., Dove, S.G. 2019</w:t>
      </w:r>
      <w:r w:rsidR="004E2915">
        <w:t>.</w:t>
      </w:r>
    </w:p>
    <w:p w14:paraId="7A8BE672" w14:textId="6B78F7D9" w:rsidR="002538BF" w:rsidRDefault="002538BF" w:rsidP="002538BF">
      <w:pPr>
        <w:spacing w:after="120"/>
        <w:contextualSpacing/>
        <w:rPr>
          <w:i/>
        </w:rPr>
      </w:pPr>
      <w:r>
        <w:t xml:space="preserve">         Evaluating coral trophic strategies using fatty acid composition and indices. </w:t>
      </w:r>
      <w:r w:rsidR="002C7B69">
        <w:rPr>
          <w:i/>
        </w:rPr>
        <w:t>Plos One</w:t>
      </w:r>
    </w:p>
    <w:p w14:paraId="0BCCA543" w14:textId="2F68B8E8" w:rsidR="00464AE1" w:rsidRPr="002C7B69" w:rsidRDefault="002538BF" w:rsidP="002C7B69">
      <w:pPr>
        <w:spacing w:after="120"/>
      </w:pPr>
      <w:r w:rsidRPr="00E01A19">
        <w:t xml:space="preserve">        </w:t>
      </w:r>
      <w:r w:rsidR="00E01A19" w:rsidRPr="00E01A19">
        <w:t>14(9): e0222327</w:t>
      </w:r>
      <w:r>
        <w:t>.</w:t>
      </w:r>
    </w:p>
    <w:p w14:paraId="0DBEA5B5" w14:textId="4938972F" w:rsidR="00D67FD1" w:rsidRDefault="00E15069" w:rsidP="00D67FD1">
      <w:pPr>
        <w:ind w:left="86" w:hanging="86"/>
        <w:contextualSpacing/>
      </w:pPr>
      <w:r>
        <w:t>15</w:t>
      </w:r>
      <w:r w:rsidR="00D67FD1">
        <w:t xml:space="preserve">.    </w:t>
      </w:r>
      <w:proofErr w:type="spellStart"/>
      <w:r w:rsidR="00D67FD1">
        <w:t>Wegley</w:t>
      </w:r>
      <w:proofErr w:type="spellEnd"/>
      <w:r w:rsidR="00D67FD1">
        <w:t xml:space="preserve">-Kelly, L., Haas, A.F., Nelson, C.E., </w:t>
      </w:r>
      <w:proofErr w:type="spellStart"/>
      <w:r w:rsidR="00D67FD1">
        <w:t>Naliboff</w:t>
      </w:r>
      <w:proofErr w:type="spellEnd"/>
      <w:r w:rsidR="00D67FD1">
        <w:t>, D., Calhoun, A., Carlson, C.A.,</w:t>
      </w:r>
    </w:p>
    <w:p w14:paraId="125F1ED2" w14:textId="77777777" w:rsidR="008618BF" w:rsidRDefault="00D67FD1" w:rsidP="00D67FD1">
      <w:pPr>
        <w:ind w:left="86" w:hanging="86"/>
        <w:contextualSpacing/>
      </w:pPr>
      <w:r>
        <w:t xml:space="preserve">         Edwards, R.A., </w:t>
      </w:r>
      <w:r w:rsidRPr="00814C43">
        <w:rPr>
          <w:b/>
        </w:rPr>
        <w:t>Fox, M.D</w:t>
      </w:r>
      <w:r w:rsidRPr="00814C43">
        <w:t>.,</w:t>
      </w:r>
      <w:r>
        <w:t xml:space="preserve"> et al.</w:t>
      </w:r>
      <w:r w:rsidR="008618BF">
        <w:t xml:space="preserve"> 2019.</w:t>
      </w:r>
      <w:r>
        <w:t xml:space="preserve"> </w:t>
      </w:r>
      <w:proofErr w:type="spellStart"/>
      <w:r w:rsidRPr="00E534CA">
        <w:t>Diel</w:t>
      </w:r>
      <w:proofErr w:type="spellEnd"/>
      <w:r w:rsidRPr="00E534CA">
        <w:t xml:space="preserve"> population and fu</w:t>
      </w:r>
      <w:r>
        <w:t>nctional synchrony of</w:t>
      </w:r>
      <w:r w:rsidR="008618BF">
        <w:tab/>
      </w:r>
    </w:p>
    <w:p w14:paraId="3839AE62" w14:textId="7C3EAF01" w:rsidR="001C069B" w:rsidRPr="00464AE1" w:rsidRDefault="008618BF" w:rsidP="008618BF">
      <w:pPr>
        <w:spacing w:after="120"/>
        <w:ind w:left="86" w:hanging="86"/>
        <w:rPr>
          <w:i/>
        </w:rPr>
      </w:pPr>
      <w:r>
        <w:t xml:space="preserve">         </w:t>
      </w:r>
      <w:proofErr w:type="gramStart"/>
      <w:r>
        <w:t>m</w:t>
      </w:r>
      <w:r w:rsidR="00D67FD1">
        <w:t>icrobial</w:t>
      </w:r>
      <w:proofErr w:type="gramEnd"/>
      <w:r>
        <w:t xml:space="preserve"> </w:t>
      </w:r>
      <w:r w:rsidR="00D67FD1" w:rsidRPr="00E534CA">
        <w:t>communities on coral reefs</w:t>
      </w:r>
      <w:r w:rsidR="00D67FD1">
        <w:t xml:space="preserve">. </w:t>
      </w:r>
      <w:r>
        <w:rPr>
          <w:i/>
        </w:rPr>
        <w:t>Nature Communications</w:t>
      </w:r>
      <w:r w:rsidR="00C77D36">
        <w:rPr>
          <w:i/>
        </w:rPr>
        <w:t xml:space="preserve"> </w:t>
      </w:r>
      <w:r w:rsidR="00C77D36">
        <w:t>10, 1691</w:t>
      </w:r>
      <w:r w:rsidR="00D67FD1">
        <w:rPr>
          <w:i/>
        </w:rPr>
        <w:t>.</w:t>
      </w:r>
    </w:p>
    <w:p w14:paraId="5B625F08" w14:textId="76B2E7D6" w:rsidR="00AC7C48" w:rsidRPr="00AC7C48" w:rsidRDefault="00E15069" w:rsidP="00AC7C48">
      <w:pPr>
        <w:tabs>
          <w:tab w:val="left" w:pos="540"/>
        </w:tabs>
        <w:spacing w:after="120"/>
        <w:rPr>
          <w:i/>
        </w:rPr>
      </w:pPr>
      <w:r>
        <w:t>14</w:t>
      </w:r>
      <w:r w:rsidR="00AC7C48">
        <w:t xml:space="preserve">. </w:t>
      </w:r>
      <w:r w:rsidR="00AC7C48">
        <w:tab/>
        <w:t xml:space="preserve">Radice, V.Z., </w:t>
      </w:r>
      <w:proofErr w:type="spellStart"/>
      <w:r w:rsidR="00AC7C48">
        <w:t>Hoegh-Guldberg</w:t>
      </w:r>
      <w:proofErr w:type="spellEnd"/>
      <w:r w:rsidR="00AC7C48">
        <w:t xml:space="preserve">, O., Fry, B., </w:t>
      </w:r>
      <w:r w:rsidR="00AC7C48" w:rsidRPr="00814C43">
        <w:rPr>
          <w:b/>
        </w:rPr>
        <w:t>Fox. M.D</w:t>
      </w:r>
      <w:r w:rsidR="00AC7C48" w:rsidRPr="00814C43">
        <w:t>.,</w:t>
      </w:r>
      <w:r w:rsidR="00AC7C48">
        <w:t xml:space="preserve"> Dove, S.G. </w:t>
      </w:r>
      <w:r w:rsidR="008618BF">
        <w:t>2019</w:t>
      </w:r>
      <w:r w:rsidR="00AC7C48">
        <w:t xml:space="preserve">. Coral </w:t>
      </w:r>
      <w:r w:rsidR="00AC7C48">
        <w:tab/>
        <w:t xml:space="preserve">isotopic compositions across the reef slope: Indicators of upwelling in a remote atoll </w:t>
      </w:r>
      <w:r w:rsidR="00AC7C48">
        <w:tab/>
        <w:t xml:space="preserve">system. </w:t>
      </w:r>
      <w:r w:rsidR="007C2379">
        <w:rPr>
          <w:i/>
        </w:rPr>
        <w:t>Functional Ecology</w:t>
      </w:r>
      <w:r w:rsidR="00FA330D">
        <w:rPr>
          <w:i/>
        </w:rPr>
        <w:t xml:space="preserve"> </w:t>
      </w:r>
      <w:r w:rsidR="00FA330D" w:rsidRPr="00FA330D">
        <w:t>33:1120-134</w:t>
      </w:r>
      <w:r w:rsidR="00FA330D">
        <w:rPr>
          <w:i/>
        </w:rPr>
        <w:t>.</w:t>
      </w:r>
    </w:p>
    <w:p w14:paraId="1102CC83" w14:textId="7B362044" w:rsidR="002E1F2D" w:rsidRDefault="002E1F2D" w:rsidP="008618BF">
      <w:pPr>
        <w:ind w:left="540" w:hanging="540"/>
        <w:contextualSpacing/>
        <w:rPr>
          <w:i/>
        </w:rPr>
      </w:pPr>
      <w:r>
        <w:t>1</w:t>
      </w:r>
      <w:r w:rsidR="00E15069">
        <w:t>3</w:t>
      </w:r>
      <w:r>
        <w:t xml:space="preserve">. </w:t>
      </w:r>
      <w:r>
        <w:tab/>
      </w:r>
      <w:r w:rsidRPr="00814C43">
        <w:rPr>
          <w:b/>
        </w:rPr>
        <w:t>Fox, M.D</w:t>
      </w:r>
      <w:r w:rsidRPr="00814C43">
        <w:t>.,</w:t>
      </w:r>
      <w:r>
        <w:t xml:space="preserve"> Williams, G.J., Johnson, M.D., Radice, V.Z., Zgliczynski, B.J.,</w:t>
      </w:r>
      <w:r w:rsidRPr="00AA63F3">
        <w:t xml:space="preserve"> </w:t>
      </w:r>
      <w:r>
        <w:t xml:space="preserve">Kelly, E.L.A., </w:t>
      </w:r>
      <w:proofErr w:type="spellStart"/>
      <w:r>
        <w:t>Rohwer</w:t>
      </w:r>
      <w:proofErr w:type="spellEnd"/>
      <w:r>
        <w:t xml:space="preserve">, F., </w:t>
      </w:r>
      <w:proofErr w:type="spellStart"/>
      <w:r>
        <w:t>Sandin</w:t>
      </w:r>
      <w:proofErr w:type="spellEnd"/>
      <w:r>
        <w:t xml:space="preserve">, S.A., Smith, J.E. </w:t>
      </w:r>
      <w:r w:rsidR="00B34CBA">
        <w:t xml:space="preserve">2018. </w:t>
      </w:r>
      <w:r>
        <w:t xml:space="preserve">Gradients in primary production predict the trophic strategies of mixotrophic corals at multiple spatial scales. </w:t>
      </w:r>
      <w:r>
        <w:rPr>
          <w:i/>
        </w:rPr>
        <w:t>Current Biology</w:t>
      </w:r>
      <w:r w:rsidR="00B34CBA">
        <w:rPr>
          <w:i/>
        </w:rPr>
        <w:t xml:space="preserve"> </w:t>
      </w:r>
      <w:r w:rsidR="00B34CBA" w:rsidRPr="00384FDC">
        <w:t>28:1-9</w:t>
      </w:r>
      <w:r>
        <w:rPr>
          <w:i/>
        </w:rPr>
        <w:t>.</w:t>
      </w:r>
    </w:p>
    <w:p w14:paraId="3F7331FF" w14:textId="32045B33" w:rsidR="008618BF" w:rsidRPr="00464AE1" w:rsidRDefault="008618BF" w:rsidP="00C77D36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464AE1">
        <w:rPr>
          <w:b/>
        </w:rPr>
        <w:t xml:space="preserve">         *</w:t>
      </w:r>
      <w:r w:rsidR="00464AE1">
        <w:rPr>
          <w:b/>
        </w:rPr>
        <w:t>Highlighted</w:t>
      </w:r>
      <w:r w:rsidRPr="00464AE1">
        <w:rPr>
          <w:b/>
        </w:rPr>
        <w:t xml:space="preserve"> Article </w:t>
      </w:r>
      <w:r w:rsidR="00844418">
        <w:rPr>
          <w:b/>
        </w:rPr>
        <w:t>with</w:t>
      </w:r>
      <w:r w:rsidR="00464AE1" w:rsidRPr="00464AE1">
        <w:rPr>
          <w:b/>
        </w:rPr>
        <w:t xml:space="preserve"> </w:t>
      </w:r>
      <w:r w:rsidR="00B6489C">
        <w:rPr>
          <w:b/>
        </w:rPr>
        <w:t>commentary</w:t>
      </w:r>
      <w:r w:rsidR="00464AE1" w:rsidRPr="00464AE1">
        <w:rPr>
          <w:b/>
        </w:rPr>
        <w:t xml:space="preserve"> </w:t>
      </w:r>
    </w:p>
    <w:p w14:paraId="6823C1DA" w14:textId="31DDAD27" w:rsidR="00C77D36" w:rsidRPr="00DA2280" w:rsidRDefault="00464AE1" w:rsidP="00C77D36">
      <w:pPr>
        <w:widowControl w:val="0"/>
        <w:autoSpaceDE w:val="0"/>
        <w:autoSpaceDN w:val="0"/>
        <w:adjustRightInd w:val="0"/>
        <w:rPr>
          <w:rFonts w:ascii="Times Roman" w:hAnsi="Times Roman" w:cs="Times Roman"/>
          <w:color w:val="3366FF"/>
          <w:sz w:val="20"/>
          <w:szCs w:val="20"/>
        </w:rPr>
      </w:pPr>
      <w:r>
        <w:rPr>
          <w:rFonts w:ascii="Times Roman" w:hAnsi="Times Roman" w:cs="Times Roman"/>
          <w:b/>
        </w:rPr>
        <w:t xml:space="preserve">       </w:t>
      </w:r>
      <w:proofErr w:type="spellStart"/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>Wiedenmann</w:t>
      </w:r>
      <w:proofErr w:type="spellEnd"/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 xml:space="preserve"> and </w:t>
      </w:r>
      <w:proofErr w:type="spellStart"/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>D’Angelo</w:t>
      </w:r>
      <w:proofErr w:type="spellEnd"/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 xml:space="preserve"> 2019. Symbiosis: High-carb die</w:t>
      </w:r>
      <w:r w:rsidR="00430DE2" w:rsidRPr="00DA2280">
        <w:rPr>
          <w:rFonts w:ascii="Times Roman" w:hAnsi="Times Roman" w:cs="Times Roman"/>
          <w:color w:val="3366FF"/>
          <w:sz w:val="20"/>
          <w:szCs w:val="20"/>
        </w:rPr>
        <w:t>t of reef corals as seen from s</w:t>
      </w:r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 xml:space="preserve">pace. </w:t>
      </w:r>
    </w:p>
    <w:p w14:paraId="01BB226B" w14:textId="1926879E" w:rsidR="00C77D36" w:rsidRPr="00DA2280" w:rsidRDefault="00464AE1" w:rsidP="0017704D">
      <w:pPr>
        <w:widowControl w:val="0"/>
        <w:autoSpaceDE w:val="0"/>
        <w:autoSpaceDN w:val="0"/>
        <w:adjustRightInd w:val="0"/>
        <w:spacing w:after="120"/>
        <w:rPr>
          <w:rFonts w:ascii="Times Roman" w:hAnsi="Times Roman" w:cs="Times Roman"/>
          <w:i/>
          <w:color w:val="3366FF"/>
          <w:sz w:val="20"/>
          <w:szCs w:val="20"/>
        </w:rPr>
      </w:pPr>
      <w:r w:rsidRPr="00DA2280">
        <w:rPr>
          <w:rFonts w:ascii="Times Roman" w:hAnsi="Times Roman" w:cs="Times Roman"/>
          <w:i/>
          <w:color w:val="3366FF"/>
          <w:sz w:val="20"/>
          <w:szCs w:val="20"/>
        </w:rPr>
        <w:t xml:space="preserve">           </w:t>
      </w:r>
      <w:proofErr w:type="gramStart"/>
      <w:r w:rsidR="00C77D36" w:rsidRPr="00DA2280">
        <w:rPr>
          <w:rFonts w:ascii="Times Roman" w:hAnsi="Times Roman" w:cs="Times Roman"/>
          <w:i/>
          <w:color w:val="3366FF"/>
          <w:sz w:val="20"/>
          <w:szCs w:val="20"/>
        </w:rPr>
        <w:t>Current Biology</w:t>
      </w:r>
      <w:r w:rsidR="00C77D36" w:rsidRPr="00DA2280">
        <w:rPr>
          <w:rFonts w:ascii="Times Roman" w:hAnsi="Times Roman" w:cs="Times Roman"/>
          <w:color w:val="3366FF"/>
          <w:sz w:val="20"/>
          <w:szCs w:val="20"/>
        </w:rPr>
        <w:t xml:space="preserve"> Dispatch, 28 R1243-R1265.</w:t>
      </w:r>
      <w:proofErr w:type="gramEnd"/>
    </w:p>
    <w:p w14:paraId="551C024E" w14:textId="7F1E371B" w:rsidR="0092641A" w:rsidRPr="0092641A" w:rsidRDefault="00E15069" w:rsidP="0092641A">
      <w:pPr>
        <w:spacing w:after="120"/>
        <w:ind w:left="540" w:hanging="540"/>
        <w:rPr>
          <w:i/>
          <w:color w:val="222222"/>
          <w:shd w:val="clear" w:color="auto" w:fill="FFFFFF"/>
        </w:rPr>
      </w:pPr>
      <w:r>
        <w:t>12</w:t>
      </w:r>
      <w:r w:rsidR="0092641A">
        <w:t xml:space="preserve">.    </w:t>
      </w:r>
      <w:proofErr w:type="spellStart"/>
      <w:r w:rsidR="0092641A">
        <w:t>Silbiger</w:t>
      </w:r>
      <w:proofErr w:type="spellEnd"/>
      <w:r w:rsidR="0092641A">
        <w:t xml:space="preserve">, N.A, Nelson, C.A., </w:t>
      </w:r>
      <w:proofErr w:type="spellStart"/>
      <w:r w:rsidR="0092641A">
        <w:t>Remple</w:t>
      </w:r>
      <w:proofErr w:type="spellEnd"/>
      <w:r w:rsidR="0092641A">
        <w:t xml:space="preserve">, K., </w:t>
      </w:r>
      <w:proofErr w:type="spellStart"/>
      <w:r w:rsidR="0092641A">
        <w:t>Sevilla</w:t>
      </w:r>
      <w:proofErr w:type="spellEnd"/>
      <w:r w:rsidR="0092641A">
        <w:t>, J., Quinlan, Z., Putnam, H</w:t>
      </w:r>
      <w:r w:rsidR="0092641A" w:rsidRPr="00814C43">
        <w:t xml:space="preserve">., </w:t>
      </w:r>
      <w:r w:rsidR="0092641A" w:rsidRPr="00814C43">
        <w:rPr>
          <w:b/>
        </w:rPr>
        <w:t>Fox, M.D</w:t>
      </w:r>
      <w:r w:rsidR="0092641A" w:rsidRPr="00814C43">
        <w:t xml:space="preserve">., </w:t>
      </w:r>
      <w:r w:rsidR="0092641A">
        <w:t>Donahue, M. 2018. Nutrient pollution disrupts key ecosystem functions on coral reefs.</w:t>
      </w:r>
      <w:r w:rsidR="0092641A" w:rsidRPr="00570357">
        <w:rPr>
          <w:i/>
        </w:rPr>
        <w:t xml:space="preserve"> Proc</w:t>
      </w:r>
      <w:r w:rsidR="00753D38">
        <w:rPr>
          <w:i/>
        </w:rPr>
        <w:t>eedings of the Royal</w:t>
      </w:r>
      <w:r w:rsidR="0092641A" w:rsidRPr="00570357">
        <w:rPr>
          <w:i/>
        </w:rPr>
        <w:t xml:space="preserve"> Soc</w:t>
      </w:r>
      <w:r w:rsidR="00753D38">
        <w:rPr>
          <w:i/>
        </w:rPr>
        <w:t xml:space="preserve">iety - </w:t>
      </w:r>
      <w:r w:rsidR="0092641A" w:rsidRPr="00570357">
        <w:rPr>
          <w:i/>
        </w:rPr>
        <w:t>B</w:t>
      </w:r>
      <w:r w:rsidR="00753D38">
        <w:rPr>
          <w:i/>
        </w:rPr>
        <w:t>iology</w:t>
      </w:r>
      <w:r w:rsidR="005560AC">
        <w:rPr>
          <w:i/>
        </w:rPr>
        <w:t xml:space="preserve"> </w:t>
      </w:r>
      <w:r w:rsidR="005560AC" w:rsidRPr="005560AC">
        <w:t>285: 20172718.</w:t>
      </w:r>
    </w:p>
    <w:p w14:paraId="3B28E9AA" w14:textId="7A5D7B3B" w:rsidR="0002178A" w:rsidRDefault="00E15069" w:rsidP="00390226">
      <w:pPr>
        <w:spacing w:after="120"/>
        <w:ind w:left="547" w:hanging="547"/>
        <w:rPr>
          <w:i/>
        </w:rPr>
      </w:pPr>
      <w:r>
        <w:t>11</w:t>
      </w:r>
      <w:r w:rsidR="0002178A">
        <w:t xml:space="preserve">.    Williams, G.J., </w:t>
      </w:r>
      <w:proofErr w:type="spellStart"/>
      <w:r w:rsidR="0002178A">
        <w:t>Sandin</w:t>
      </w:r>
      <w:proofErr w:type="spellEnd"/>
      <w:r w:rsidR="0002178A">
        <w:t>, S.A.</w:t>
      </w:r>
      <w:r w:rsidR="006C6C4E">
        <w:t>, Zgliczynski, B.J.</w:t>
      </w:r>
      <w:r w:rsidR="0002178A">
        <w:t xml:space="preserve">, </w:t>
      </w:r>
      <w:r w:rsidR="0002178A" w:rsidRPr="00814C43">
        <w:rPr>
          <w:b/>
        </w:rPr>
        <w:t>Fox, M.D</w:t>
      </w:r>
      <w:r w:rsidR="0002178A" w:rsidRPr="00814C43">
        <w:t>.,</w:t>
      </w:r>
      <w:r w:rsidR="0002178A">
        <w:t xml:space="preserve"> Gove, J.M., Rogers, J.S., </w:t>
      </w:r>
      <w:proofErr w:type="spellStart"/>
      <w:r w:rsidR="0002178A">
        <w:t>Furby</w:t>
      </w:r>
      <w:proofErr w:type="spellEnd"/>
      <w:r w:rsidR="0002178A">
        <w:t>, K.A., Hartman, A., Caldwell, Z.R., Price, N.N, Smith, J.E.</w:t>
      </w:r>
      <w:r w:rsidR="006C6C4E">
        <w:t xml:space="preserve"> 2018</w:t>
      </w:r>
      <w:r w:rsidR="005560AC">
        <w:t>.</w:t>
      </w:r>
      <w:r w:rsidR="009417AC">
        <w:t xml:space="preserve"> Biophysical drivers of coral trophic depth zonation</w:t>
      </w:r>
      <w:r w:rsidR="0002178A">
        <w:t xml:space="preserve">. </w:t>
      </w:r>
      <w:r w:rsidR="0002178A">
        <w:rPr>
          <w:i/>
        </w:rPr>
        <w:t>Marine Biology</w:t>
      </w:r>
      <w:r w:rsidR="006C6C4E">
        <w:rPr>
          <w:i/>
        </w:rPr>
        <w:t xml:space="preserve"> </w:t>
      </w:r>
      <w:r w:rsidR="006C6C4E" w:rsidRPr="006C6C4E">
        <w:t>165</w:t>
      </w:r>
      <w:r w:rsidR="006C6C4E">
        <w:t>: 60</w:t>
      </w:r>
      <w:r w:rsidR="0002178A">
        <w:rPr>
          <w:i/>
        </w:rPr>
        <w:t>.</w:t>
      </w:r>
    </w:p>
    <w:p w14:paraId="4EE6A43C" w14:textId="601D7ED7" w:rsidR="00E867BD" w:rsidRPr="00E867BD" w:rsidRDefault="00E15069" w:rsidP="00E867BD">
      <w:pPr>
        <w:spacing w:after="120"/>
        <w:ind w:left="540" w:hanging="540"/>
      </w:pPr>
      <w:r>
        <w:t>10</w:t>
      </w:r>
      <w:r w:rsidR="00E867BD">
        <w:t xml:space="preserve">.    </w:t>
      </w:r>
      <w:r w:rsidR="00E867BD">
        <w:rPr>
          <w:color w:val="222222"/>
          <w:shd w:val="clear" w:color="auto" w:fill="FFFFFF"/>
        </w:rPr>
        <w:t xml:space="preserve">Quinlan, Z.A., </w:t>
      </w:r>
      <w:proofErr w:type="spellStart"/>
      <w:r w:rsidR="00E867BD">
        <w:rPr>
          <w:color w:val="222222"/>
          <w:shd w:val="clear" w:color="auto" w:fill="FFFFFF"/>
        </w:rPr>
        <w:t>Remple</w:t>
      </w:r>
      <w:proofErr w:type="spellEnd"/>
      <w:r w:rsidR="00E867BD">
        <w:rPr>
          <w:color w:val="222222"/>
          <w:shd w:val="clear" w:color="auto" w:fill="FFFFFF"/>
        </w:rPr>
        <w:t xml:space="preserve">, K., </w:t>
      </w:r>
      <w:r w:rsidR="00E867BD" w:rsidRPr="00814C43">
        <w:rPr>
          <w:b/>
          <w:color w:val="222222"/>
          <w:shd w:val="clear" w:color="auto" w:fill="FFFFFF"/>
        </w:rPr>
        <w:t>Fox, M.D</w:t>
      </w:r>
      <w:r w:rsidR="00E867BD" w:rsidRPr="00814C43">
        <w:rPr>
          <w:color w:val="222222"/>
          <w:shd w:val="clear" w:color="auto" w:fill="FFFFFF"/>
        </w:rPr>
        <w:t xml:space="preserve">., </w:t>
      </w:r>
      <w:proofErr w:type="spellStart"/>
      <w:r w:rsidR="00E867BD">
        <w:rPr>
          <w:color w:val="222222"/>
          <w:shd w:val="clear" w:color="auto" w:fill="FFFFFF"/>
        </w:rPr>
        <w:t>Silbiger</w:t>
      </w:r>
      <w:proofErr w:type="spellEnd"/>
      <w:r w:rsidR="00E867BD">
        <w:rPr>
          <w:color w:val="222222"/>
          <w:shd w:val="clear" w:color="auto" w:fill="FFFFFF"/>
        </w:rPr>
        <w:t xml:space="preserve">, N.J., </w:t>
      </w:r>
      <w:proofErr w:type="spellStart"/>
      <w:r w:rsidR="00E867BD">
        <w:rPr>
          <w:color w:val="222222"/>
          <w:shd w:val="clear" w:color="auto" w:fill="FFFFFF"/>
        </w:rPr>
        <w:t>Sevilla</w:t>
      </w:r>
      <w:proofErr w:type="spellEnd"/>
      <w:r w:rsidR="00E867BD">
        <w:rPr>
          <w:color w:val="222222"/>
          <w:shd w:val="clear" w:color="auto" w:fill="FFFFFF"/>
        </w:rPr>
        <w:t xml:space="preserve">, J.K., Oliver, T.A., Putnam, H.M., </w:t>
      </w:r>
      <w:proofErr w:type="spellStart"/>
      <w:r w:rsidR="00E867BD">
        <w:rPr>
          <w:color w:val="222222"/>
          <w:shd w:val="clear" w:color="auto" w:fill="FFFFFF"/>
        </w:rPr>
        <w:t>Wegley</w:t>
      </w:r>
      <w:proofErr w:type="spellEnd"/>
      <w:r w:rsidR="00E867BD">
        <w:rPr>
          <w:color w:val="222222"/>
          <w:shd w:val="clear" w:color="auto" w:fill="FFFFFF"/>
        </w:rPr>
        <w:t xml:space="preserve">-Kelly, L., Carlson, C.A., Donahue, M.J., Nelson, C.E. 2018. </w:t>
      </w:r>
      <w:r w:rsidR="002C006C">
        <w:rPr>
          <w:color w:val="222222"/>
          <w:shd w:val="clear" w:color="auto" w:fill="FFFFFF"/>
        </w:rPr>
        <w:t>Fluorescent</w:t>
      </w:r>
      <w:r w:rsidR="00E867BD">
        <w:rPr>
          <w:color w:val="222222"/>
          <w:shd w:val="clear" w:color="auto" w:fill="FFFFFF"/>
        </w:rPr>
        <w:t xml:space="preserve"> organic exudates of corals and algae on tropical reefs are compositionally distinct and increase with nutrient enrichment. </w:t>
      </w:r>
      <w:r w:rsidR="00E867BD" w:rsidRPr="00054C9D">
        <w:rPr>
          <w:i/>
          <w:color w:val="222222"/>
          <w:shd w:val="clear" w:color="auto" w:fill="FFFFFF"/>
        </w:rPr>
        <w:t>Limnology and Oceanography Letters</w:t>
      </w:r>
      <w:r w:rsidR="00753D38">
        <w:rPr>
          <w:i/>
          <w:color w:val="222222"/>
          <w:shd w:val="clear" w:color="auto" w:fill="FFFFFF"/>
        </w:rPr>
        <w:t xml:space="preserve"> </w:t>
      </w:r>
      <w:r w:rsidR="00753D38">
        <w:rPr>
          <w:color w:val="222222"/>
          <w:shd w:val="clear" w:color="auto" w:fill="FFFFFF"/>
        </w:rPr>
        <w:t>3: 331-430</w:t>
      </w:r>
      <w:r w:rsidR="00E867BD">
        <w:rPr>
          <w:color w:val="222222"/>
          <w:shd w:val="clear" w:color="auto" w:fill="FFFFFF"/>
        </w:rPr>
        <w:t>.</w:t>
      </w:r>
    </w:p>
    <w:p w14:paraId="5FBBAD10" w14:textId="120F6E7B" w:rsidR="00E867BD" w:rsidRPr="002F0615" w:rsidRDefault="00E15069" w:rsidP="00E867BD">
      <w:pPr>
        <w:spacing w:after="120"/>
        <w:ind w:left="540" w:hanging="540"/>
      </w:pPr>
      <w:r>
        <w:t>9</w:t>
      </w:r>
      <w:r w:rsidR="00E867BD">
        <w:t xml:space="preserve">.    </w:t>
      </w:r>
      <w:r>
        <w:t xml:space="preserve">  </w:t>
      </w:r>
      <w:r w:rsidR="00E867BD" w:rsidRPr="002F0615">
        <w:t xml:space="preserve">Moritz, C., </w:t>
      </w:r>
      <w:proofErr w:type="spellStart"/>
      <w:r w:rsidR="00E867BD" w:rsidRPr="002F0615">
        <w:t>Ducarme</w:t>
      </w:r>
      <w:proofErr w:type="spellEnd"/>
      <w:r w:rsidR="00E867BD" w:rsidRPr="002F0615">
        <w:t xml:space="preserve">, F., Sweet, M., </w:t>
      </w:r>
      <w:r w:rsidR="00E867BD" w:rsidRPr="00814C43">
        <w:rPr>
          <w:b/>
        </w:rPr>
        <w:t>Fox. M.D</w:t>
      </w:r>
      <w:r w:rsidR="00E867BD" w:rsidRPr="00814C43">
        <w:t>.,</w:t>
      </w:r>
      <w:r w:rsidR="00E867BD" w:rsidRPr="002F0615">
        <w:t xml:space="preserve"> </w:t>
      </w:r>
      <w:proofErr w:type="spellStart"/>
      <w:r w:rsidR="00E867BD" w:rsidRPr="002F0615">
        <w:t>Zgliczynksi</w:t>
      </w:r>
      <w:proofErr w:type="spellEnd"/>
      <w:r w:rsidR="00E867BD" w:rsidRPr="002F0615">
        <w:t>, B.</w:t>
      </w:r>
      <w:r w:rsidR="00E867BD">
        <w:t>J.</w:t>
      </w:r>
      <w:r w:rsidR="00E867BD" w:rsidRPr="002F0615">
        <w:t xml:space="preserve">, Ibrahim, N., </w:t>
      </w:r>
      <w:proofErr w:type="spellStart"/>
      <w:r w:rsidR="00354DE2">
        <w:t>Basheer</w:t>
      </w:r>
      <w:proofErr w:type="spellEnd"/>
      <w:r w:rsidR="00354DE2">
        <w:t xml:space="preserve">, A., </w:t>
      </w:r>
      <w:proofErr w:type="spellStart"/>
      <w:r w:rsidR="00354DE2">
        <w:t>Furby</w:t>
      </w:r>
      <w:proofErr w:type="spellEnd"/>
      <w:r w:rsidR="00354DE2">
        <w:t xml:space="preserve">, K.A., Caldwell, Z.R., </w:t>
      </w:r>
      <w:proofErr w:type="spellStart"/>
      <w:r w:rsidR="00354DE2">
        <w:t>Pisapia</w:t>
      </w:r>
      <w:proofErr w:type="spellEnd"/>
      <w:r w:rsidR="00354DE2">
        <w:t xml:space="preserve">, C, </w:t>
      </w:r>
      <w:proofErr w:type="spellStart"/>
      <w:r w:rsidR="00354DE2">
        <w:t>Grimsditch</w:t>
      </w:r>
      <w:proofErr w:type="spellEnd"/>
      <w:r w:rsidR="00354DE2">
        <w:t>, G,</w:t>
      </w:r>
      <w:r w:rsidR="00354DE2" w:rsidRPr="00354DE2">
        <w:t xml:space="preserve"> </w:t>
      </w:r>
      <w:r w:rsidR="00354DE2">
        <w:t>Abdulla, A.</w:t>
      </w:r>
      <w:r w:rsidR="00E867BD" w:rsidRPr="002F0615">
        <w:t xml:space="preserve"> </w:t>
      </w:r>
      <w:r w:rsidR="00E867BD">
        <w:t xml:space="preserve">2017. </w:t>
      </w:r>
      <w:r w:rsidR="00E867BD" w:rsidRPr="002F0615">
        <w:t xml:space="preserve">The “resort effect”: can tourist islands act as a refuge for coral reef species? </w:t>
      </w:r>
      <w:r w:rsidR="00E867BD" w:rsidRPr="000172E3">
        <w:rPr>
          <w:i/>
        </w:rPr>
        <w:t>Diversity and Distributions</w:t>
      </w:r>
      <w:r w:rsidR="005560AC">
        <w:t xml:space="preserve"> </w:t>
      </w:r>
      <w:r w:rsidR="00E867BD">
        <w:t>23: 1301-1312</w:t>
      </w:r>
      <w:r w:rsidR="00E867BD" w:rsidRPr="002F0615">
        <w:t>.</w:t>
      </w:r>
    </w:p>
    <w:p w14:paraId="21D64A8D" w14:textId="117727A1" w:rsidR="00A355B3" w:rsidRPr="002F0615" w:rsidRDefault="00E15069" w:rsidP="00A355B3">
      <w:pPr>
        <w:spacing w:before="120" w:after="120"/>
        <w:ind w:left="540" w:hanging="540"/>
      </w:pPr>
      <w:r>
        <w:t>8</w:t>
      </w:r>
      <w:r w:rsidR="00A355B3" w:rsidRPr="000172E3">
        <w:t>.</w:t>
      </w:r>
      <w:r w:rsidR="00A355B3">
        <w:rPr>
          <w:b/>
        </w:rPr>
        <w:t xml:space="preserve">      </w:t>
      </w:r>
      <w:r w:rsidR="00A355B3" w:rsidRPr="00814C43">
        <w:rPr>
          <w:b/>
        </w:rPr>
        <w:t>Fox, M.D.</w:t>
      </w:r>
      <w:r w:rsidR="00A355B3" w:rsidRPr="000172E3">
        <w:rPr>
          <w:b/>
        </w:rPr>
        <w:t xml:space="preserve"> </w:t>
      </w:r>
      <w:r w:rsidR="00A355B3" w:rsidRPr="002F0615">
        <w:t>2016.</w:t>
      </w:r>
      <w:r w:rsidR="00A355B3" w:rsidRPr="000172E3">
        <w:rPr>
          <w:b/>
        </w:rPr>
        <w:t xml:space="preserve"> </w:t>
      </w:r>
      <w:r w:rsidR="00A355B3" w:rsidRPr="002F0615">
        <w:t xml:space="preserve">Biomass loss reduces growth and resource translocation in giant kelp, </w:t>
      </w:r>
      <w:r w:rsidR="00A355B3" w:rsidRPr="000172E3">
        <w:rPr>
          <w:i/>
        </w:rPr>
        <w:t>Macrocystis pyrifera</w:t>
      </w:r>
      <w:r w:rsidR="00A355B3" w:rsidRPr="002F0615">
        <w:t xml:space="preserve">. </w:t>
      </w:r>
      <w:r w:rsidR="00A355B3" w:rsidRPr="000172E3">
        <w:rPr>
          <w:i/>
        </w:rPr>
        <w:t>Marine Ecology Progress Series</w:t>
      </w:r>
      <w:r w:rsidR="005560AC">
        <w:t xml:space="preserve"> </w:t>
      </w:r>
      <w:r w:rsidR="00A355B3" w:rsidRPr="002F0615">
        <w:t>562: 65-77.</w:t>
      </w:r>
    </w:p>
    <w:p w14:paraId="7A8EE2E2" w14:textId="77A117FE" w:rsidR="00A355B3" w:rsidRDefault="00E15069" w:rsidP="00E15069">
      <w:pPr>
        <w:spacing w:before="120" w:after="120"/>
        <w:ind w:left="540" w:hanging="540"/>
      </w:pPr>
      <w:r>
        <w:t>7</w:t>
      </w:r>
      <w:r w:rsidR="00A355B3">
        <w:t xml:space="preserve">.      </w:t>
      </w:r>
      <w:r w:rsidR="00A355B3" w:rsidRPr="002F0615">
        <w:t xml:space="preserve">Nakajima, R., </w:t>
      </w:r>
      <w:proofErr w:type="spellStart"/>
      <w:r w:rsidR="00A355B3" w:rsidRPr="002F0615">
        <w:t>Nakatomi</w:t>
      </w:r>
      <w:proofErr w:type="spellEnd"/>
      <w:r w:rsidR="00A355B3" w:rsidRPr="002F0615">
        <w:t xml:space="preserve">, N., </w:t>
      </w:r>
      <w:proofErr w:type="spellStart"/>
      <w:r w:rsidR="00A355B3" w:rsidRPr="002F0615">
        <w:t>Kurihara</w:t>
      </w:r>
      <w:proofErr w:type="spellEnd"/>
      <w:r w:rsidR="00A355B3" w:rsidRPr="002F0615">
        <w:t xml:space="preserve">, H., </w:t>
      </w:r>
      <w:r w:rsidR="00A355B3" w:rsidRPr="00814C43">
        <w:rPr>
          <w:b/>
        </w:rPr>
        <w:t>Fox, M.D</w:t>
      </w:r>
      <w:r w:rsidR="00A355B3" w:rsidRPr="00814C43">
        <w:rPr>
          <w:u w:val="single"/>
        </w:rPr>
        <w:t>.</w:t>
      </w:r>
      <w:r w:rsidR="00A355B3" w:rsidRPr="00814C43">
        <w:t>,</w:t>
      </w:r>
      <w:r w:rsidR="00A355B3" w:rsidRPr="002F0615">
        <w:t xml:space="preserve"> Smith, J.E., </w:t>
      </w:r>
      <w:proofErr w:type="spellStart"/>
      <w:r w:rsidR="00A355B3" w:rsidRPr="002F0615">
        <w:t>Okaji</w:t>
      </w:r>
      <w:proofErr w:type="spellEnd"/>
      <w:r w:rsidR="00A355B3" w:rsidRPr="002F0615">
        <w:t xml:space="preserve">, K. 2016. Crown-of-thorns starfish larvae feed on organic matter released from corals. </w:t>
      </w:r>
      <w:r w:rsidR="00A355B3" w:rsidRPr="000172E3">
        <w:rPr>
          <w:i/>
        </w:rPr>
        <w:t>Diversity</w:t>
      </w:r>
      <w:r w:rsidR="00A355B3" w:rsidRPr="002F0615">
        <w:t xml:space="preserve"> 8:4.</w:t>
      </w:r>
      <w:r w:rsidR="00A355B3">
        <w:t xml:space="preserve">      </w:t>
      </w:r>
    </w:p>
    <w:p w14:paraId="6AF2F7FC" w14:textId="750E2844" w:rsidR="002C7B69" w:rsidRPr="00E15069" w:rsidRDefault="00A355B3" w:rsidP="00A355B3">
      <w:pPr>
        <w:spacing w:after="120"/>
        <w:ind w:left="540" w:hanging="540"/>
        <w:rPr>
          <w:color w:val="333333"/>
          <w:shd w:val="clear" w:color="auto" w:fill="FFFFFF"/>
        </w:rPr>
      </w:pPr>
      <w:r>
        <w:t xml:space="preserve">6.      </w:t>
      </w:r>
      <w:proofErr w:type="spellStart"/>
      <w:r w:rsidRPr="002F0615">
        <w:t>Enochs</w:t>
      </w:r>
      <w:proofErr w:type="spellEnd"/>
      <w:r w:rsidRPr="002F0615">
        <w:t xml:space="preserve">, I.C., </w:t>
      </w:r>
      <w:proofErr w:type="spellStart"/>
      <w:r w:rsidRPr="002F0615">
        <w:t>Manzello</w:t>
      </w:r>
      <w:proofErr w:type="spellEnd"/>
      <w:r w:rsidRPr="002F0615">
        <w:t xml:space="preserve">, D.P., </w:t>
      </w:r>
      <w:proofErr w:type="spellStart"/>
      <w:r w:rsidRPr="002F0615">
        <w:t>Donham</w:t>
      </w:r>
      <w:proofErr w:type="spellEnd"/>
      <w:r w:rsidRPr="002F0615">
        <w:t xml:space="preserve">, E., </w:t>
      </w:r>
      <w:proofErr w:type="spellStart"/>
      <w:r w:rsidRPr="002F0615">
        <w:t>Kolodziej</w:t>
      </w:r>
      <w:proofErr w:type="spellEnd"/>
      <w:r w:rsidRPr="002F0615">
        <w:t xml:space="preserve">, G., Okano, R., Johnston, L., Young, C., </w:t>
      </w:r>
      <w:proofErr w:type="spellStart"/>
      <w:r w:rsidRPr="002F0615">
        <w:t>Iguel</w:t>
      </w:r>
      <w:proofErr w:type="spellEnd"/>
      <w:r w:rsidRPr="002F0615">
        <w:t xml:space="preserve">, J., Edwards, C., </w:t>
      </w:r>
      <w:r w:rsidRPr="00814C43">
        <w:rPr>
          <w:b/>
        </w:rPr>
        <w:t>Fox, M.D</w:t>
      </w:r>
      <w:r w:rsidRPr="00814C43">
        <w:t>.</w:t>
      </w:r>
      <w:r w:rsidRPr="00464AE1">
        <w:t>,</w:t>
      </w:r>
      <w:r w:rsidRPr="002F0615">
        <w:t xml:space="preserve"> </w:t>
      </w:r>
      <w:r w:rsidRPr="002C7B69">
        <w:t xml:space="preserve">et. </w:t>
      </w:r>
      <w:proofErr w:type="gramStart"/>
      <w:r w:rsidRPr="002C7B69">
        <w:t>al</w:t>
      </w:r>
      <w:proofErr w:type="gramEnd"/>
      <w:r w:rsidRPr="00915AD3">
        <w:rPr>
          <w:i/>
        </w:rPr>
        <w:t>.</w:t>
      </w:r>
      <w:r w:rsidRPr="002F0615">
        <w:t xml:space="preserve"> 2015. Shift from coral to macroalgal dominance on a volcanically acidified reef. </w:t>
      </w:r>
      <w:r w:rsidRPr="000172E3">
        <w:rPr>
          <w:i/>
        </w:rPr>
        <w:t>Nature Climate Change</w:t>
      </w:r>
      <w:r w:rsidRPr="000172E3">
        <w:rPr>
          <w:rStyle w:val="apple-converted-space"/>
          <w:color w:val="333333"/>
          <w:shd w:val="clear" w:color="auto" w:fill="FFFFFF"/>
        </w:rPr>
        <w:t xml:space="preserve"> 5: 1083-1088.</w:t>
      </w:r>
    </w:p>
    <w:p w14:paraId="4298B70D" w14:textId="25752D5A" w:rsidR="00A355B3" w:rsidRPr="000172E3" w:rsidRDefault="00A355B3" w:rsidP="00A355B3">
      <w:pPr>
        <w:spacing w:after="120"/>
        <w:ind w:left="540" w:hanging="540"/>
        <w:rPr>
          <w:rFonts w:ascii="Times" w:hAnsi="Times"/>
          <w:sz w:val="20"/>
          <w:szCs w:val="20"/>
        </w:rPr>
      </w:pPr>
      <w:r>
        <w:t xml:space="preserve">5.      </w:t>
      </w:r>
      <w:r w:rsidRPr="002F0615">
        <w:t xml:space="preserve">Foley, M.M., </w:t>
      </w:r>
      <w:proofErr w:type="spellStart"/>
      <w:r w:rsidRPr="002F0615">
        <w:t>Martone</w:t>
      </w:r>
      <w:proofErr w:type="spellEnd"/>
      <w:r w:rsidRPr="002F0615">
        <w:t xml:space="preserve">, R.G., </w:t>
      </w:r>
      <w:r w:rsidRPr="00814C43">
        <w:rPr>
          <w:b/>
        </w:rPr>
        <w:t>Fox, M.D</w:t>
      </w:r>
      <w:r w:rsidRPr="00814C43">
        <w:t>.,</w:t>
      </w:r>
      <w:r w:rsidRPr="002F0615">
        <w:t xml:space="preserve"> </w:t>
      </w:r>
      <w:proofErr w:type="spellStart"/>
      <w:r w:rsidRPr="002F0615">
        <w:t>Kappel</w:t>
      </w:r>
      <w:proofErr w:type="spellEnd"/>
      <w:r w:rsidRPr="002F0615">
        <w:t xml:space="preserve">, C.V., </w:t>
      </w:r>
      <w:proofErr w:type="spellStart"/>
      <w:r w:rsidRPr="002F0615">
        <w:t>Mease</w:t>
      </w:r>
      <w:proofErr w:type="spellEnd"/>
      <w:r w:rsidRPr="002F0615">
        <w:t xml:space="preserve">, L.A., Erickson, A.L., Halpern, B.S., </w:t>
      </w:r>
      <w:proofErr w:type="spellStart"/>
      <w:r w:rsidRPr="002F0615">
        <w:t>Selkoe</w:t>
      </w:r>
      <w:proofErr w:type="spellEnd"/>
      <w:r w:rsidRPr="002F0615">
        <w:t xml:space="preserve">, K.A., Taylor, P., Scarborough, C. 2015. </w:t>
      </w:r>
      <w:r w:rsidRPr="000172E3">
        <w:rPr>
          <w:bCs/>
          <w:lang w:eastAsia="en-CA"/>
        </w:rPr>
        <w:t>Using ecological thresholds to inform resource management: current options and future possibilities</w:t>
      </w:r>
      <w:r w:rsidRPr="002F0615">
        <w:t xml:space="preserve">. </w:t>
      </w:r>
      <w:r w:rsidRPr="000172E3">
        <w:rPr>
          <w:i/>
        </w:rPr>
        <w:t>Frontiers in Marine Science</w:t>
      </w:r>
      <w:r w:rsidRPr="002F0615">
        <w:t xml:space="preserve"> 2:95.</w:t>
      </w:r>
    </w:p>
    <w:p w14:paraId="307F8BF2" w14:textId="205F88FE" w:rsidR="0068039E" w:rsidRPr="002F0615" w:rsidRDefault="00A355B3" w:rsidP="00D544E3">
      <w:pPr>
        <w:spacing w:after="120"/>
        <w:ind w:left="540" w:hanging="540"/>
      </w:pPr>
      <w:r>
        <w:lastRenderedPageBreak/>
        <w:t xml:space="preserve">4.      </w:t>
      </w:r>
      <w:proofErr w:type="spellStart"/>
      <w:r w:rsidRPr="002F0615">
        <w:t>Adey</w:t>
      </w:r>
      <w:proofErr w:type="spellEnd"/>
      <w:r w:rsidRPr="002F0615">
        <w:t xml:space="preserve">, W., </w:t>
      </w:r>
      <w:proofErr w:type="spellStart"/>
      <w:r w:rsidRPr="002F0615">
        <w:t>Halfar</w:t>
      </w:r>
      <w:proofErr w:type="spellEnd"/>
      <w:r w:rsidRPr="002F0615">
        <w:t xml:space="preserve">, J., Humphreys, A., </w:t>
      </w:r>
      <w:proofErr w:type="spellStart"/>
      <w:r w:rsidRPr="002F0615">
        <w:t>Suskiewicz</w:t>
      </w:r>
      <w:proofErr w:type="spellEnd"/>
      <w:r w:rsidRPr="002F0615">
        <w:t xml:space="preserve">, M., Belanger, D., Gagnon, P., </w:t>
      </w:r>
      <w:r w:rsidRPr="00814C43">
        <w:rPr>
          <w:b/>
        </w:rPr>
        <w:t>Fox, M.D.</w:t>
      </w:r>
      <w:r w:rsidRPr="002F0615">
        <w:t xml:space="preserve"> 2015. Subarctic </w:t>
      </w:r>
      <w:proofErr w:type="spellStart"/>
      <w:r w:rsidRPr="002F0615">
        <w:t>rhodolith</w:t>
      </w:r>
      <w:proofErr w:type="spellEnd"/>
      <w:r w:rsidRPr="002F0615">
        <w:t xml:space="preserve"> beds promote longevity of </w:t>
      </w:r>
      <w:proofErr w:type="spellStart"/>
      <w:r w:rsidRPr="002F0615">
        <w:t>crustose</w:t>
      </w:r>
      <w:proofErr w:type="spellEnd"/>
      <w:r w:rsidRPr="002F0615">
        <w:t xml:space="preserve"> coralline algal buildups and their climate archiving potential. </w:t>
      </w:r>
      <w:proofErr w:type="spellStart"/>
      <w:proofErr w:type="gramStart"/>
      <w:r w:rsidRPr="000172E3">
        <w:rPr>
          <w:i/>
        </w:rPr>
        <w:t>Palaios</w:t>
      </w:r>
      <w:proofErr w:type="spellEnd"/>
      <w:r w:rsidRPr="002F0615">
        <w:t xml:space="preserve"> 30: 281-293.</w:t>
      </w:r>
      <w:proofErr w:type="gramEnd"/>
    </w:p>
    <w:p w14:paraId="24984601" w14:textId="56C79972" w:rsidR="00A355B3" w:rsidRPr="002F0615" w:rsidRDefault="00A355B3" w:rsidP="00A355B3">
      <w:pPr>
        <w:ind w:left="540" w:hanging="540"/>
      </w:pPr>
      <w:r w:rsidRPr="000172E3">
        <w:t>3.</w:t>
      </w:r>
      <w:r>
        <w:rPr>
          <w:b/>
        </w:rPr>
        <w:t xml:space="preserve">      </w:t>
      </w:r>
      <w:r w:rsidRPr="00814C43">
        <w:rPr>
          <w:b/>
        </w:rPr>
        <w:t>Fox, M.D.*</w:t>
      </w:r>
      <w:r w:rsidRPr="002F0615">
        <w:t xml:space="preserve"> 2013. Resource translocation drives δ</w:t>
      </w:r>
      <w:r w:rsidRPr="000172E3">
        <w:rPr>
          <w:vertAlign w:val="superscript"/>
        </w:rPr>
        <w:t>13</w:t>
      </w:r>
      <w:r w:rsidRPr="002F0615">
        <w:t xml:space="preserve">C fractionation during recovery from disturbance in giant kelp, </w:t>
      </w:r>
      <w:r w:rsidRPr="000172E3">
        <w:rPr>
          <w:i/>
        </w:rPr>
        <w:t>Macrocystis pyrifera</w:t>
      </w:r>
      <w:r w:rsidRPr="002F0615">
        <w:t xml:space="preserve">. </w:t>
      </w:r>
      <w:r w:rsidRPr="000172E3">
        <w:rPr>
          <w:i/>
        </w:rPr>
        <w:t>Journal of Phycology</w:t>
      </w:r>
      <w:r w:rsidRPr="002F0615">
        <w:t xml:space="preserve"> 49: 811-15.</w:t>
      </w:r>
    </w:p>
    <w:p w14:paraId="410D221E" w14:textId="243571E0" w:rsidR="00475C6B" w:rsidRPr="008618BF" w:rsidRDefault="008618BF" w:rsidP="00475C6B">
      <w:pPr>
        <w:spacing w:after="120"/>
        <w:ind w:left="540"/>
        <w:rPr>
          <w:b/>
        </w:rPr>
      </w:pPr>
      <w:r>
        <w:rPr>
          <w:b/>
        </w:rPr>
        <w:t>*</w:t>
      </w:r>
      <w:r w:rsidR="00464AE1">
        <w:rPr>
          <w:b/>
        </w:rPr>
        <w:t xml:space="preserve">Nominated </w:t>
      </w:r>
      <w:r w:rsidR="00B6489C">
        <w:rPr>
          <w:b/>
        </w:rPr>
        <w:t xml:space="preserve">as a featured article </w:t>
      </w:r>
      <w:r w:rsidR="00464AE1">
        <w:rPr>
          <w:b/>
        </w:rPr>
        <w:t xml:space="preserve">by the editorial board </w:t>
      </w:r>
    </w:p>
    <w:p w14:paraId="38873210" w14:textId="1527F823" w:rsidR="00A355B3" w:rsidRDefault="00A355B3" w:rsidP="00A355B3">
      <w:pPr>
        <w:spacing w:after="120"/>
        <w:ind w:left="540" w:hanging="540"/>
      </w:pPr>
      <w:r>
        <w:t xml:space="preserve">2.      </w:t>
      </w:r>
      <w:r w:rsidRPr="002F0615">
        <w:t xml:space="preserve">Gray, S.C., Sears, W.T., </w:t>
      </w:r>
      <w:proofErr w:type="spellStart"/>
      <w:r w:rsidRPr="002F0615">
        <w:t>Kolupski</w:t>
      </w:r>
      <w:proofErr w:type="spellEnd"/>
      <w:r w:rsidRPr="002F0615">
        <w:t xml:space="preserve">, M.L., Hastings, Z.C., </w:t>
      </w:r>
      <w:proofErr w:type="spellStart"/>
      <w:r w:rsidRPr="002F0615">
        <w:t>Przyuski</w:t>
      </w:r>
      <w:proofErr w:type="spellEnd"/>
      <w:r w:rsidRPr="002F0615">
        <w:t xml:space="preserve">, N.W., </w:t>
      </w:r>
      <w:r w:rsidRPr="00814C43">
        <w:rPr>
          <w:b/>
        </w:rPr>
        <w:t>Fox, M.D</w:t>
      </w:r>
      <w:r w:rsidRPr="00814C43">
        <w:t xml:space="preserve">., </w:t>
      </w:r>
      <w:proofErr w:type="spellStart"/>
      <w:r w:rsidRPr="002F0615">
        <w:t>DeGrood</w:t>
      </w:r>
      <w:proofErr w:type="spellEnd"/>
      <w:r w:rsidRPr="002F0615">
        <w:t xml:space="preserve">, A. 2012. Factors affecting land-based sedimentation in coastal bays, US Virgin Islands. </w:t>
      </w:r>
      <w:r w:rsidRPr="000172E3">
        <w:rPr>
          <w:i/>
        </w:rPr>
        <w:t>Proceedings of the 12</w:t>
      </w:r>
      <w:r w:rsidRPr="000172E3">
        <w:rPr>
          <w:i/>
          <w:vertAlign w:val="superscript"/>
        </w:rPr>
        <w:t>th</w:t>
      </w:r>
      <w:r w:rsidRPr="000172E3">
        <w:rPr>
          <w:i/>
        </w:rPr>
        <w:t xml:space="preserve"> International Coral Reef Symposium</w:t>
      </w:r>
      <w:r w:rsidR="005560AC">
        <w:t>,</w:t>
      </w:r>
      <w:r w:rsidRPr="002F0615">
        <w:t xml:space="preserve"> Cairns, Australia, 9-13 July, </w:t>
      </w:r>
      <w:r>
        <w:t>21A2.</w:t>
      </w:r>
    </w:p>
    <w:p w14:paraId="45BCDAEB" w14:textId="18FECBC8" w:rsidR="00F90EB7" w:rsidRDefault="00A355B3" w:rsidP="003F09BB">
      <w:pPr>
        <w:spacing w:after="120"/>
        <w:ind w:left="547" w:hanging="547"/>
      </w:pPr>
      <w:r>
        <w:t xml:space="preserve">1.      </w:t>
      </w:r>
      <w:proofErr w:type="spellStart"/>
      <w:r>
        <w:t>Dikou</w:t>
      </w:r>
      <w:proofErr w:type="spellEnd"/>
      <w:r>
        <w:t xml:space="preserve">, A., Ackerman, C., Banks, C., Dempsey, A., </w:t>
      </w:r>
      <w:r w:rsidRPr="00814C43">
        <w:rPr>
          <w:b/>
        </w:rPr>
        <w:t>Fox, M.D</w:t>
      </w:r>
      <w:r>
        <w:t xml:space="preserve">., </w:t>
      </w:r>
      <w:r w:rsidRPr="00A938D9">
        <w:rPr>
          <w:i/>
        </w:rPr>
        <w:t>et al.</w:t>
      </w:r>
      <w:r>
        <w:t xml:space="preserve"> 2009. Ecological assessment to detect imminent change, Admiral Cockburn Land and Sea National Park, Turks and Caicos Islands. </w:t>
      </w:r>
      <w:r w:rsidRPr="000172E3">
        <w:rPr>
          <w:i/>
        </w:rPr>
        <w:t>Marine Ecology</w:t>
      </w:r>
      <w:r>
        <w:t xml:space="preserve"> 30: 425-436.</w:t>
      </w:r>
      <w:r w:rsidR="00BC63F0">
        <w:t xml:space="preserve"> </w:t>
      </w:r>
    </w:p>
    <w:p w14:paraId="70C7AC2A" w14:textId="02331883" w:rsidR="00E15069" w:rsidRDefault="00E15069" w:rsidP="00E533D1">
      <w:pPr>
        <w:rPr>
          <w:b/>
          <w:i/>
        </w:rPr>
      </w:pPr>
      <w:r>
        <w:rPr>
          <w:b/>
          <w:i/>
        </w:rPr>
        <w:t>Book Chapters</w:t>
      </w:r>
    </w:p>
    <w:p w14:paraId="2976B840" w14:textId="0D97051E" w:rsidR="00F90EB7" w:rsidRDefault="00E15069" w:rsidP="0068039E">
      <w:pPr>
        <w:spacing w:after="120"/>
        <w:contextualSpacing/>
      </w:pPr>
      <w:r w:rsidRPr="002F0615">
        <w:t xml:space="preserve">Graham, M.H., </w:t>
      </w:r>
      <w:r w:rsidRPr="00814C43">
        <w:rPr>
          <w:b/>
        </w:rPr>
        <w:t>Fox, M.D</w:t>
      </w:r>
      <w:r w:rsidRPr="00814C43">
        <w:t>.,</w:t>
      </w:r>
      <w:r w:rsidRPr="002F0615">
        <w:t xml:space="preserve"> and Hamilton, S.L. 2016. </w:t>
      </w:r>
      <w:proofErr w:type="spellStart"/>
      <w:r w:rsidRPr="002F0615">
        <w:t>Macrophyte</w:t>
      </w:r>
      <w:proofErr w:type="spellEnd"/>
      <w:r w:rsidRPr="002F0615">
        <w:t xml:space="preserve"> productivity and the provisioning of energy and habitat to nearshore systems. In</w:t>
      </w:r>
      <w:r w:rsidRPr="00E15069">
        <w:rPr>
          <w:i/>
        </w:rPr>
        <w:t xml:space="preserve">: Marine </w:t>
      </w:r>
      <w:proofErr w:type="spellStart"/>
      <w:r w:rsidRPr="00E15069">
        <w:rPr>
          <w:i/>
        </w:rPr>
        <w:t>Macrophytes</w:t>
      </w:r>
      <w:proofErr w:type="spellEnd"/>
      <w:r w:rsidRPr="00E15069">
        <w:rPr>
          <w:i/>
        </w:rPr>
        <w:t xml:space="preserve"> as Foundation Species</w:t>
      </w:r>
      <w:r w:rsidRPr="002F0615">
        <w:t xml:space="preserve"> (ed. </w:t>
      </w:r>
      <w:proofErr w:type="spellStart"/>
      <w:r w:rsidRPr="002F0615">
        <w:t>Olafsson</w:t>
      </w:r>
      <w:proofErr w:type="spellEnd"/>
      <w:r w:rsidRPr="002F0615">
        <w:t>, E.), Science Publisher/CRC Press, Boca Raton, FL. ISBN 978-1-498-72324-4,</w:t>
      </w:r>
      <w:r>
        <w:t xml:space="preserve"> </w:t>
      </w:r>
      <w:r w:rsidRPr="002F0615">
        <w:t>pp. 131-160.</w:t>
      </w:r>
    </w:p>
    <w:p w14:paraId="133C37CF" w14:textId="77777777" w:rsidR="003F09BB" w:rsidRPr="0068039E" w:rsidRDefault="003F09BB" w:rsidP="0068039E">
      <w:pPr>
        <w:spacing w:after="120"/>
        <w:contextualSpacing/>
      </w:pPr>
    </w:p>
    <w:p w14:paraId="2F7D2815" w14:textId="77777777" w:rsidR="00464AE1" w:rsidRPr="00464AE1" w:rsidRDefault="00464AE1" w:rsidP="00464AE1">
      <w:pPr>
        <w:pBdr>
          <w:bottom w:val="single" w:sz="6" w:space="1" w:color="auto"/>
        </w:pBdr>
        <w:rPr>
          <w:b/>
          <w:i/>
        </w:rPr>
      </w:pPr>
      <w:r w:rsidRPr="00464AE1">
        <w:rPr>
          <w:b/>
          <w:i/>
        </w:rPr>
        <w:t>In Review or Revision</w:t>
      </w:r>
    </w:p>
    <w:p w14:paraId="0559F007" w14:textId="4B6D9EEE" w:rsidR="00F90EB7" w:rsidRDefault="00D24049" w:rsidP="00F90EB7">
      <w:pPr>
        <w:pBdr>
          <w:bottom w:val="single" w:sz="6" w:space="1" w:color="auto"/>
        </w:pBdr>
        <w:spacing w:after="120"/>
        <w:rPr>
          <w:i/>
          <w:color w:val="222222"/>
          <w:shd w:val="clear" w:color="auto" w:fill="FFFFFF"/>
        </w:rPr>
      </w:pPr>
      <w:r>
        <w:t xml:space="preserve">Calhoun, S. Haas, A., </w:t>
      </w:r>
      <w:proofErr w:type="spellStart"/>
      <w:r>
        <w:t>Takeshita</w:t>
      </w:r>
      <w:proofErr w:type="spellEnd"/>
      <w:r>
        <w:t xml:space="preserve">, Y. Johnson, M.D., </w:t>
      </w:r>
      <w:r w:rsidRPr="00AC7181">
        <w:rPr>
          <w:b/>
        </w:rPr>
        <w:t>Fox, M.D</w:t>
      </w:r>
      <w:r>
        <w:t xml:space="preserve">., Kelly, E.L.A., Mueller, B., Price, N., </w:t>
      </w:r>
      <w:proofErr w:type="spellStart"/>
      <w:r>
        <w:t>Vermeji</w:t>
      </w:r>
      <w:proofErr w:type="spellEnd"/>
      <w:r>
        <w:t xml:space="preserve">, M.J.A., Kelly, L.W., Nelson, C.E., </w:t>
      </w:r>
      <w:proofErr w:type="spellStart"/>
      <w:r>
        <w:t>Rohwer</w:t>
      </w:r>
      <w:proofErr w:type="spellEnd"/>
      <w:r>
        <w:t>, F.L., Smith, J.E</w:t>
      </w:r>
      <w:r w:rsidRPr="001B0499">
        <w:t xml:space="preserve">. </w:t>
      </w:r>
      <w:r w:rsidRPr="001B0499">
        <w:rPr>
          <w:color w:val="222222"/>
          <w:shd w:val="clear" w:color="auto" w:fill="FFFFFF"/>
        </w:rPr>
        <w:t>Exploring the occurrence of and explanations for nighttime dissolved oxygen spikes across coral reef environments</w:t>
      </w:r>
      <w:r>
        <w:rPr>
          <w:color w:val="222222"/>
          <w:shd w:val="clear" w:color="auto" w:fill="FFFFFF"/>
        </w:rPr>
        <w:t xml:space="preserve">. </w:t>
      </w:r>
      <w:r w:rsidRPr="008437A9">
        <w:rPr>
          <w:i/>
          <w:color w:val="222222"/>
          <w:shd w:val="clear" w:color="auto" w:fill="FFFFFF"/>
        </w:rPr>
        <w:t xml:space="preserve">In revision at </w:t>
      </w:r>
      <w:proofErr w:type="spellStart"/>
      <w:r w:rsidRPr="008437A9">
        <w:rPr>
          <w:i/>
          <w:color w:val="222222"/>
          <w:shd w:val="clear" w:color="auto" w:fill="FFFFFF"/>
        </w:rPr>
        <w:t>PeerJ</w:t>
      </w:r>
      <w:proofErr w:type="spellEnd"/>
      <w:r>
        <w:rPr>
          <w:i/>
          <w:color w:val="222222"/>
          <w:shd w:val="clear" w:color="auto" w:fill="FFFFFF"/>
        </w:rPr>
        <w:t>.</w:t>
      </w:r>
    </w:p>
    <w:p w14:paraId="6659FD0E" w14:textId="38537B36" w:rsidR="00F90EB7" w:rsidRDefault="00F90EB7" w:rsidP="00464AE1">
      <w:pPr>
        <w:pBdr>
          <w:bottom w:val="single" w:sz="6" w:space="1" w:color="auto"/>
        </w:pBdr>
        <w:rPr>
          <w:i/>
        </w:rPr>
      </w:pPr>
      <w:r>
        <w:rPr>
          <w:b/>
        </w:rPr>
        <w:t xml:space="preserve">Fox, M.D., </w:t>
      </w:r>
      <w:r>
        <w:t xml:space="preserve">Nelson, C.E., Oliver, T.A., *Quinlan, Z.A, </w:t>
      </w:r>
      <w:proofErr w:type="spellStart"/>
      <w:r>
        <w:t>Remple</w:t>
      </w:r>
      <w:proofErr w:type="spellEnd"/>
      <w:r>
        <w:t>, K., *</w:t>
      </w:r>
      <w:proofErr w:type="spellStart"/>
      <w:r>
        <w:t>Glanz</w:t>
      </w:r>
      <w:proofErr w:type="spellEnd"/>
      <w:r>
        <w:t xml:space="preserve">, J., Smith, J.E., Putnam, H.M. Differential resistance and acclimatization of </w:t>
      </w:r>
      <w:r w:rsidR="00C42FF6">
        <w:t xml:space="preserve">two </w:t>
      </w:r>
      <w:r>
        <w:t xml:space="preserve">coral species to chronic nutrient enrichment reflect life history traits. </w:t>
      </w:r>
      <w:r>
        <w:rPr>
          <w:i/>
        </w:rPr>
        <w:t>To be submitted</w:t>
      </w:r>
      <w:r w:rsidRPr="00F90EB7">
        <w:rPr>
          <w:i/>
        </w:rPr>
        <w:t xml:space="preserve"> to Functional Ecology in January 2020.</w:t>
      </w:r>
    </w:p>
    <w:p w14:paraId="0701D784" w14:textId="6BBDD5E9" w:rsidR="00F90EB7" w:rsidRPr="00F90EB7" w:rsidRDefault="00F90EB7" w:rsidP="00464AE1">
      <w:pPr>
        <w:pBdr>
          <w:bottom w:val="single" w:sz="6" w:space="1" w:color="auto"/>
        </w:pBdr>
        <w:rPr>
          <w:i/>
        </w:rPr>
      </w:pPr>
      <w:r w:rsidRPr="00F90EB7">
        <w:t>*</w:t>
      </w:r>
      <w:r w:rsidRPr="00F90EB7">
        <w:rPr>
          <w:i/>
        </w:rPr>
        <w:t>Mentored undergraduate students</w:t>
      </w:r>
    </w:p>
    <w:p w14:paraId="50D15720" w14:textId="77777777" w:rsidR="00464AE1" w:rsidRPr="00464AE1" w:rsidRDefault="00464AE1" w:rsidP="00464AE1">
      <w:pPr>
        <w:pBdr>
          <w:bottom w:val="single" w:sz="6" w:space="1" w:color="auto"/>
        </w:pBdr>
        <w:rPr>
          <w:b/>
        </w:rPr>
      </w:pPr>
    </w:p>
    <w:p w14:paraId="6CA2F276" w14:textId="7550F45F" w:rsidR="0026011C" w:rsidRPr="00A4185D" w:rsidRDefault="00A4185D" w:rsidP="0026011C">
      <w:pPr>
        <w:pBdr>
          <w:bottom w:val="single" w:sz="6" w:space="1" w:color="auto"/>
        </w:pBdr>
        <w:rPr>
          <w:b/>
        </w:rPr>
      </w:pPr>
      <w:r w:rsidRPr="00A4185D">
        <w:rPr>
          <w:b/>
        </w:rPr>
        <w:t>HONORS &amp; AWARDS</w:t>
      </w:r>
    </w:p>
    <w:p w14:paraId="24829F56" w14:textId="231C600A" w:rsidR="00EF3322" w:rsidRDefault="007D049E" w:rsidP="00A4185D">
      <w:pPr>
        <w:spacing w:before="60"/>
      </w:pPr>
      <w:r>
        <w:t>2018</w:t>
      </w:r>
      <w:r>
        <w:tab/>
      </w:r>
      <w:r w:rsidR="009F1C38">
        <w:rPr>
          <w:i/>
        </w:rPr>
        <w:t>Institutional</w:t>
      </w:r>
      <w:r w:rsidR="00DE6563">
        <w:t xml:space="preserve"> </w:t>
      </w:r>
      <w:r w:rsidR="00DE6563">
        <w:rPr>
          <w:i/>
        </w:rPr>
        <w:t>Postdoctoral Scholar</w:t>
      </w:r>
      <w:r w:rsidR="00570357">
        <w:rPr>
          <w:i/>
        </w:rPr>
        <w:t>ship</w:t>
      </w:r>
      <w:r w:rsidR="00EF3322">
        <w:t>, WHOI</w:t>
      </w:r>
    </w:p>
    <w:p w14:paraId="7D3D1294" w14:textId="41BCE6AB" w:rsidR="006E72EF" w:rsidRDefault="007D049E" w:rsidP="0026011C">
      <w:pPr>
        <w:rPr>
          <w:bCs/>
          <w:shd w:val="clear" w:color="auto" w:fill="FFFFFF"/>
        </w:rPr>
      </w:pPr>
      <w:r>
        <w:t>2018</w:t>
      </w:r>
      <w:r>
        <w:tab/>
      </w:r>
      <w:r w:rsidR="00D2053B">
        <w:rPr>
          <w:i/>
        </w:rPr>
        <w:t>Seal of Excellence</w:t>
      </w:r>
      <w:r w:rsidR="006E72EF">
        <w:rPr>
          <w:i/>
        </w:rPr>
        <w:t xml:space="preserve">, </w:t>
      </w:r>
      <w:r w:rsidR="006E72EF" w:rsidRPr="006E72EF">
        <w:rPr>
          <w:bCs/>
          <w:shd w:val="clear" w:color="auto" w:fill="FFFFFF"/>
        </w:rPr>
        <w:t>Marie</w:t>
      </w:r>
      <w:r w:rsidR="006E72EF" w:rsidRPr="006E72EF">
        <w:rPr>
          <w:shd w:val="clear" w:color="auto" w:fill="FFFFFF"/>
        </w:rPr>
        <w:t> </w:t>
      </w:r>
      <w:proofErr w:type="spellStart"/>
      <w:r w:rsidR="006E72EF" w:rsidRPr="006E72EF">
        <w:rPr>
          <w:shd w:val="clear" w:color="auto" w:fill="FFFFFF"/>
        </w:rPr>
        <w:t>Skłodowska</w:t>
      </w:r>
      <w:proofErr w:type="spellEnd"/>
      <w:r w:rsidR="006E72EF" w:rsidRPr="006E72EF">
        <w:rPr>
          <w:shd w:val="clear" w:color="auto" w:fill="FFFFFF"/>
        </w:rPr>
        <w:t>-</w:t>
      </w:r>
      <w:r w:rsidR="006E72EF" w:rsidRPr="006E72EF">
        <w:rPr>
          <w:bCs/>
          <w:shd w:val="clear" w:color="auto" w:fill="FFFFFF"/>
        </w:rPr>
        <w:t>Curie</w:t>
      </w:r>
      <w:r w:rsidR="006E72EF">
        <w:rPr>
          <w:bCs/>
          <w:shd w:val="clear" w:color="auto" w:fill="FFFFFF"/>
        </w:rPr>
        <w:t xml:space="preserve"> Fellowship, European Union</w:t>
      </w:r>
    </w:p>
    <w:p w14:paraId="256EB343" w14:textId="03E5D483" w:rsidR="002C7B69" w:rsidRPr="002C7B69" w:rsidRDefault="002C7B69" w:rsidP="0026011C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017 </w:t>
      </w:r>
      <w:r>
        <w:rPr>
          <w:bCs/>
          <w:shd w:val="clear" w:color="auto" w:fill="FFFFFF"/>
        </w:rPr>
        <w:tab/>
      </w:r>
      <w:r w:rsidRPr="002C7B69">
        <w:rPr>
          <w:bCs/>
          <w:i/>
          <w:shd w:val="clear" w:color="auto" w:fill="FFFFFF"/>
        </w:rPr>
        <w:t>Achievement Award for College Scientists</w:t>
      </w:r>
      <w:r>
        <w:rPr>
          <w:bCs/>
          <w:i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>ARCS Foundation</w:t>
      </w:r>
    </w:p>
    <w:p w14:paraId="18CD623C" w14:textId="2E344B47" w:rsidR="00425941" w:rsidRDefault="007D049E" w:rsidP="005F0A99">
      <w:r>
        <w:t>2016</w:t>
      </w:r>
      <w:r>
        <w:tab/>
      </w:r>
      <w:r w:rsidR="00425941" w:rsidRPr="00425941">
        <w:rPr>
          <w:i/>
        </w:rPr>
        <w:t xml:space="preserve">Best Student Paper, honorable mention, </w:t>
      </w:r>
      <w:r w:rsidR="00425941">
        <w:t xml:space="preserve">International Coral Reef Symposium   </w:t>
      </w:r>
    </w:p>
    <w:p w14:paraId="090C669F" w14:textId="12AD9567" w:rsidR="005F0A99" w:rsidRPr="00615B53" w:rsidRDefault="005F0A99" w:rsidP="005F0A99">
      <w:pPr>
        <w:rPr>
          <w:i/>
        </w:rPr>
      </w:pPr>
      <w:r w:rsidRPr="00425941">
        <w:t>2013</w:t>
      </w:r>
      <w:r w:rsidR="007D049E">
        <w:rPr>
          <w:i/>
        </w:rPr>
        <w:tab/>
      </w:r>
      <w:r>
        <w:rPr>
          <w:i/>
        </w:rPr>
        <w:t xml:space="preserve">Nancy Foster </w:t>
      </w:r>
      <w:r w:rsidR="00F33AAF">
        <w:rPr>
          <w:i/>
        </w:rPr>
        <w:t>Scholarship</w:t>
      </w:r>
      <w:r>
        <w:rPr>
          <w:i/>
        </w:rPr>
        <w:t xml:space="preserve">, </w:t>
      </w:r>
      <w:r w:rsidRPr="002C7B69">
        <w:t>NOAA</w:t>
      </w:r>
      <w:r>
        <w:rPr>
          <w:i/>
        </w:rPr>
        <w:t xml:space="preserve"> </w:t>
      </w:r>
      <w:r w:rsidRPr="00615B53">
        <w:t>(1 of 3 awarded nationally)</w:t>
      </w:r>
    </w:p>
    <w:p w14:paraId="3BC99A2F" w14:textId="1F59875F" w:rsidR="005F0A99" w:rsidRPr="00615B53" w:rsidRDefault="005F0A99" w:rsidP="005F0A99">
      <w:pPr>
        <w:ind w:left="1440" w:hanging="1440"/>
      </w:pPr>
      <w:r w:rsidRPr="00123EE2">
        <w:t>2011</w:t>
      </w:r>
      <w:r w:rsidR="007D049E">
        <w:t xml:space="preserve">    </w:t>
      </w:r>
      <w:r w:rsidRPr="00615B53">
        <w:rPr>
          <w:i/>
        </w:rPr>
        <w:t>Best Student Paper, honorable mention</w:t>
      </w:r>
      <w:r w:rsidRPr="00615B53">
        <w:t xml:space="preserve">, Western Society of Naturalists </w:t>
      </w:r>
    </w:p>
    <w:p w14:paraId="402CCE4C" w14:textId="693596F5" w:rsidR="005F0A99" w:rsidRPr="00615B53" w:rsidRDefault="007D049E" w:rsidP="005F0A99">
      <w:pPr>
        <w:ind w:left="1440" w:hanging="1440"/>
      </w:pPr>
      <w:r>
        <w:t xml:space="preserve">2008    </w:t>
      </w:r>
      <w:r w:rsidR="005F0A99" w:rsidRPr="00615B53">
        <w:rPr>
          <w:i/>
        </w:rPr>
        <w:t xml:space="preserve">Outstanding </w:t>
      </w:r>
      <w:r w:rsidR="00BC63F0">
        <w:rPr>
          <w:i/>
        </w:rPr>
        <w:t xml:space="preserve">Undergraduate </w:t>
      </w:r>
      <w:r w:rsidR="005F0A99" w:rsidRPr="00615B53">
        <w:rPr>
          <w:i/>
        </w:rPr>
        <w:t>Research Award</w:t>
      </w:r>
      <w:r w:rsidR="006930FA">
        <w:t>, University of San Diego</w:t>
      </w:r>
    </w:p>
    <w:p w14:paraId="634F4B45" w14:textId="4C2B8F40" w:rsidR="00015089" w:rsidRPr="00055840" w:rsidRDefault="007D049E" w:rsidP="00015089">
      <w:pPr>
        <w:ind w:left="1440" w:hanging="1440"/>
      </w:pPr>
      <w:r>
        <w:t xml:space="preserve">2007    </w:t>
      </w:r>
      <w:r w:rsidR="005F0A99" w:rsidRPr="00615B53">
        <w:rPr>
          <w:i/>
        </w:rPr>
        <w:t xml:space="preserve">Best </w:t>
      </w:r>
      <w:r w:rsidR="00B2681B">
        <w:rPr>
          <w:i/>
        </w:rPr>
        <w:t xml:space="preserve">Student </w:t>
      </w:r>
      <w:r w:rsidR="005F0A99" w:rsidRPr="00615B53">
        <w:rPr>
          <w:i/>
        </w:rPr>
        <w:t>Research</w:t>
      </w:r>
      <w:r w:rsidR="005F0A99" w:rsidRPr="00615B53">
        <w:t>, School for Field Studies</w:t>
      </w:r>
    </w:p>
    <w:p w14:paraId="6CC44121" w14:textId="77777777" w:rsidR="00F90EB7" w:rsidRDefault="00F90EB7" w:rsidP="005F0A99">
      <w:pPr>
        <w:rPr>
          <w:b/>
          <w:i/>
        </w:rPr>
      </w:pPr>
    </w:p>
    <w:p w14:paraId="0AB807F1" w14:textId="3C7845AA" w:rsidR="006F7BE0" w:rsidRDefault="00464AE1" w:rsidP="007A375D">
      <w:pPr>
        <w:pBdr>
          <w:bottom w:val="single" w:sz="6" w:space="1" w:color="auto"/>
        </w:pBdr>
        <w:spacing w:after="60"/>
      </w:pPr>
      <w:r>
        <w:rPr>
          <w:b/>
        </w:rPr>
        <w:t xml:space="preserve">RESEARCH </w:t>
      </w:r>
      <w:r w:rsidR="002F615D">
        <w:rPr>
          <w:b/>
        </w:rPr>
        <w:t>FUNDING</w:t>
      </w:r>
      <w:r w:rsidR="00AC7C48">
        <w:rPr>
          <w:b/>
        </w:rPr>
        <w:t xml:space="preserve"> </w:t>
      </w:r>
      <w:r w:rsidR="00AC7C48" w:rsidRPr="00AC7C48">
        <w:t>[$</w:t>
      </w:r>
      <w:r w:rsidR="0021771D">
        <w:t>573</w:t>
      </w:r>
      <w:r w:rsidR="00AC7C48" w:rsidRPr="00AC7C48">
        <w:t>,804 awarded</w:t>
      </w:r>
      <w:r>
        <w:t xml:space="preserve"> to date</w:t>
      </w:r>
      <w:r w:rsidR="00B6489C">
        <w:t>]</w:t>
      </w:r>
    </w:p>
    <w:p w14:paraId="322130CE" w14:textId="42C5F18B" w:rsidR="007A375D" w:rsidRPr="007A375D" w:rsidRDefault="007A375D" w:rsidP="009F1C38">
      <w:r w:rsidRPr="007A375D">
        <w:t>2020</w:t>
      </w:r>
      <w:r>
        <w:t xml:space="preserve">                NSF Biological Oceanography ($616,484 </w:t>
      </w:r>
      <w:r w:rsidRPr="007A375D">
        <w:rPr>
          <w:i/>
        </w:rPr>
        <w:t>pending</w:t>
      </w:r>
      <w:r>
        <w:t>)</w:t>
      </w:r>
    </w:p>
    <w:p w14:paraId="213C6486" w14:textId="6331F6B5" w:rsidR="007A375D" w:rsidRDefault="007A375D" w:rsidP="0021771D">
      <w:r>
        <w:t>2020</w:t>
      </w:r>
      <w:r>
        <w:tab/>
      </w:r>
      <w:r>
        <w:tab/>
      </w:r>
      <w:r>
        <w:t xml:space="preserve">Arthur Vining Davis Foundation </w:t>
      </w:r>
      <w:r>
        <w:t>(</w:t>
      </w:r>
      <w:r>
        <w:t>$365,662</w:t>
      </w:r>
      <w:r>
        <w:t xml:space="preserve"> </w:t>
      </w:r>
      <w:r w:rsidRPr="007A375D">
        <w:rPr>
          <w:i/>
        </w:rPr>
        <w:t>pending</w:t>
      </w:r>
      <w:r>
        <w:t>)</w:t>
      </w:r>
      <w:r>
        <w:tab/>
      </w:r>
      <w:r>
        <w:tab/>
      </w:r>
      <w:r>
        <w:tab/>
      </w:r>
    </w:p>
    <w:p w14:paraId="3ED03005" w14:textId="77777777" w:rsidR="007A375D" w:rsidRDefault="007A375D" w:rsidP="0021771D"/>
    <w:p w14:paraId="6E1875F1" w14:textId="77777777" w:rsidR="007A375D" w:rsidRDefault="007A375D" w:rsidP="007A375D">
      <w:pPr>
        <w:rPr>
          <w:b/>
          <w:i/>
        </w:rPr>
      </w:pPr>
    </w:p>
    <w:p w14:paraId="65D894BF" w14:textId="3B7183EE" w:rsidR="007A375D" w:rsidRPr="007A375D" w:rsidRDefault="007A375D" w:rsidP="0021771D">
      <w:pPr>
        <w:rPr>
          <w:b/>
          <w:i/>
        </w:rPr>
      </w:pPr>
      <w:r w:rsidRPr="006B6D05">
        <w:rPr>
          <w:b/>
          <w:i/>
        </w:rPr>
        <w:lastRenderedPageBreak/>
        <w:t>M</w:t>
      </w:r>
      <w:r w:rsidRPr="00464AE1">
        <w:rPr>
          <w:b/>
          <w:i/>
        </w:rPr>
        <w:t xml:space="preserve">ajor </w:t>
      </w:r>
      <w:r>
        <w:rPr>
          <w:b/>
          <w:i/>
        </w:rPr>
        <w:t>awards</w:t>
      </w:r>
    </w:p>
    <w:p w14:paraId="4887BFBF" w14:textId="053FEB64" w:rsidR="0021771D" w:rsidRPr="0021771D" w:rsidRDefault="0021771D" w:rsidP="0021771D">
      <w:r>
        <w:t xml:space="preserve">2019 – 2020 </w:t>
      </w:r>
      <w:r w:rsidR="003F09BB">
        <w:t xml:space="preserve">  </w:t>
      </w:r>
      <w:r w:rsidRPr="0021771D">
        <w:rPr>
          <w:i/>
        </w:rPr>
        <w:t>Catalyst Program</w:t>
      </w:r>
      <w:r>
        <w:t xml:space="preserve"> for coral reef robotics, WHOI </w:t>
      </w:r>
      <w:r>
        <w:tab/>
      </w:r>
      <w:r>
        <w:tab/>
      </w:r>
      <w:r>
        <w:tab/>
        <w:t xml:space="preserve">       $75,000</w:t>
      </w:r>
    </w:p>
    <w:p w14:paraId="4BD438D4" w14:textId="14E620CA" w:rsidR="0021771D" w:rsidRPr="0021771D" w:rsidRDefault="0021771D" w:rsidP="0021771D">
      <w:pPr>
        <w:rPr>
          <w:b/>
          <w:i/>
        </w:rPr>
      </w:pPr>
      <w:r>
        <w:rPr>
          <w:b/>
        </w:rPr>
        <w:tab/>
      </w:r>
      <w:r w:rsidRPr="006B6D05">
        <w:rPr>
          <w:b/>
        </w:rPr>
        <w:t>Co-PI</w:t>
      </w:r>
      <w:r>
        <w:rPr>
          <w:b/>
        </w:rPr>
        <w:t xml:space="preserve"> </w:t>
      </w:r>
      <w:r>
        <w:t xml:space="preserve">with A. Cohen, G. Zhang, Y. </w:t>
      </w:r>
      <w:proofErr w:type="spellStart"/>
      <w:r>
        <w:t>Girdhar</w:t>
      </w:r>
      <w:proofErr w:type="spellEnd"/>
      <w:r>
        <w:t>, and J. Bellingham</w:t>
      </w:r>
    </w:p>
    <w:p w14:paraId="6DCC54CC" w14:textId="15A8A546" w:rsidR="00AC7C48" w:rsidRDefault="00AC7C48" w:rsidP="006B6D05">
      <w:pPr>
        <w:ind w:left="4500" w:hanging="4500"/>
      </w:pPr>
      <w:r w:rsidRPr="00D544E3">
        <w:t>2018 – Pres.</w:t>
      </w:r>
      <w:r w:rsidR="00C0154B">
        <w:t xml:space="preserve">    </w:t>
      </w:r>
      <w:r w:rsidRPr="00D544E3">
        <w:rPr>
          <w:i/>
        </w:rPr>
        <w:t xml:space="preserve">Postdoctoral </w:t>
      </w:r>
      <w:r>
        <w:rPr>
          <w:i/>
        </w:rPr>
        <w:t>Scholar</w:t>
      </w:r>
      <w:r w:rsidR="006B6D05">
        <w:rPr>
          <w:i/>
        </w:rPr>
        <w:t>ship</w:t>
      </w:r>
      <w:r w:rsidR="006B6D05">
        <w:t>, WHOI</w:t>
      </w:r>
      <w:r w:rsidR="006B6D05">
        <w:tab/>
        <w:t xml:space="preserve">  </w:t>
      </w:r>
      <w:r w:rsidR="006B6D05">
        <w:tab/>
      </w:r>
      <w:r w:rsidR="006B6D05">
        <w:tab/>
      </w:r>
      <w:r w:rsidR="006B6D05">
        <w:tab/>
        <w:t xml:space="preserve">                   </w:t>
      </w:r>
      <w:r>
        <w:t>$89,250</w:t>
      </w:r>
    </w:p>
    <w:p w14:paraId="06F8BE9D" w14:textId="386468A8" w:rsidR="004B5589" w:rsidRDefault="004B5589" w:rsidP="00AC7C48">
      <w:r>
        <w:t xml:space="preserve">2017 </w:t>
      </w:r>
      <w:r>
        <w:tab/>
        <w:t xml:space="preserve">            </w:t>
      </w:r>
      <w:r>
        <w:rPr>
          <w:i/>
        </w:rPr>
        <w:t xml:space="preserve">Ralph </w:t>
      </w:r>
      <w:proofErr w:type="spellStart"/>
      <w:r>
        <w:rPr>
          <w:i/>
        </w:rPr>
        <w:t>Lewin</w:t>
      </w:r>
      <w:proofErr w:type="spellEnd"/>
      <w:r>
        <w:rPr>
          <w:i/>
        </w:rPr>
        <w:t xml:space="preserve"> Fellowship in Marine Biology, </w:t>
      </w:r>
      <w:r w:rsidRPr="00851937">
        <w:t>SIO</w:t>
      </w:r>
      <w:r>
        <w:tab/>
      </w:r>
      <w:r>
        <w:tab/>
      </w:r>
      <w:r>
        <w:tab/>
        <w:t xml:space="preserve">       $31,000</w:t>
      </w:r>
      <w:r>
        <w:tab/>
      </w:r>
    </w:p>
    <w:p w14:paraId="285662EC" w14:textId="77777777" w:rsidR="00AC7C48" w:rsidRPr="00615B53" w:rsidRDefault="00AC7C48" w:rsidP="00AC7C48">
      <w:r>
        <w:t>2013 – 2017</w:t>
      </w:r>
      <w:r>
        <w:tab/>
      </w:r>
      <w:r w:rsidRPr="00615B53">
        <w:rPr>
          <w:i/>
        </w:rPr>
        <w:t>Nancy Foster Scholarship</w:t>
      </w:r>
      <w:r>
        <w:t>, NOAA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15B53">
        <w:t>$188,000</w:t>
      </w:r>
    </w:p>
    <w:p w14:paraId="76A55A79" w14:textId="0B8FA72D" w:rsidR="00850A16" w:rsidRPr="00464AE1" w:rsidRDefault="00AC7C48" w:rsidP="00464AE1">
      <w:pPr>
        <w:spacing w:after="120"/>
        <w:contextualSpacing/>
      </w:pPr>
      <w:r w:rsidRPr="00615B53">
        <w:t>2013</w:t>
      </w:r>
      <w:r w:rsidRPr="00615B53">
        <w:tab/>
      </w:r>
      <w:r w:rsidRPr="00615B53">
        <w:tab/>
      </w:r>
      <w:r w:rsidRPr="00615B53">
        <w:rPr>
          <w:i/>
        </w:rPr>
        <w:t>STAR Fellowship</w:t>
      </w:r>
      <w:r>
        <w:rPr>
          <w:i/>
        </w:rPr>
        <w:t xml:space="preserve">, </w:t>
      </w:r>
      <w:r w:rsidRPr="009D5B32">
        <w:t>EPA</w:t>
      </w:r>
      <w:r>
        <w:rPr>
          <w:i/>
        </w:rPr>
        <w:t xml:space="preserve"> </w:t>
      </w:r>
      <w:r>
        <w:t>[declined to accept Nancy Foster]</w:t>
      </w:r>
      <w:r>
        <w:tab/>
      </w:r>
      <w:r>
        <w:tab/>
        <w:t xml:space="preserve">       </w:t>
      </w:r>
      <w:r w:rsidRPr="00F33AAF">
        <w:t>$126,000</w:t>
      </w:r>
    </w:p>
    <w:p w14:paraId="5D83604B" w14:textId="03F3C968" w:rsidR="00844418" w:rsidRPr="00844418" w:rsidRDefault="00844418" w:rsidP="00844418">
      <w:pPr>
        <w:spacing w:after="120"/>
      </w:pPr>
      <w:r w:rsidRPr="00615B53">
        <w:t>2013</w:t>
      </w:r>
      <w:r w:rsidRPr="00615B53">
        <w:tab/>
      </w:r>
      <w:r w:rsidRPr="00615B53">
        <w:tab/>
      </w:r>
      <w:r w:rsidRPr="00615B53">
        <w:rPr>
          <w:i/>
        </w:rPr>
        <w:t>Scripps Fellowship</w:t>
      </w:r>
      <w:r w:rsidRPr="00615B53">
        <w:t>, Scri</w:t>
      </w:r>
      <w:r>
        <w:t>pps Institution of Oceanography, [declined]</w:t>
      </w:r>
      <w:r w:rsidRPr="00615B53">
        <w:t xml:space="preserve"> </w:t>
      </w:r>
      <w:r>
        <w:t xml:space="preserve">     $25,000</w:t>
      </w:r>
    </w:p>
    <w:p w14:paraId="14327C3D" w14:textId="210D1C73" w:rsidR="00AC7C48" w:rsidRPr="00464AE1" w:rsidRDefault="00AC7C48" w:rsidP="005F0A99">
      <w:pPr>
        <w:rPr>
          <w:b/>
          <w:i/>
        </w:rPr>
      </w:pPr>
      <w:r w:rsidRPr="00464AE1">
        <w:rPr>
          <w:b/>
          <w:i/>
        </w:rPr>
        <w:t>Minor</w:t>
      </w:r>
      <w:r w:rsidRPr="00464AE1">
        <w:rPr>
          <w:b/>
          <w:i/>
        </w:rPr>
        <w:tab/>
      </w:r>
      <w:r w:rsidR="00464AE1">
        <w:rPr>
          <w:b/>
          <w:i/>
        </w:rPr>
        <w:t>awards</w:t>
      </w:r>
      <w:r w:rsidRPr="00464AE1">
        <w:rPr>
          <w:b/>
          <w:i/>
        </w:rPr>
        <w:tab/>
      </w:r>
      <w:r w:rsidRPr="00464AE1">
        <w:rPr>
          <w:b/>
          <w:i/>
        </w:rPr>
        <w:tab/>
      </w:r>
    </w:p>
    <w:p w14:paraId="52CDBDEB" w14:textId="7AB535B5" w:rsidR="00774398" w:rsidRPr="00774398" w:rsidRDefault="00774398" w:rsidP="00851937">
      <w:r w:rsidRPr="00774398">
        <w:t>2018</w:t>
      </w:r>
      <w:r>
        <w:tab/>
      </w:r>
      <w:r>
        <w:tab/>
        <w:t xml:space="preserve"> </w:t>
      </w:r>
      <w:r w:rsidRPr="00774398">
        <w:rPr>
          <w:i/>
        </w:rPr>
        <w:t>Student Fellowship,</w:t>
      </w:r>
      <w:r>
        <w:t xml:space="preserve"> International Society for Isotope Ecology</w:t>
      </w:r>
      <w:r w:rsidR="00605F2C">
        <w:t xml:space="preserve"> </w:t>
      </w:r>
      <w:r w:rsidR="00A200AB">
        <w:t xml:space="preserve">              </w:t>
      </w:r>
      <w:r w:rsidR="00605F2C">
        <w:t>$</w:t>
      </w:r>
      <w:r w:rsidR="00F15BB0">
        <w:t>7</w:t>
      </w:r>
      <w:r w:rsidR="00605F2C">
        <w:t>50</w:t>
      </w:r>
      <w:r>
        <w:t xml:space="preserve">    </w:t>
      </w:r>
    </w:p>
    <w:p w14:paraId="49246C4D" w14:textId="75DE0DF1" w:rsidR="00851937" w:rsidRDefault="00851937" w:rsidP="005F0A99">
      <w:r w:rsidRPr="00851937">
        <w:t>2018</w:t>
      </w:r>
      <w:r>
        <w:tab/>
      </w:r>
      <w:r>
        <w:tab/>
      </w:r>
      <w:r w:rsidRPr="00851937">
        <w:rPr>
          <w:i/>
        </w:rPr>
        <w:t>Graduate student Excellence</w:t>
      </w:r>
      <w:r>
        <w:t>, SIO</w:t>
      </w:r>
      <w:r>
        <w:tab/>
      </w:r>
      <w:r>
        <w:tab/>
      </w:r>
      <w:r>
        <w:tab/>
      </w:r>
      <w:r>
        <w:tab/>
      </w:r>
      <w:r>
        <w:tab/>
        <w:t xml:space="preserve">       $1,000</w:t>
      </w:r>
    </w:p>
    <w:p w14:paraId="18D1FF02" w14:textId="2C974503" w:rsidR="00B33EB1" w:rsidRPr="00B33EB1" w:rsidRDefault="0026011C" w:rsidP="005F0A99">
      <w:r>
        <w:t>2017</w:t>
      </w:r>
      <w:r>
        <w:tab/>
      </w:r>
      <w:r>
        <w:tab/>
      </w:r>
      <w:r w:rsidR="00132D9C" w:rsidRPr="00015089">
        <w:rPr>
          <w:i/>
        </w:rPr>
        <w:t xml:space="preserve">ARCS </w:t>
      </w:r>
      <w:r w:rsidR="002C7B69">
        <w:rPr>
          <w:i/>
        </w:rPr>
        <w:t>Scholarship</w:t>
      </w:r>
      <w:r>
        <w:t>, ARCS Foundation</w:t>
      </w:r>
      <w:r>
        <w:tab/>
      </w:r>
      <w:r>
        <w:tab/>
      </w:r>
      <w:r>
        <w:tab/>
      </w:r>
      <w:r>
        <w:tab/>
        <w:t xml:space="preserve">       </w:t>
      </w:r>
      <w:r w:rsidR="00132D9C">
        <w:t>$7,500</w:t>
      </w:r>
    </w:p>
    <w:p w14:paraId="205CA6B0" w14:textId="4A3E58FD" w:rsidR="001A6019" w:rsidRDefault="001A6019" w:rsidP="001A6019">
      <w:r w:rsidRPr="001A6019">
        <w:t>2017</w:t>
      </w:r>
      <w:r>
        <w:tab/>
      </w:r>
      <w:r>
        <w:tab/>
      </w:r>
      <w:r w:rsidRPr="001A6019">
        <w:rPr>
          <w:i/>
        </w:rPr>
        <w:t>Lerner-Gray Fund</w:t>
      </w:r>
      <w:r>
        <w:t xml:space="preserve">, American Museum of Natural History </w:t>
      </w:r>
      <w:r>
        <w:tab/>
      </w:r>
      <w:r>
        <w:tab/>
        <w:t xml:space="preserve">       $1,960</w:t>
      </w:r>
    </w:p>
    <w:p w14:paraId="148A3207" w14:textId="1D7378CB" w:rsidR="00AF243B" w:rsidRPr="00AF243B" w:rsidRDefault="00AF243B" w:rsidP="001A6019">
      <w:r>
        <w:t>2017</w:t>
      </w:r>
      <w:r>
        <w:tab/>
      </w:r>
      <w:r>
        <w:tab/>
      </w:r>
      <w:r w:rsidRPr="00AF243B">
        <w:rPr>
          <w:i/>
        </w:rPr>
        <w:t>Lewis and Clark Exploration Fund</w:t>
      </w:r>
      <w:r>
        <w:t xml:space="preserve">, American Philosophical Society     </w:t>
      </w:r>
      <w:r w:rsidR="00223534">
        <w:rPr>
          <w:sz w:val="12"/>
          <w:szCs w:val="12"/>
        </w:rPr>
        <w:t xml:space="preserve"> </w:t>
      </w:r>
      <w:r>
        <w:t>$3,000</w:t>
      </w:r>
    </w:p>
    <w:p w14:paraId="20413979" w14:textId="2EF2DE33" w:rsidR="00117BF7" w:rsidRPr="00117BF7" w:rsidRDefault="00117BF7" w:rsidP="005F0A99">
      <w:pPr>
        <w:rPr>
          <w:i/>
        </w:rPr>
      </w:pPr>
      <w:r w:rsidRPr="00117BF7">
        <w:t>2017</w:t>
      </w:r>
      <w:r w:rsidR="00FF6E50">
        <w:rPr>
          <w:i/>
        </w:rPr>
        <w:tab/>
        <w:t xml:space="preserve">            Research and Travel Award</w:t>
      </w:r>
      <w:r>
        <w:rPr>
          <w:i/>
        </w:rPr>
        <w:t xml:space="preserve">, </w:t>
      </w:r>
      <w:r w:rsidR="00851937">
        <w:t>SIO</w:t>
      </w:r>
      <w:r w:rsidR="00851937">
        <w:tab/>
      </w:r>
      <w:r w:rsidR="00851937">
        <w:tab/>
      </w:r>
      <w:r w:rsidR="00851937">
        <w:tab/>
      </w:r>
      <w:r w:rsidR="00851937">
        <w:tab/>
      </w:r>
      <w:r w:rsidR="00851937">
        <w:tab/>
        <w:t xml:space="preserve">       </w:t>
      </w:r>
      <w:r>
        <w:t>$1,000</w:t>
      </w:r>
    </w:p>
    <w:p w14:paraId="0EC7C94D" w14:textId="39C7149E" w:rsidR="00117BF7" w:rsidRPr="00117BF7" w:rsidRDefault="00117BF7" w:rsidP="005F0A99">
      <w:r w:rsidRPr="00117BF7">
        <w:t>2017</w:t>
      </w:r>
      <w:r>
        <w:tab/>
      </w:r>
      <w:r>
        <w:tab/>
      </w:r>
      <w:r w:rsidR="002C7B69">
        <w:rPr>
          <w:i/>
        </w:rPr>
        <w:t>Graduate s</w:t>
      </w:r>
      <w:r w:rsidRPr="00B002E2">
        <w:rPr>
          <w:i/>
        </w:rPr>
        <w:t>tudent</w:t>
      </w:r>
      <w:r>
        <w:rPr>
          <w:i/>
        </w:rPr>
        <w:t xml:space="preserve"> Excellence</w:t>
      </w:r>
      <w:r>
        <w:t xml:space="preserve">, </w:t>
      </w:r>
      <w:r w:rsidR="00851937">
        <w:t>SIO</w:t>
      </w:r>
      <w:r w:rsidR="00851937">
        <w:tab/>
      </w:r>
      <w:r w:rsidR="00851937">
        <w:tab/>
      </w:r>
      <w:r w:rsidR="00851937">
        <w:tab/>
      </w:r>
      <w:r w:rsidR="00851937">
        <w:tab/>
      </w:r>
      <w:r w:rsidR="00851937">
        <w:tab/>
        <w:t xml:space="preserve">       </w:t>
      </w:r>
      <w:r>
        <w:t>$1,000</w:t>
      </w:r>
    </w:p>
    <w:p w14:paraId="15D92D44" w14:textId="3FF5F3B4" w:rsidR="00487CC6" w:rsidRPr="00487CC6" w:rsidRDefault="00487CC6" w:rsidP="005F0A99">
      <w:r w:rsidRPr="00487CC6">
        <w:t>2016</w:t>
      </w:r>
      <w:r>
        <w:tab/>
      </w:r>
      <w:r>
        <w:tab/>
      </w:r>
      <w:r w:rsidR="003C6A15">
        <w:rPr>
          <w:i/>
        </w:rPr>
        <w:t>Research and T</w:t>
      </w:r>
      <w:r>
        <w:rPr>
          <w:i/>
        </w:rPr>
        <w:t xml:space="preserve">ravel Award, </w:t>
      </w:r>
      <w:r w:rsidRPr="006521F2">
        <w:t>Gra</w:t>
      </w:r>
      <w:r w:rsidR="003979D9">
        <w:t>d.</w:t>
      </w:r>
      <w:r>
        <w:t xml:space="preserve"> Student Association, UCSD </w:t>
      </w:r>
      <w:r w:rsidR="003979D9">
        <w:t xml:space="preserve">     </w:t>
      </w:r>
      <w:r w:rsidR="003C6A15">
        <w:t xml:space="preserve">       </w:t>
      </w:r>
      <w:r>
        <w:t>$3</w:t>
      </w:r>
      <w:r w:rsidRPr="006521F2">
        <w:t>00</w:t>
      </w:r>
    </w:p>
    <w:p w14:paraId="50338290" w14:textId="5EE4FCC7" w:rsidR="00B002E2" w:rsidRPr="00B002E2" w:rsidRDefault="00B002E2" w:rsidP="005F0A99">
      <w:r w:rsidRPr="00B002E2">
        <w:t>2016</w:t>
      </w:r>
      <w:r w:rsidRPr="00B002E2">
        <w:tab/>
      </w:r>
      <w:r w:rsidRPr="00B002E2">
        <w:tab/>
      </w:r>
      <w:r w:rsidRPr="00B002E2">
        <w:rPr>
          <w:i/>
        </w:rPr>
        <w:t>Graduate Student</w:t>
      </w:r>
      <w:r w:rsidR="00DA2724">
        <w:rPr>
          <w:i/>
        </w:rPr>
        <w:t xml:space="preserve"> Excellence</w:t>
      </w:r>
      <w:r>
        <w:t xml:space="preserve">, </w:t>
      </w:r>
      <w:r w:rsidR="00851937">
        <w:t>SIO</w:t>
      </w:r>
      <w:r w:rsidR="00851937">
        <w:tab/>
      </w:r>
      <w:r w:rsidR="00851937">
        <w:tab/>
      </w:r>
      <w:r w:rsidR="00851937">
        <w:tab/>
      </w:r>
      <w:r w:rsidR="00851937">
        <w:tab/>
      </w:r>
      <w:r w:rsidR="00851937">
        <w:tab/>
      </w:r>
      <w:r>
        <w:t xml:space="preserve">  </w:t>
      </w:r>
      <w:r w:rsidR="00851937">
        <w:t xml:space="preserve">     </w:t>
      </w:r>
      <w:r>
        <w:t>$1,000</w:t>
      </w:r>
    </w:p>
    <w:p w14:paraId="6CE67038" w14:textId="6A58CEC0" w:rsidR="006521F2" w:rsidRPr="006521F2" w:rsidRDefault="006521F2" w:rsidP="00B8528E">
      <w:pPr>
        <w:rPr>
          <w:i/>
        </w:rPr>
      </w:pPr>
      <w:r>
        <w:t>2015</w:t>
      </w:r>
      <w:r>
        <w:tab/>
      </w:r>
      <w:r>
        <w:tab/>
      </w:r>
      <w:r w:rsidR="003C6A15">
        <w:rPr>
          <w:i/>
        </w:rPr>
        <w:t>Research and Travel Award</w:t>
      </w:r>
      <w:r>
        <w:rPr>
          <w:i/>
        </w:rPr>
        <w:t xml:space="preserve">, </w:t>
      </w:r>
      <w:r w:rsidRPr="006521F2">
        <w:t>Gra</w:t>
      </w:r>
      <w:r w:rsidR="003979D9">
        <w:t>d.</w:t>
      </w:r>
      <w:r w:rsidR="00DA2724">
        <w:t xml:space="preserve"> Student Association, UCSD</w:t>
      </w:r>
      <w:r w:rsidR="003979D9">
        <w:t xml:space="preserve">     </w:t>
      </w:r>
      <w:r w:rsidR="003C6A15">
        <w:t xml:space="preserve">       </w:t>
      </w:r>
      <w:r w:rsidR="00DA2724">
        <w:t xml:space="preserve"> </w:t>
      </w:r>
      <w:r w:rsidRPr="006521F2">
        <w:t>$500</w:t>
      </w:r>
    </w:p>
    <w:p w14:paraId="2AE55672" w14:textId="4505D283" w:rsidR="005F0A99" w:rsidRPr="00615B53" w:rsidRDefault="005F0A99" w:rsidP="006B6D05">
      <w:r w:rsidRPr="00615B53">
        <w:t>2012</w:t>
      </w:r>
      <w:r w:rsidRPr="00615B53">
        <w:tab/>
      </w:r>
      <w:r w:rsidRPr="00615B53">
        <w:tab/>
      </w:r>
      <w:proofErr w:type="spellStart"/>
      <w:r w:rsidRPr="00615B53">
        <w:rPr>
          <w:i/>
        </w:rPr>
        <w:t>Hoshaw</w:t>
      </w:r>
      <w:proofErr w:type="spellEnd"/>
      <w:r w:rsidRPr="00615B53">
        <w:rPr>
          <w:i/>
        </w:rPr>
        <w:t xml:space="preserve"> Travel Award</w:t>
      </w:r>
      <w:r w:rsidRPr="00615B53">
        <w:t xml:space="preserve">, </w:t>
      </w:r>
      <w:proofErr w:type="spellStart"/>
      <w:r w:rsidR="00E01F9A">
        <w:t>Phycological</w:t>
      </w:r>
      <w:proofErr w:type="spellEnd"/>
      <w:r w:rsidR="00E01F9A">
        <w:t xml:space="preserve"> Society of America </w:t>
      </w:r>
      <w:r w:rsidRPr="00615B53">
        <w:t xml:space="preserve"> </w:t>
      </w:r>
      <w:r w:rsidR="006B50A4">
        <w:tab/>
      </w:r>
      <w:r w:rsidR="006B50A4">
        <w:tab/>
        <w:t xml:space="preserve">      </w:t>
      </w:r>
      <w:r w:rsidR="0035719E">
        <w:t xml:space="preserve"> </w:t>
      </w:r>
      <w:r w:rsidRPr="00615B53">
        <w:t>$900</w:t>
      </w:r>
    </w:p>
    <w:p w14:paraId="3B3222D7" w14:textId="5AA9F416" w:rsidR="005F0A99" w:rsidRPr="00615B53" w:rsidRDefault="005F0A99" w:rsidP="00B8528E">
      <w:r w:rsidRPr="00615B53">
        <w:t>2012</w:t>
      </w:r>
      <w:r w:rsidRPr="00615B53">
        <w:tab/>
      </w:r>
      <w:r w:rsidRPr="00615B53">
        <w:tab/>
      </w:r>
      <w:r w:rsidRPr="00615B53">
        <w:rPr>
          <w:i/>
        </w:rPr>
        <w:t>John H. Martin Scholarship</w:t>
      </w:r>
      <w:r w:rsidR="00E01F9A">
        <w:t xml:space="preserve">, Moss Landing Marine Labs </w:t>
      </w:r>
      <w:r w:rsidRPr="00615B53">
        <w:t xml:space="preserve"> </w:t>
      </w:r>
      <w:r w:rsidR="006B50A4">
        <w:t xml:space="preserve">                     </w:t>
      </w:r>
      <w:r w:rsidR="0035719E">
        <w:t xml:space="preserve"> </w:t>
      </w:r>
      <w:r w:rsidRPr="00615B53">
        <w:t>$3,000</w:t>
      </w:r>
    </w:p>
    <w:p w14:paraId="0D6F5A44" w14:textId="07C9901A" w:rsidR="005F0A99" w:rsidRPr="00615B53" w:rsidRDefault="005F0A99" w:rsidP="00B8528E">
      <w:r w:rsidRPr="00615B53">
        <w:t>2012</w:t>
      </w:r>
      <w:r w:rsidRPr="00615B53">
        <w:tab/>
      </w:r>
      <w:r w:rsidRPr="00615B53">
        <w:tab/>
      </w:r>
      <w:r w:rsidRPr="00615B53">
        <w:rPr>
          <w:i/>
        </w:rPr>
        <w:t>COAST Research Award</w:t>
      </w:r>
      <w:r w:rsidR="00E01F9A">
        <w:t xml:space="preserve">, California State Universities </w:t>
      </w:r>
      <w:r w:rsidR="006B50A4">
        <w:t xml:space="preserve">                         </w:t>
      </w:r>
      <w:r w:rsidRPr="00615B53">
        <w:t xml:space="preserve"> </w:t>
      </w:r>
      <w:r w:rsidR="0035719E">
        <w:t xml:space="preserve"> </w:t>
      </w:r>
      <w:r w:rsidRPr="00615B53">
        <w:t>$3,000</w:t>
      </w:r>
    </w:p>
    <w:p w14:paraId="03E6931C" w14:textId="00383804" w:rsidR="005F0A99" w:rsidRPr="00615B53" w:rsidRDefault="005F0A99" w:rsidP="00B8528E">
      <w:r w:rsidRPr="00615B53">
        <w:t xml:space="preserve">2011 </w:t>
      </w:r>
      <w:r w:rsidRPr="00615B53">
        <w:tab/>
      </w:r>
      <w:r w:rsidRPr="00615B53">
        <w:tab/>
      </w:r>
      <w:r w:rsidRPr="00615B53">
        <w:rPr>
          <w:i/>
        </w:rPr>
        <w:t xml:space="preserve">Kevin </w:t>
      </w:r>
      <w:proofErr w:type="spellStart"/>
      <w:r w:rsidRPr="00615B53">
        <w:rPr>
          <w:i/>
        </w:rPr>
        <w:t>Gurr</w:t>
      </w:r>
      <w:proofErr w:type="spellEnd"/>
      <w:r w:rsidRPr="00615B53">
        <w:rPr>
          <w:i/>
        </w:rPr>
        <w:t xml:space="preserve"> Scholarship</w:t>
      </w:r>
      <w:r w:rsidR="00E01F9A">
        <w:t xml:space="preserve">, AAUS </w:t>
      </w:r>
      <w:r w:rsidRPr="00615B53">
        <w:t xml:space="preserve"> </w:t>
      </w:r>
      <w:r w:rsidR="006B50A4">
        <w:t xml:space="preserve">                                                             </w:t>
      </w:r>
      <w:r w:rsidR="0035719E">
        <w:t xml:space="preserve"> </w:t>
      </w:r>
      <w:r w:rsidRPr="00615B53">
        <w:t>$1,500</w:t>
      </w:r>
    </w:p>
    <w:p w14:paraId="3FA659AF" w14:textId="230FD39B" w:rsidR="005F0A99" w:rsidRPr="00615B53" w:rsidRDefault="005F0A99" w:rsidP="00B8528E">
      <w:r w:rsidRPr="00615B53">
        <w:t>2011</w:t>
      </w:r>
      <w:r w:rsidRPr="00615B53">
        <w:tab/>
      </w:r>
      <w:r w:rsidRPr="00615B53">
        <w:tab/>
      </w:r>
      <w:r w:rsidRPr="00615B53">
        <w:rPr>
          <w:i/>
        </w:rPr>
        <w:t>Zale Parry Scholarship,</w:t>
      </w:r>
      <w:r w:rsidRPr="00615B53">
        <w:t xml:space="preserve"> Academ</w:t>
      </w:r>
      <w:r w:rsidR="00E01F9A">
        <w:t xml:space="preserve">y of Underwater Arts &amp; Sciences       </w:t>
      </w:r>
      <w:r w:rsidRPr="00615B53">
        <w:t xml:space="preserve"> </w:t>
      </w:r>
      <w:r w:rsidR="00B8528E">
        <w:t xml:space="preserve"> </w:t>
      </w:r>
      <w:r w:rsidRPr="00615B53">
        <w:t>$3,000</w:t>
      </w:r>
    </w:p>
    <w:p w14:paraId="6BCB7779" w14:textId="7D6D7029" w:rsidR="005F0A99" w:rsidRPr="00615B53" w:rsidRDefault="005F0A99" w:rsidP="00B8528E">
      <w:r w:rsidRPr="00615B53">
        <w:t>2011</w:t>
      </w:r>
      <w:r w:rsidRPr="00615B53">
        <w:tab/>
      </w:r>
      <w:r w:rsidRPr="00615B53">
        <w:tab/>
      </w:r>
      <w:r w:rsidRPr="00615B53">
        <w:rPr>
          <w:i/>
        </w:rPr>
        <w:t>Meyers Grant</w:t>
      </w:r>
      <w:r w:rsidRPr="00615B53">
        <w:t>, Myers Oceanog</w:t>
      </w:r>
      <w:r w:rsidR="00E01F9A">
        <w:t>raphic and Marine Biology Trust</w:t>
      </w:r>
      <w:r w:rsidR="00E01F9A">
        <w:tab/>
        <w:t xml:space="preserve">       </w:t>
      </w:r>
      <w:r w:rsidRPr="00615B53">
        <w:t>$1,000</w:t>
      </w:r>
    </w:p>
    <w:p w14:paraId="77B3422F" w14:textId="3725CD4A" w:rsidR="005F0A99" w:rsidRPr="00615B53" w:rsidRDefault="0035719E" w:rsidP="0035719E">
      <w:pPr>
        <w:tabs>
          <w:tab w:val="left" w:pos="8370"/>
        </w:tabs>
      </w:pPr>
      <w:r>
        <w:t xml:space="preserve">2011                </w:t>
      </w:r>
      <w:r w:rsidR="005F0A99" w:rsidRPr="00615B53">
        <w:rPr>
          <w:i/>
        </w:rPr>
        <w:t>Research and Travel Grant</w:t>
      </w:r>
      <w:r w:rsidR="005F0A99" w:rsidRPr="00615B53">
        <w:t>, Davi</w:t>
      </w:r>
      <w:r w:rsidR="00E01F9A">
        <w:t xml:space="preserve">d and Lucile Packard Foundation </w:t>
      </w:r>
      <w:r w:rsidR="005F0A99" w:rsidRPr="00615B53">
        <w:t xml:space="preserve"> </w:t>
      </w:r>
      <w:r w:rsidR="00E01F9A">
        <w:t xml:space="preserve">    </w:t>
      </w:r>
      <w:r w:rsidR="00B8528E">
        <w:t xml:space="preserve">  </w:t>
      </w:r>
      <w:r w:rsidR="005F0A99" w:rsidRPr="00615B53">
        <w:t>$1,000</w:t>
      </w:r>
    </w:p>
    <w:p w14:paraId="32FEEE33" w14:textId="48037B24" w:rsidR="005F0A99" w:rsidRPr="00615B53" w:rsidRDefault="005F0A99" w:rsidP="00B8528E">
      <w:r w:rsidRPr="00615B53">
        <w:t>2011</w:t>
      </w:r>
      <w:r w:rsidRPr="00615B53">
        <w:tab/>
      </w:r>
      <w:r w:rsidRPr="00615B53">
        <w:tab/>
      </w:r>
      <w:r w:rsidRPr="00615B53">
        <w:rPr>
          <w:i/>
        </w:rPr>
        <w:t>Excellence in Marine Science Award,</w:t>
      </w:r>
      <w:r w:rsidR="00E01F9A">
        <w:t xml:space="preserve"> Underwater Society of America </w:t>
      </w:r>
      <w:r w:rsidR="00B8528E">
        <w:t xml:space="preserve"> </w:t>
      </w:r>
      <w:r w:rsidRPr="00615B53">
        <w:t xml:space="preserve"> $500</w:t>
      </w:r>
    </w:p>
    <w:p w14:paraId="7904EE5E" w14:textId="2C22FD74" w:rsidR="005F0A99" w:rsidRPr="00615B53" w:rsidRDefault="005F0A99" w:rsidP="00B8528E">
      <w:r w:rsidRPr="00615B53">
        <w:t xml:space="preserve">2010                </w:t>
      </w:r>
      <w:r w:rsidRPr="00615B53">
        <w:rPr>
          <w:i/>
        </w:rPr>
        <w:t>California Diving &amp; Aquatic Studies Scholarship</w:t>
      </w:r>
      <w:r w:rsidRPr="00615B53">
        <w:t>, CEN CAL</w:t>
      </w:r>
      <w:r w:rsidR="00B8528E">
        <w:tab/>
        <w:t xml:space="preserve">       </w:t>
      </w:r>
      <w:r w:rsidRPr="00615B53">
        <w:t>$1,000</w:t>
      </w:r>
    </w:p>
    <w:p w14:paraId="7C211729" w14:textId="77777777" w:rsidR="004F47AD" w:rsidRDefault="005F0A99" w:rsidP="00256B58">
      <w:pPr>
        <w:tabs>
          <w:tab w:val="left" w:pos="8280"/>
        </w:tabs>
        <w:ind w:left="1440" w:hanging="1440"/>
      </w:pPr>
      <w:r w:rsidRPr="00615B53">
        <w:t xml:space="preserve">2007 </w:t>
      </w:r>
      <w:r w:rsidRPr="00615B53">
        <w:tab/>
      </w:r>
      <w:r w:rsidRPr="00615B53">
        <w:rPr>
          <w:i/>
        </w:rPr>
        <w:t>Summer Undergraduate Research Grant</w:t>
      </w:r>
      <w:r w:rsidRPr="00615B53">
        <w:t xml:space="preserve">, University of San Diego </w:t>
      </w:r>
      <w:r w:rsidR="0035719E" w:rsidRPr="001A45C2">
        <w:tab/>
        <w:t xml:space="preserve"> </w:t>
      </w:r>
      <w:r w:rsidRPr="001A45C2">
        <w:t>$6,644</w:t>
      </w:r>
    </w:p>
    <w:p w14:paraId="4584B19E" w14:textId="77777777" w:rsidR="008C7482" w:rsidRDefault="008C7482" w:rsidP="00850A16">
      <w:pPr>
        <w:tabs>
          <w:tab w:val="left" w:pos="8280"/>
        </w:tabs>
        <w:ind w:left="1440" w:hanging="1440"/>
        <w:rPr>
          <w:b/>
          <w:i/>
        </w:rPr>
      </w:pPr>
    </w:p>
    <w:p w14:paraId="0E9EC388" w14:textId="3E33790C" w:rsidR="008C7482" w:rsidRPr="002F615D" w:rsidRDefault="002F615D" w:rsidP="008C7482">
      <w:pPr>
        <w:pBdr>
          <w:bottom w:val="single" w:sz="6" w:space="1" w:color="auto"/>
        </w:pBdr>
        <w:rPr>
          <w:b/>
        </w:rPr>
      </w:pPr>
      <w:r w:rsidRPr="002F615D">
        <w:rPr>
          <w:b/>
        </w:rPr>
        <w:t>POSITIONS HELD</w:t>
      </w:r>
    </w:p>
    <w:p w14:paraId="592EA2C1" w14:textId="2F94B5D2" w:rsidR="003E111A" w:rsidRDefault="003E111A" w:rsidP="008C7482">
      <w:r>
        <w:t>2017 – Pres.</w:t>
      </w:r>
      <w:r>
        <w:tab/>
      </w:r>
      <w:r w:rsidRPr="003E111A">
        <w:rPr>
          <w:u w:val="single"/>
        </w:rPr>
        <w:t>Scientific Advisor</w:t>
      </w:r>
      <w:r w:rsidRPr="003E111A">
        <w:t>, California Seaweed Co.</w:t>
      </w:r>
    </w:p>
    <w:p w14:paraId="0E66FC27" w14:textId="77777777" w:rsidR="008C7482" w:rsidRDefault="008C7482" w:rsidP="008C7482">
      <w:r>
        <w:t xml:space="preserve">2013 – 2018    </w:t>
      </w:r>
      <w:r w:rsidRPr="001065F3">
        <w:rPr>
          <w:u w:val="single"/>
        </w:rPr>
        <w:t>Graduate Student Researcher</w:t>
      </w:r>
      <w:r w:rsidRPr="001065F3">
        <w:t>, Scripps Institution of Oceanography</w:t>
      </w:r>
      <w:r>
        <w:t xml:space="preserve"> </w:t>
      </w:r>
    </w:p>
    <w:p w14:paraId="1FE42BBA" w14:textId="77100C28" w:rsidR="008C7482" w:rsidRPr="00BA6034" w:rsidRDefault="008C7482" w:rsidP="008C7482">
      <w:r w:rsidRPr="001065F3">
        <w:t>2012 – 2013</w:t>
      </w:r>
      <w:r w:rsidRPr="001065F3">
        <w:tab/>
      </w:r>
      <w:r w:rsidRPr="001065F3">
        <w:rPr>
          <w:u w:val="single"/>
        </w:rPr>
        <w:t xml:space="preserve">Consultant for green algal </w:t>
      </w:r>
      <w:r>
        <w:rPr>
          <w:u w:val="single"/>
        </w:rPr>
        <w:t>aqua</w:t>
      </w:r>
      <w:r w:rsidRPr="001065F3">
        <w:rPr>
          <w:u w:val="single"/>
        </w:rPr>
        <w:t>cultur</w:t>
      </w:r>
      <w:r>
        <w:rPr>
          <w:u w:val="single"/>
        </w:rPr>
        <w:t>e</w:t>
      </w:r>
      <w:r w:rsidRPr="001065F3">
        <w:t>, Vascular Health Services</w:t>
      </w:r>
    </w:p>
    <w:p w14:paraId="0F6E43F5" w14:textId="55EC2042" w:rsidR="008C7482" w:rsidRPr="00BA6034" w:rsidRDefault="008C7482" w:rsidP="008C7482">
      <w:r w:rsidRPr="001065F3">
        <w:t>2011 – 2013</w:t>
      </w:r>
      <w:r w:rsidRPr="001065F3">
        <w:tab/>
      </w:r>
      <w:r w:rsidR="003E111A">
        <w:rPr>
          <w:u w:val="single"/>
        </w:rPr>
        <w:t>A</w:t>
      </w:r>
      <w:r w:rsidRPr="001065F3">
        <w:rPr>
          <w:u w:val="single"/>
        </w:rPr>
        <w:t>quaculture technician</w:t>
      </w:r>
      <w:r w:rsidRPr="001065F3">
        <w:t xml:space="preserve">, </w:t>
      </w:r>
      <w:r>
        <w:t xml:space="preserve">Monterey Bay Seaweeds </w:t>
      </w:r>
      <w:r w:rsidRPr="001065F3">
        <w:t xml:space="preserve"> </w:t>
      </w:r>
    </w:p>
    <w:p w14:paraId="1431C920" w14:textId="77777777" w:rsidR="008C7482" w:rsidRDefault="008C7482" w:rsidP="008C7482">
      <w:r w:rsidRPr="001065F3">
        <w:t>2010 – 2013</w:t>
      </w:r>
      <w:r w:rsidRPr="001065F3">
        <w:tab/>
      </w:r>
      <w:r w:rsidRPr="001065F3">
        <w:rPr>
          <w:u w:val="single"/>
        </w:rPr>
        <w:t>Contract diver</w:t>
      </w:r>
      <w:r w:rsidRPr="001065F3">
        <w:t>, US Naval Postgraduate School and NOAA</w:t>
      </w:r>
    </w:p>
    <w:p w14:paraId="54FD902A" w14:textId="7CDDE875" w:rsidR="008C7482" w:rsidRPr="00BA6034" w:rsidRDefault="008C7482" w:rsidP="008C7482">
      <w:r w:rsidRPr="001065F3">
        <w:t xml:space="preserve">2009 – 2013 </w:t>
      </w:r>
      <w:r w:rsidRPr="001065F3">
        <w:tab/>
      </w:r>
      <w:r w:rsidR="003E111A">
        <w:rPr>
          <w:u w:val="single"/>
        </w:rPr>
        <w:t>R</w:t>
      </w:r>
      <w:r w:rsidRPr="001065F3">
        <w:rPr>
          <w:u w:val="single"/>
        </w:rPr>
        <w:t>esearch intern</w:t>
      </w:r>
      <w:r w:rsidRPr="001065F3">
        <w:t>, Center for Ocean Solutions, Stanford University</w:t>
      </w:r>
    </w:p>
    <w:p w14:paraId="4F529C3B" w14:textId="3E236AC2" w:rsidR="00341CB1" w:rsidRDefault="008C7482" w:rsidP="006B6D05">
      <w:r w:rsidRPr="001065F3">
        <w:t>2012</w:t>
      </w:r>
      <w:r w:rsidRPr="001065F3">
        <w:tab/>
      </w:r>
      <w:r w:rsidRPr="001065F3">
        <w:tab/>
      </w:r>
      <w:r w:rsidR="003E111A" w:rsidRPr="003E111A">
        <w:rPr>
          <w:u w:val="single"/>
        </w:rPr>
        <w:t xml:space="preserve">Aquaculture </w:t>
      </w:r>
      <w:r w:rsidRPr="003E111A">
        <w:rPr>
          <w:u w:val="single"/>
        </w:rPr>
        <w:t>Consultant</w:t>
      </w:r>
      <w:r w:rsidRPr="001065F3">
        <w:t>, Bio Architecture Lab</w:t>
      </w:r>
      <w:r w:rsidR="00341CB1">
        <w:t>s</w:t>
      </w:r>
    </w:p>
    <w:p w14:paraId="3B4FE158" w14:textId="77777777" w:rsidR="00F90EB7" w:rsidRPr="003E111A" w:rsidRDefault="00F90EB7" w:rsidP="006B6D05"/>
    <w:p w14:paraId="01876AB2" w14:textId="58D374FA" w:rsidR="005264C6" w:rsidRDefault="002F615D" w:rsidP="005264C6">
      <w:pPr>
        <w:pBdr>
          <w:bottom w:val="single" w:sz="6" w:space="1" w:color="auto"/>
        </w:pBdr>
        <w:ind w:left="1440" w:hanging="1440"/>
        <w:rPr>
          <w:b/>
        </w:rPr>
      </w:pPr>
      <w:r w:rsidRPr="002F615D">
        <w:rPr>
          <w:b/>
        </w:rPr>
        <w:t>INVITED TALKS</w:t>
      </w:r>
    </w:p>
    <w:p w14:paraId="34C3AA9D" w14:textId="1C353CC6" w:rsidR="0068039E" w:rsidRDefault="006F7BE0" w:rsidP="006B6D05">
      <w:pPr>
        <w:spacing w:before="60" w:after="60"/>
        <w:contextualSpacing/>
      </w:pPr>
      <w:r>
        <w:t xml:space="preserve">2020 </w:t>
      </w:r>
      <w:r>
        <w:tab/>
        <w:t>University of</w:t>
      </w:r>
      <w:r w:rsidR="0068039E">
        <w:t xml:space="preserve"> Rhode Island, Graduate School of Oceanography </w:t>
      </w:r>
    </w:p>
    <w:p w14:paraId="04BFC805" w14:textId="099F1498" w:rsidR="009D1C6D" w:rsidRDefault="009D1C6D" w:rsidP="006B6D05">
      <w:pPr>
        <w:spacing w:before="60" w:after="60"/>
        <w:contextualSpacing/>
      </w:pPr>
      <w:r>
        <w:t>2020</w:t>
      </w:r>
      <w:r>
        <w:tab/>
        <w:t xml:space="preserve">WHOI Biology </w:t>
      </w:r>
      <w:r w:rsidR="006F7BE0">
        <w:t>Department</w:t>
      </w:r>
    </w:p>
    <w:p w14:paraId="7A948039" w14:textId="31ACD30F" w:rsidR="009D1C6D" w:rsidRDefault="009D1C6D" w:rsidP="006B6D05">
      <w:pPr>
        <w:spacing w:before="60" w:after="60"/>
        <w:contextualSpacing/>
      </w:pPr>
      <w:r>
        <w:t>2020</w:t>
      </w:r>
      <w:r>
        <w:tab/>
        <w:t xml:space="preserve">WHOI Marine Chemistry and Geochemistry </w:t>
      </w:r>
      <w:r w:rsidR="006F7BE0">
        <w:t>Department</w:t>
      </w:r>
      <w:r>
        <w:t xml:space="preserve"> </w:t>
      </w:r>
    </w:p>
    <w:p w14:paraId="3E159179" w14:textId="3F9213C9" w:rsidR="003570EE" w:rsidRPr="006F7BE0" w:rsidRDefault="0068039E" w:rsidP="006B6D05">
      <w:pPr>
        <w:spacing w:before="60" w:after="60"/>
        <w:contextualSpacing/>
      </w:pPr>
      <w:r>
        <w:t>2019</w:t>
      </w:r>
      <w:r>
        <w:tab/>
      </w:r>
      <w:r w:rsidR="003570EE" w:rsidRPr="006F7BE0">
        <w:t>Moss Landing Marine Lab</w:t>
      </w:r>
      <w:r w:rsidR="00F90EB7" w:rsidRPr="006F7BE0">
        <w:t>oratories</w:t>
      </w:r>
    </w:p>
    <w:p w14:paraId="4894FC6C" w14:textId="0A7A6444" w:rsidR="001C069B" w:rsidRPr="006F7BE0" w:rsidRDefault="001C069B" w:rsidP="006B6D05">
      <w:pPr>
        <w:spacing w:before="60" w:after="60"/>
        <w:contextualSpacing/>
      </w:pPr>
      <w:r w:rsidRPr="001C069B">
        <w:t>2019</w:t>
      </w:r>
      <w:r w:rsidR="006F7BE0">
        <w:t xml:space="preserve">    </w:t>
      </w:r>
      <w:r w:rsidR="00844418" w:rsidRPr="006F7BE0">
        <w:t xml:space="preserve">Center for Stable Isotopes, </w:t>
      </w:r>
      <w:r w:rsidR="008C7482" w:rsidRPr="006F7BE0">
        <w:t>University</w:t>
      </w:r>
      <w:r w:rsidRPr="006F7BE0">
        <w:t xml:space="preserve"> of New Mexico </w:t>
      </w:r>
    </w:p>
    <w:p w14:paraId="1AE87BF8" w14:textId="62597778" w:rsidR="001C069B" w:rsidRPr="006F7BE0" w:rsidRDefault="00C77D36" w:rsidP="005264C6">
      <w:pPr>
        <w:ind w:left="1440" w:hanging="1440"/>
        <w:contextualSpacing/>
      </w:pPr>
      <w:r w:rsidRPr="00C77D36">
        <w:t>2019</w:t>
      </w:r>
      <w:r w:rsidR="0068039E">
        <w:t xml:space="preserve"> </w:t>
      </w:r>
      <w:r w:rsidR="006F7BE0">
        <w:t xml:space="preserve">   </w:t>
      </w:r>
      <w:r w:rsidRPr="006F7BE0">
        <w:t>N</w:t>
      </w:r>
      <w:r w:rsidR="001C069B" w:rsidRPr="006F7BE0">
        <w:t>OAA National Marine Sanctuaries</w:t>
      </w:r>
      <w:r w:rsidR="006F7BE0">
        <w:t xml:space="preserve"> Webinar Series</w:t>
      </w:r>
    </w:p>
    <w:p w14:paraId="1D377E2D" w14:textId="034FF993" w:rsidR="001723B9" w:rsidRPr="006F7BE0" w:rsidRDefault="001723B9" w:rsidP="006B6D05">
      <w:pPr>
        <w:tabs>
          <w:tab w:val="left" w:pos="1489"/>
        </w:tabs>
        <w:spacing w:after="60"/>
        <w:ind w:left="1440" w:hanging="1440"/>
        <w:contextualSpacing/>
      </w:pPr>
      <w:r w:rsidRPr="001723B9">
        <w:lastRenderedPageBreak/>
        <w:t>2018</w:t>
      </w:r>
      <w:r w:rsidR="0068039E">
        <w:t xml:space="preserve"> </w:t>
      </w:r>
      <w:r w:rsidR="006F7BE0">
        <w:t xml:space="preserve">   </w:t>
      </w:r>
      <w:r w:rsidRPr="006F7BE0">
        <w:t>Smithsonian Marine Station</w:t>
      </w:r>
      <w:r w:rsidR="006F7BE0">
        <w:t>, Ft. Pierce, FL</w:t>
      </w:r>
    </w:p>
    <w:p w14:paraId="4314E8CF" w14:textId="3A019E9E" w:rsidR="005264C6" w:rsidRPr="006F7BE0" w:rsidRDefault="005264C6" w:rsidP="006B6D05">
      <w:pPr>
        <w:spacing w:after="60"/>
        <w:ind w:left="806" w:hanging="806"/>
        <w:contextualSpacing/>
      </w:pPr>
      <w:r w:rsidRPr="00661620">
        <w:t>2017</w:t>
      </w:r>
      <w:r w:rsidR="0068039E">
        <w:t xml:space="preserve"> </w:t>
      </w:r>
      <w:r w:rsidR="006F7BE0">
        <w:t xml:space="preserve">   </w:t>
      </w:r>
      <w:r w:rsidRPr="006F7BE0">
        <w:t>University of New Mexico</w:t>
      </w:r>
    </w:p>
    <w:p w14:paraId="1434253E" w14:textId="031F0586" w:rsidR="005264C6" w:rsidRPr="006F7BE0" w:rsidRDefault="0068039E" w:rsidP="006B6D05">
      <w:pPr>
        <w:spacing w:after="60"/>
        <w:ind w:left="806" w:hanging="806"/>
        <w:contextualSpacing/>
      </w:pPr>
      <w:r>
        <w:t xml:space="preserve">2017 </w:t>
      </w:r>
      <w:r w:rsidR="006F7BE0">
        <w:t xml:space="preserve">   </w:t>
      </w:r>
      <w:r w:rsidR="001723B9" w:rsidRPr="006F7BE0">
        <w:t>San Diego State University</w:t>
      </w:r>
      <w:r w:rsidR="005264C6" w:rsidRPr="006F7BE0">
        <w:t xml:space="preserve"> </w:t>
      </w:r>
    </w:p>
    <w:p w14:paraId="2F858AE0" w14:textId="0F1AD7D3" w:rsidR="005264C6" w:rsidRDefault="005264C6" w:rsidP="006B6D05">
      <w:pPr>
        <w:spacing w:after="60"/>
        <w:ind w:left="806" w:hanging="806"/>
        <w:contextualSpacing/>
      </w:pPr>
      <w:r w:rsidRPr="00BA77A8">
        <w:t>2017</w:t>
      </w:r>
      <w:r w:rsidR="0068039E">
        <w:t xml:space="preserve">    </w:t>
      </w:r>
      <w:r w:rsidRPr="006F7BE0">
        <w:t>UC</w:t>
      </w:r>
      <w:r w:rsidR="006F7BE0" w:rsidRPr="006F7BE0">
        <w:t xml:space="preserve"> </w:t>
      </w:r>
      <w:r w:rsidR="00844418" w:rsidRPr="006F7BE0">
        <w:t>S</w:t>
      </w:r>
      <w:r w:rsidR="006F7BE0" w:rsidRPr="006F7BE0">
        <w:t xml:space="preserve">an </w:t>
      </w:r>
      <w:r w:rsidR="00844418" w:rsidRPr="006F7BE0">
        <w:t>D</w:t>
      </w:r>
      <w:r w:rsidR="006F7BE0" w:rsidRPr="006F7BE0">
        <w:t>iego</w:t>
      </w:r>
      <w:r w:rsidR="00844418">
        <w:rPr>
          <w:i/>
        </w:rPr>
        <w:t xml:space="preserve"> </w:t>
      </w:r>
    </w:p>
    <w:p w14:paraId="312D7490" w14:textId="2658C350" w:rsidR="005264C6" w:rsidRPr="006F7BE0" w:rsidRDefault="0068039E" w:rsidP="006B6D05">
      <w:pPr>
        <w:spacing w:after="60"/>
        <w:ind w:left="806" w:hanging="806"/>
        <w:contextualSpacing/>
      </w:pPr>
      <w:r>
        <w:t xml:space="preserve">2016 </w:t>
      </w:r>
      <w:r w:rsidR="006F7BE0">
        <w:t xml:space="preserve">   </w:t>
      </w:r>
      <w:r w:rsidR="005264C6" w:rsidRPr="006F7BE0">
        <w:t xml:space="preserve">Palmyra Atoll Research Consortium </w:t>
      </w:r>
    </w:p>
    <w:p w14:paraId="37DD9334" w14:textId="433F8CFD" w:rsidR="005264C6" w:rsidRPr="006F7BE0" w:rsidRDefault="0068039E" w:rsidP="006B6D05">
      <w:pPr>
        <w:spacing w:after="60"/>
        <w:ind w:left="806" w:hanging="806"/>
        <w:contextualSpacing/>
      </w:pPr>
      <w:r>
        <w:t xml:space="preserve">2015 </w:t>
      </w:r>
      <w:r w:rsidR="006F7BE0">
        <w:t xml:space="preserve">   </w:t>
      </w:r>
      <w:r w:rsidR="005264C6" w:rsidRPr="006F7BE0">
        <w:t xml:space="preserve">Maldives National University </w:t>
      </w:r>
    </w:p>
    <w:p w14:paraId="1926A335" w14:textId="77777777" w:rsidR="005264C6" w:rsidRPr="005264C6" w:rsidRDefault="005264C6" w:rsidP="005264C6">
      <w:pPr>
        <w:ind w:left="1440" w:hanging="1440"/>
        <w:rPr>
          <w:i/>
        </w:rPr>
      </w:pPr>
    </w:p>
    <w:p w14:paraId="3BBD7D32" w14:textId="2252C967" w:rsidR="002F615D" w:rsidRPr="00797F5D" w:rsidRDefault="00341CB1" w:rsidP="00850A16">
      <w:pPr>
        <w:pBdr>
          <w:bottom w:val="single" w:sz="6" w:space="1" w:color="auto"/>
        </w:pBdr>
      </w:pPr>
      <w:r>
        <w:rPr>
          <w:b/>
        </w:rPr>
        <w:t xml:space="preserve">CONFERENCE CONTRIBUTIONS </w:t>
      </w:r>
      <w:r w:rsidR="00797F5D">
        <w:t>(oral presentations unless otherwise noted)</w:t>
      </w:r>
    </w:p>
    <w:p w14:paraId="7ADE3D52" w14:textId="78DA149A" w:rsidR="00850A16" w:rsidRPr="002F615D" w:rsidRDefault="00850A16" w:rsidP="005657AF">
      <w:pPr>
        <w:spacing w:before="60"/>
        <w:rPr>
          <w:b/>
          <w:i/>
        </w:rPr>
      </w:pPr>
      <w:r w:rsidRPr="00467A24">
        <w:t>2020</w:t>
      </w:r>
      <w:r w:rsidR="005657AF">
        <w:rPr>
          <w:b/>
        </w:rPr>
        <w:t xml:space="preserve">     </w:t>
      </w:r>
      <w:r>
        <w:t xml:space="preserve">International Coral Reef Symposium, Bremen, Germany </w:t>
      </w:r>
    </w:p>
    <w:p w14:paraId="3AE3679A" w14:textId="61553F32" w:rsidR="00850A16" w:rsidRPr="00F90EB7" w:rsidRDefault="005657AF" w:rsidP="00850A16">
      <w:pPr>
        <w:rPr>
          <w:i/>
        </w:rPr>
      </w:pPr>
      <w:r>
        <w:tab/>
        <w:t xml:space="preserve"> </w:t>
      </w:r>
      <w:r w:rsidR="00850A16">
        <w:t>*</w:t>
      </w:r>
      <w:r w:rsidR="00850A16" w:rsidRPr="00F90EB7">
        <w:rPr>
          <w:i/>
        </w:rPr>
        <w:t>Session Chair, oral presentation and co-author of 8 additional abstracts</w:t>
      </w:r>
    </w:p>
    <w:p w14:paraId="410A5FAE" w14:textId="1E6646B2" w:rsidR="00850A16" w:rsidRDefault="005657AF" w:rsidP="00850A16">
      <w:r>
        <w:t xml:space="preserve">2019 </w:t>
      </w:r>
      <w:r>
        <w:tab/>
        <w:t xml:space="preserve"> </w:t>
      </w:r>
      <w:r w:rsidR="00850A16">
        <w:t xml:space="preserve">American Geophysical Union, San Francisco, CA </w:t>
      </w:r>
    </w:p>
    <w:p w14:paraId="39735C67" w14:textId="77777777" w:rsidR="00797F5D" w:rsidRDefault="005657AF" w:rsidP="00850A16">
      <w:pPr>
        <w:rPr>
          <w:i/>
        </w:rPr>
      </w:pPr>
      <w:r w:rsidRPr="00F90EB7">
        <w:rPr>
          <w:i/>
        </w:rPr>
        <w:tab/>
        <w:t xml:space="preserve"> </w:t>
      </w:r>
      <w:r w:rsidR="00850A16" w:rsidRPr="00F90EB7">
        <w:rPr>
          <w:i/>
        </w:rPr>
        <w:t>*Invited talk</w:t>
      </w:r>
      <w:r w:rsidR="00797F5D">
        <w:rPr>
          <w:i/>
        </w:rPr>
        <w:t xml:space="preserve"> (session: Development and application of coral proxies for ocean change) </w:t>
      </w:r>
    </w:p>
    <w:p w14:paraId="46055CCB" w14:textId="3D778CC9" w:rsidR="00850A16" w:rsidRPr="00F90EB7" w:rsidRDefault="00797F5D" w:rsidP="00850A16">
      <w:pPr>
        <w:rPr>
          <w:i/>
        </w:rPr>
      </w:pPr>
      <w:r>
        <w:rPr>
          <w:i/>
        </w:rPr>
        <w:tab/>
        <w:t xml:space="preserve"> *Co-author of an invited talk (session: Multiple isotope patterns within organic 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compounds: determining the biogeochemical and environmental drivers)</w:t>
      </w:r>
    </w:p>
    <w:p w14:paraId="56C5B5A1" w14:textId="6B50249A" w:rsidR="00850A16" w:rsidRPr="009238E6" w:rsidRDefault="005657AF" w:rsidP="00850A16">
      <w:pPr>
        <w:spacing w:after="100" w:afterAutospacing="1"/>
        <w:ind w:left="1440" w:hanging="1440"/>
        <w:contextualSpacing/>
      </w:pPr>
      <w:r>
        <w:t xml:space="preserve">2018     </w:t>
      </w:r>
      <w:proofErr w:type="spellStart"/>
      <w:r w:rsidR="00850A16" w:rsidRPr="00467A24">
        <w:t>IsoEcol</w:t>
      </w:r>
      <w:proofErr w:type="spellEnd"/>
      <w:r w:rsidR="00850A16" w:rsidRPr="00467A24">
        <w:t xml:space="preserve"> Meeting,</w:t>
      </w:r>
      <w:r w:rsidR="00850A16" w:rsidRPr="00066FC6">
        <w:rPr>
          <w:i/>
        </w:rPr>
        <w:t xml:space="preserve"> </w:t>
      </w:r>
      <w:proofErr w:type="spellStart"/>
      <w:r w:rsidR="00850A16" w:rsidRPr="005657AF">
        <w:t>Viña</w:t>
      </w:r>
      <w:proofErr w:type="spellEnd"/>
      <w:r w:rsidR="00850A16" w:rsidRPr="005657AF">
        <w:t xml:space="preserve"> del Mar, Chile</w:t>
      </w:r>
      <w:r w:rsidR="00850A16">
        <w:t xml:space="preserve"> </w:t>
      </w:r>
    </w:p>
    <w:p w14:paraId="79D5D22D" w14:textId="23F2A66C" w:rsidR="00850A16" w:rsidRPr="00467A24" w:rsidRDefault="00850A16" w:rsidP="00850A16">
      <w:pPr>
        <w:spacing w:after="100" w:afterAutospacing="1"/>
        <w:ind w:left="1440" w:hanging="1440"/>
        <w:contextualSpacing/>
      </w:pPr>
      <w:r w:rsidRPr="005F37FA">
        <w:t>2016</w:t>
      </w:r>
      <w:r w:rsidR="005657AF">
        <w:t xml:space="preserve">     </w:t>
      </w:r>
      <w:r w:rsidRPr="00467A24">
        <w:t>Western Society o</w:t>
      </w:r>
      <w:r w:rsidR="00341CB1">
        <w:t>f Naturalists, Monterey, CA</w:t>
      </w:r>
      <w:r w:rsidRPr="00467A24">
        <w:t xml:space="preserve"> </w:t>
      </w:r>
    </w:p>
    <w:p w14:paraId="1AED0FBF" w14:textId="790A87D8" w:rsidR="00850A16" w:rsidRPr="00467A24" w:rsidRDefault="005657AF" w:rsidP="00850A16">
      <w:pPr>
        <w:spacing w:after="100" w:afterAutospacing="1"/>
        <w:ind w:left="1440" w:hanging="1440"/>
        <w:contextualSpacing/>
      </w:pPr>
      <w:r>
        <w:t xml:space="preserve">2016     </w:t>
      </w:r>
      <w:r w:rsidR="00850A16" w:rsidRPr="00467A24">
        <w:t>International Cor</w:t>
      </w:r>
      <w:r w:rsidR="00341CB1">
        <w:t>al Reef Symposium, Honolulu, HI</w:t>
      </w:r>
    </w:p>
    <w:p w14:paraId="1381CE8F" w14:textId="13D60EEC" w:rsidR="00850A16" w:rsidRPr="001415D9" w:rsidRDefault="005657AF" w:rsidP="00850A16">
      <w:pPr>
        <w:spacing w:after="100" w:afterAutospacing="1"/>
        <w:ind w:left="1440" w:hanging="1440"/>
        <w:contextualSpacing/>
        <w:rPr>
          <w:i/>
        </w:rPr>
      </w:pPr>
      <w:r>
        <w:rPr>
          <w:i/>
        </w:rPr>
        <w:t xml:space="preserve">             </w:t>
      </w:r>
      <w:r w:rsidR="00850A16" w:rsidRPr="001415D9">
        <w:rPr>
          <w:i/>
        </w:rPr>
        <w:t>*</w:t>
      </w:r>
      <w:r w:rsidR="00850A16">
        <w:rPr>
          <w:i/>
        </w:rPr>
        <w:t>Best student paper honorable mention</w:t>
      </w:r>
      <w:r w:rsidR="00850A16" w:rsidRPr="001415D9">
        <w:rPr>
          <w:i/>
        </w:rPr>
        <w:t xml:space="preserve"> </w:t>
      </w:r>
    </w:p>
    <w:p w14:paraId="75DDF1F4" w14:textId="3B62C13D" w:rsidR="00850A16" w:rsidRDefault="00850A16" w:rsidP="00850A16">
      <w:pPr>
        <w:spacing w:after="100" w:afterAutospacing="1"/>
        <w:ind w:left="1440" w:hanging="1440"/>
        <w:contextualSpacing/>
        <w:rPr>
          <w:i/>
        </w:rPr>
      </w:pPr>
      <w:r w:rsidRPr="00522A9E">
        <w:t>2014</w:t>
      </w:r>
      <w:r w:rsidR="005657AF">
        <w:t xml:space="preserve">     </w:t>
      </w:r>
      <w:r w:rsidRPr="005657AF">
        <w:t>Ecological Society of America</w:t>
      </w:r>
      <w:r w:rsidR="00341CB1">
        <w:t xml:space="preserve"> Annual meeting, Sacramento, CA</w:t>
      </w:r>
      <w:r w:rsidRPr="005657AF">
        <w:t xml:space="preserve"> </w:t>
      </w:r>
      <w:r w:rsidRPr="00522A9E">
        <w:rPr>
          <w:i/>
        </w:rPr>
        <w:tab/>
      </w:r>
    </w:p>
    <w:p w14:paraId="5E980BB5" w14:textId="3D884363" w:rsidR="00850A16" w:rsidRPr="00467A24" w:rsidRDefault="005657AF" w:rsidP="00850A16">
      <w:pPr>
        <w:spacing w:after="100" w:afterAutospacing="1"/>
        <w:ind w:left="1440" w:hanging="1440"/>
        <w:contextualSpacing/>
      </w:pPr>
      <w:r>
        <w:t xml:space="preserve">2012     </w:t>
      </w:r>
      <w:r w:rsidR="00850A16" w:rsidRPr="00467A24">
        <w:t>Western Society of Naturalists, S</w:t>
      </w:r>
      <w:r w:rsidR="00341CB1">
        <w:t>easide, CA</w:t>
      </w:r>
      <w:r w:rsidR="00850A16" w:rsidRPr="00467A24">
        <w:t xml:space="preserve"> </w:t>
      </w:r>
    </w:p>
    <w:p w14:paraId="0A061884" w14:textId="780F2E57" w:rsidR="00850A16" w:rsidRPr="00467A24" w:rsidRDefault="005657AF" w:rsidP="00850A16">
      <w:pPr>
        <w:spacing w:after="100" w:afterAutospacing="1"/>
        <w:ind w:left="1440" w:hanging="1440"/>
        <w:contextualSpacing/>
      </w:pPr>
      <w:r>
        <w:t xml:space="preserve">2012     </w:t>
      </w:r>
      <w:proofErr w:type="spellStart"/>
      <w:r w:rsidR="00850A16" w:rsidRPr="00467A24">
        <w:t>Phycological</w:t>
      </w:r>
      <w:proofErr w:type="spellEnd"/>
      <w:r w:rsidR="00850A16" w:rsidRPr="00467A24">
        <w:t xml:space="preserve"> Soc</w:t>
      </w:r>
      <w:r w:rsidR="00341CB1">
        <w:t>iety of America, Charleston, SC</w:t>
      </w:r>
      <w:r w:rsidR="00850A16" w:rsidRPr="00467A24">
        <w:t xml:space="preserve"> </w:t>
      </w:r>
    </w:p>
    <w:p w14:paraId="26E739CD" w14:textId="1951771F" w:rsidR="00850A16" w:rsidRDefault="00850A16" w:rsidP="00850A16">
      <w:pPr>
        <w:spacing w:after="100" w:afterAutospacing="1"/>
        <w:ind w:left="1440" w:hanging="1440"/>
        <w:contextualSpacing/>
      </w:pPr>
      <w:r w:rsidRPr="00514A0D">
        <w:t>2011</w:t>
      </w:r>
      <w:r>
        <w:t xml:space="preserve"> </w:t>
      </w:r>
      <w:r w:rsidR="005657AF">
        <w:rPr>
          <w:b/>
        </w:rPr>
        <w:t xml:space="preserve">    </w:t>
      </w:r>
      <w:r w:rsidRPr="00467A24">
        <w:t>Western Societ</w:t>
      </w:r>
      <w:r w:rsidR="00341CB1">
        <w:t>y of Naturalists, Vancouver, WA</w:t>
      </w:r>
      <w:r>
        <w:rPr>
          <w:i/>
        </w:rPr>
        <w:t xml:space="preserve"> </w:t>
      </w:r>
      <w:r>
        <w:t xml:space="preserve">           </w:t>
      </w:r>
    </w:p>
    <w:p w14:paraId="10EE0FDF" w14:textId="5C5FF9F5" w:rsidR="00850A16" w:rsidRPr="008C7482" w:rsidRDefault="005657AF" w:rsidP="008C7482">
      <w:pPr>
        <w:spacing w:after="100" w:afterAutospacing="1"/>
        <w:ind w:left="1440" w:hanging="1440"/>
        <w:contextualSpacing/>
      </w:pPr>
      <w:r>
        <w:t xml:space="preserve">             </w:t>
      </w:r>
      <w:r w:rsidR="00850A16" w:rsidRPr="001415D9">
        <w:rPr>
          <w:i/>
        </w:rPr>
        <w:t>*Best student paper honorable mention</w:t>
      </w:r>
    </w:p>
    <w:p w14:paraId="11B3977A" w14:textId="77777777" w:rsidR="002F615D" w:rsidRDefault="002F615D" w:rsidP="00444994">
      <w:pPr>
        <w:rPr>
          <w:bCs/>
          <w:i/>
        </w:rPr>
      </w:pPr>
    </w:p>
    <w:p w14:paraId="1D9D3A28" w14:textId="1CF7EBFC" w:rsidR="005A450F" w:rsidRPr="002F615D" w:rsidRDefault="002F615D" w:rsidP="006F60D2">
      <w:pPr>
        <w:pBdr>
          <w:bottom w:val="single" w:sz="6" w:space="1" w:color="auto"/>
        </w:pBdr>
        <w:rPr>
          <w:b/>
        </w:rPr>
      </w:pPr>
      <w:r w:rsidRPr="002F615D">
        <w:rPr>
          <w:b/>
        </w:rPr>
        <w:t>MENTORING</w:t>
      </w:r>
      <w:r w:rsidR="00835243">
        <w:rPr>
          <w:b/>
        </w:rPr>
        <w:t xml:space="preserve"> </w:t>
      </w:r>
      <w:r w:rsidR="00835243" w:rsidRPr="00835243">
        <w:t>(3 graduate and 17 undergraduate students since 2014)</w:t>
      </w:r>
    </w:p>
    <w:p w14:paraId="438C90BE" w14:textId="5CE9D45C" w:rsidR="001A21E1" w:rsidRDefault="001A21E1" w:rsidP="00C42FF6">
      <w:pPr>
        <w:spacing w:before="60"/>
        <w:rPr>
          <w:b/>
          <w:i/>
        </w:rPr>
      </w:pPr>
      <w:r>
        <w:rPr>
          <w:b/>
          <w:i/>
        </w:rPr>
        <w:t xml:space="preserve">Graduate students </w:t>
      </w:r>
    </w:p>
    <w:p w14:paraId="3F50270D" w14:textId="1274C1F8" w:rsidR="006E49A0" w:rsidRPr="006E49A0" w:rsidRDefault="00DF7A6B" w:rsidP="006F60D2">
      <w:r>
        <w:t>Laura</w:t>
      </w:r>
      <w:r w:rsidR="006E49A0" w:rsidRPr="006E49A0">
        <w:t xml:space="preserve"> </w:t>
      </w:r>
      <w:proofErr w:type="spellStart"/>
      <w:r w:rsidR="006E49A0" w:rsidRPr="006E49A0">
        <w:t>Dissly</w:t>
      </w:r>
      <w:proofErr w:type="spellEnd"/>
      <w:r w:rsidR="005657AF">
        <w:tab/>
      </w:r>
      <w:r w:rsidR="005657AF">
        <w:tab/>
      </w:r>
      <w:r w:rsidR="004A398A">
        <w:tab/>
      </w:r>
      <w:r w:rsidR="006E49A0" w:rsidRPr="006E49A0">
        <w:rPr>
          <w:i/>
        </w:rPr>
        <w:t>Northeastern University</w:t>
      </w:r>
      <w:r w:rsidR="005657AF">
        <w:rPr>
          <w:i/>
        </w:rPr>
        <w:t>, Three Seas Program</w:t>
      </w:r>
      <w:r w:rsidR="006E49A0" w:rsidRPr="006E49A0">
        <w:rPr>
          <w:i/>
        </w:rPr>
        <w:t xml:space="preserve"> </w:t>
      </w:r>
      <w:r w:rsidR="005657AF">
        <w:rPr>
          <w:i/>
        </w:rPr>
        <w:tab/>
      </w:r>
      <w:r w:rsidR="006E49A0">
        <w:t>2019</w:t>
      </w:r>
    </w:p>
    <w:p w14:paraId="618EA969" w14:textId="45CBB722" w:rsidR="001A21E1" w:rsidRDefault="005657AF" w:rsidP="001A21E1">
      <w:r>
        <w:t xml:space="preserve">Brant </w:t>
      </w:r>
      <w:proofErr w:type="spellStart"/>
      <w:r>
        <w:t>Chlebowski</w:t>
      </w:r>
      <w:proofErr w:type="spellEnd"/>
      <w:r w:rsidR="001A21E1">
        <w:t xml:space="preserve"> </w:t>
      </w:r>
      <w:r>
        <w:t xml:space="preserve">  </w:t>
      </w:r>
      <w:r>
        <w:tab/>
      </w:r>
      <w:r w:rsidR="004A398A">
        <w:tab/>
      </w:r>
      <w:r w:rsidR="001A21E1" w:rsidRPr="00755F72">
        <w:rPr>
          <w:i/>
        </w:rPr>
        <w:t>UC San Diego</w:t>
      </w:r>
      <w:r>
        <w:rPr>
          <w:i/>
        </w:rPr>
        <w:t>, Master’s of Advanced Studies</w:t>
      </w:r>
      <w:r>
        <w:rPr>
          <w:i/>
        </w:rPr>
        <w:tab/>
      </w:r>
      <w:r>
        <w:t xml:space="preserve">2016 – </w:t>
      </w:r>
      <w:r w:rsidR="006E49A0">
        <w:t>2018</w:t>
      </w:r>
      <w:r w:rsidR="001A21E1" w:rsidRPr="00BD6539">
        <w:t xml:space="preserve"> </w:t>
      </w:r>
    </w:p>
    <w:p w14:paraId="0917E633" w14:textId="49B711F4" w:rsidR="009D1C6D" w:rsidRDefault="005657AF" w:rsidP="006F60D2">
      <w:proofErr w:type="spellStart"/>
      <w:r>
        <w:t>Breck</w:t>
      </w:r>
      <w:proofErr w:type="spellEnd"/>
      <w:r>
        <w:t xml:space="preserve"> Archer        </w:t>
      </w:r>
      <w:r w:rsidR="001A21E1">
        <w:t xml:space="preserve"> </w:t>
      </w:r>
      <w:r>
        <w:t xml:space="preserve"> </w:t>
      </w:r>
      <w:r>
        <w:tab/>
      </w:r>
      <w:r w:rsidR="004A398A">
        <w:tab/>
      </w:r>
      <w:r w:rsidR="001A21E1" w:rsidRPr="00755F72">
        <w:rPr>
          <w:i/>
        </w:rPr>
        <w:t>UC San Diego</w:t>
      </w:r>
      <w:r>
        <w:rPr>
          <w:i/>
        </w:rPr>
        <w:t>,</w:t>
      </w:r>
      <w:r w:rsidRPr="005657AF">
        <w:rPr>
          <w:i/>
        </w:rPr>
        <w:t xml:space="preserve"> </w:t>
      </w:r>
      <w:r>
        <w:rPr>
          <w:i/>
        </w:rPr>
        <w:t>Master’s of Advanced Studies</w:t>
      </w:r>
      <w:r w:rsidR="004A398A">
        <w:t xml:space="preserve">  </w:t>
      </w:r>
      <w:r w:rsidR="004A398A">
        <w:tab/>
      </w:r>
      <w:r>
        <w:t>2015 – 2016</w:t>
      </w:r>
    </w:p>
    <w:p w14:paraId="1760DDE9" w14:textId="77777777" w:rsidR="00C42FF6" w:rsidRDefault="00C42FF6" w:rsidP="004A398A">
      <w:pPr>
        <w:spacing w:after="60"/>
        <w:contextualSpacing/>
        <w:rPr>
          <w:b/>
          <w:i/>
        </w:rPr>
      </w:pPr>
    </w:p>
    <w:p w14:paraId="0459E567" w14:textId="6E24F5A4" w:rsidR="001A21E1" w:rsidRPr="004A398A" w:rsidRDefault="001A21E1" w:rsidP="004A398A">
      <w:pPr>
        <w:spacing w:after="60"/>
        <w:contextualSpacing/>
      </w:pPr>
      <w:r>
        <w:rPr>
          <w:b/>
          <w:i/>
        </w:rPr>
        <w:t>Undergraduate students</w:t>
      </w:r>
      <w:r w:rsidR="004A398A">
        <w:rPr>
          <w:b/>
          <w:i/>
        </w:rPr>
        <w:t xml:space="preserve"> </w:t>
      </w:r>
    </w:p>
    <w:p w14:paraId="4C3F20F6" w14:textId="152B09DA" w:rsidR="00C77D36" w:rsidRPr="00C77D36" w:rsidRDefault="00C77D36" w:rsidP="006F60D2">
      <w:r w:rsidRPr="00C77D36">
        <w:t>Ellen Park</w:t>
      </w:r>
      <w:r w:rsidR="005657AF">
        <w:tab/>
      </w:r>
      <w:r w:rsidR="005657AF">
        <w:tab/>
      </w:r>
      <w:r w:rsidR="004A398A">
        <w:tab/>
      </w:r>
      <w:r w:rsidRPr="004A398A">
        <w:rPr>
          <w:i/>
        </w:rPr>
        <w:t>WHOI Summer Student Fellow</w:t>
      </w:r>
      <w:r>
        <w:t xml:space="preserve"> </w:t>
      </w:r>
      <w:r w:rsidR="004A398A">
        <w:tab/>
      </w:r>
      <w:r w:rsidR="004A398A">
        <w:tab/>
      </w:r>
      <w:r w:rsidR="004A398A">
        <w:tab/>
      </w:r>
      <w:r w:rsidR="005657AF">
        <w:t>2019</w:t>
      </w:r>
    </w:p>
    <w:p w14:paraId="6AE592E1" w14:textId="6CF33D1F" w:rsidR="005D12FC" w:rsidRDefault="004A398A" w:rsidP="00141E41">
      <w:r>
        <w:t xml:space="preserve">Michael Carlson </w:t>
      </w:r>
      <w:r>
        <w:tab/>
      </w:r>
      <w:r>
        <w:tab/>
      </w:r>
      <w:r w:rsidR="005657AF" w:rsidRPr="004A398A">
        <w:rPr>
          <w:i/>
        </w:rPr>
        <w:t>UC San Diego</w:t>
      </w:r>
      <w:r w:rsidR="005657AF">
        <w:tab/>
      </w:r>
      <w:r w:rsidR="00141E41">
        <w:t xml:space="preserve"> </w:t>
      </w:r>
      <w:r w:rsidR="005657AF">
        <w:tab/>
      </w:r>
      <w:r w:rsidR="005657AF">
        <w:tab/>
      </w:r>
      <w:r w:rsidR="005657AF">
        <w:tab/>
      </w:r>
      <w:r w:rsidR="005657AF">
        <w:tab/>
      </w:r>
      <w:r w:rsidR="005657AF">
        <w:tab/>
      </w:r>
      <w:r w:rsidR="00141E41">
        <w:t>2018</w:t>
      </w:r>
    </w:p>
    <w:p w14:paraId="5A2FF5DD" w14:textId="4A7CC0C0" w:rsidR="00141E41" w:rsidRDefault="005657AF" w:rsidP="00141E41">
      <w:r>
        <w:t xml:space="preserve">Amanda </w:t>
      </w:r>
      <w:proofErr w:type="spellStart"/>
      <w:r>
        <w:t>Leu</w:t>
      </w:r>
      <w:proofErr w:type="spellEnd"/>
      <w:r w:rsidR="00141E41">
        <w:t xml:space="preserve"> </w:t>
      </w:r>
      <w:r w:rsidR="004A398A">
        <w:tab/>
      </w:r>
      <w:r w:rsidR="004A398A">
        <w:tab/>
      </w:r>
      <w:r w:rsidR="004A398A">
        <w:tab/>
      </w:r>
      <w:r w:rsidR="004A398A" w:rsidRPr="004A398A">
        <w:rPr>
          <w:i/>
        </w:rPr>
        <w:t>UC San Diego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141E41">
        <w:t>2018</w:t>
      </w:r>
    </w:p>
    <w:p w14:paraId="1D564061" w14:textId="3F4F6559" w:rsidR="009F1C38" w:rsidRDefault="00141E41" w:rsidP="006F60D2">
      <w:r>
        <w:t xml:space="preserve">Cassandra </w:t>
      </w:r>
      <w:proofErr w:type="spellStart"/>
      <w:r>
        <w:t>Paumard</w:t>
      </w:r>
      <w:proofErr w:type="spellEnd"/>
      <w:r w:rsidR="004A398A">
        <w:tab/>
      </w:r>
      <w:r w:rsidR="004A398A">
        <w:tab/>
      </w:r>
      <w:r w:rsidR="004A398A" w:rsidRPr="004A398A">
        <w:rPr>
          <w:i/>
        </w:rPr>
        <w:t>UC San Diego</w:t>
      </w:r>
      <w:r>
        <w:t xml:space="preserve"> 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>
        <w:t>2018</w:t>
      </w:r>
    </w:p>
    <w:p w14:paraId="53CF1771" w14:textId="77777777" w:rsidR="007A375D" w:rsidRDefault="007A375D" w:rsidP="0097417E"/>
    <w:p w14:paraId="5AECF8C4" w14:textId="77777777" w:rsidR="0097417E" w:rsidRDefault="0097417E" w:rsidP="0097417E">
      <w:r>
        <w:t xml:space="preserve">Jessica </w:t>
      </w:r>
      <w:proofErr w:type="spellStart"/>
      <w:r>
        <w:t>Glanz</w:t>
      </w:r>
      <w:proofErr w:type="spellEnd"/>
      <w:r>
        <w:tab/>
      </w:r>
      <w:r>
        <w:tab/>
      </w:r>
      <w:r>
        <w:tab/>
      </w:r>
      <w:r w:rsidRPr="004A398A">
        <w:rPr>
          <w:i/>
        </w:rPr>
        <w:t>UC Santa Cruz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016 – 2018</w:t>
      </w:r>
    </w:p>
    <w:p w14:paraId="6D25B711" w14:textId="3823F238" w:rsidR="0097417E" w:rsidRDefault="00F90EB7" w:rsidP="0097417E">
      <w:pPr>
        <w:spacing w:after="60"/>
      </w:pPr>
      <w:r>
        <w:tab/>
        <w:t>*</w:t>
      </w:r>
      <w:r w:rsidR="0097417E">
        <w:t>Currently MS student at CSU Northridge</w:t>
      </w:r>
    </w:p>
    <w:p w14:paraId="69D21F61" w14:textId="77777777" w:rsidR="006F7BE0" w:rsidRDefault="006F7BE0" w:rsidP="006F60D2"/>
    <w:p w14:paraId="4F64A95E" w14:textId="1CB0CA67" w:rsidR="006F60D2" w:rsidRDefault="006F60D2" w:rsidP="006F60D2">
      <w:pPr>
        <w:rPr>
          <w:b/>
          <w:i/>
        </w:rPr>
      </w:pPr>
      <w:r>
        <w:t xml:space="preserve">Ellis </w:t>
      </w:r>
      <w:proofErr w:type="spellStart"/>
      <w:r w:rsidR="0033274B">
        <w:t>Juhlin</w:t>
      </w:r>
      <w:proofErr w:type="spellEnd"/>
      <w:r w:rsidR="004A398A">
        <w:tab/>
      </w:r>
      <w:r w:rsidR="004A398A">
        <w:tab/>
      </w:r>
      <w:r w:rsidR="004A398A">
        <w:tab/>
      </w:r>
      <w:r w:rsidR="004A398A" w:rsidRPr="004A398A">
        <w:rPr>
          <w:i/>
        </w:rPr>
        <w:t>UC San Diego</w:t>
      </w:r>
      <w:r>
        <w:t xml:space="preserve"> 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>
        <w:t xml:space="preserve">2016 – </w:t>
      </w:r>
      <w:r w:rsidR="004A398A">
        <w:t>2017</w:t>
      </w:r>
      <w:r w:rsidR="00C86BC6">
        <w:t xml:space="preserve"> </w:t>
      </w:r>
    </w:p>
    <w:p w14:paraId="660EDE1C" w14:textId="45551ED2" w:rsidR="00402A0F" w:rsidRPr="00402A0F" w:rsidRDefault="00F90EB7" w:rsidP="00402A0F">
      <w:pPr>
        <w:ind w:left="720"/>
      </w:pPr>
      <w:r>
        <w:t>*</w:t>
      </w:r>
      <w:r w:rsidR="00402A0F">
        <w:t xml:space="preserve">Currently </w:t>
      </w:r>
      <w:r w:rsidR="004A398A">
        <w:t>MS student at</w:t>
      </w:r>
      <w:r w:rsidR="00402A0F">
        <w:t xml:space="preserve"> Utah State University </w:t>
      </w:r>
    </w:p>
    <w:p w14:paraId="099DCB14" w14:textId="38422219" w:rsidR="000E37DE" w:rsidRPr="004509EE" w:rsidRDefault="000E37DE" w:rsidP="00874410">
      <w:pPr>
        <w:spacing w:after="60"/>
      </w:pPr>
      <w:r>
        <w:tab/>
        <w:t>*</w:t>
      </w:r>
      <w:r w:rsidRPr="000E37DE">
        <w:rPr>
          <w:b/>
        </w:rPr>
        <w:t>Best student poster award</w:t>
      </w:r>
      <w:r>
        <w:t xml:space="preserve"> at Scripps undergraduate research symposium</w:t>
      </w:r>
    </w:p>
    <w:p w14:paraId="33B8C343" w14:textId="7ED70EAC" w:rsidR="006F60D2" w:rsidRDefault="006F60D2" w:rsidP="006F60D2">
      <w:pPr>
        <w:rPr>
          <w:bCs/>
          <w:color w:val="222222"/>
          <w:shd w:val="clear" w:color="auto" w:fill="FFFFFF"/>
        </w:rPr>
      </w:pPr>
      <w:r w:rsidRPr="002B4E87">
        <w:t xml:space="preserve">Spencer </w:t>
      </w:r>
      <w:proofErr w:type="spellStart"/>
      <w:r w:rsidRPr="002B4E87">
        <w:rPr>
          <w:bCs/>
          <w:color w:val="222222"/>
          <w:shd w:val="clear" w:color="auto" w:fill="FFFFFF"/>
        </w:rPr>
        <w:t>Breining-Aday</w:t>
      </w:r>
      <w:proofErr w:type="spellEnd"/>
      <w:r>
        <w:rPr>
          <w:bCs/>
          <w:color w:val="222222"/>
          <w:shd w:val="clear" w:color="auto" w:fill="FFFFFF"/>
        </w:rPr>
        <w:t xml:space="preserve"> </w:t>
      </w:r>
      <w:r w:rsidR="004A398A">
        <w:rPr>
          <w:bCs/>
          <w:color w:val="222222"/>
          <w:shd w:val="clear" w:color="auto" w:fill="FFFFFF"/>
        </w:rPr>
        <w:tab/>
      </w:r>
      <w:r w:rsidRPr="004A398A">
        <w:rPr>
          <w:bCs/>
          <w:i/>
          <w:color w:val="222222"/>
          <w:shd w:val="clear" w:color="auto" w:fill="FFFFFF"/>
        </w:rPr>
        <w:t>UC San Diego</w:t>
      </w:r>
      <w:r w:rsidR="004A398A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 xml:space="preserve"> </w:t>
      </w:r>
      <w:r w:rsidR="004A398A">
        <w:rPr>
          <w:bCs/>
          <w:color w:val="222222"/>
          <w:shd w:val="clear" w:color="auto" w:fill="FFFFFF"/>
        </w:rPr>
        <w:tab/>
      </w:r>
      <w:r w:rsidR="004A398A">
        <w:rPr>
          <w:bCs/>
          <w:color w:val="222222"/>
          <w:shd w:val="clear" w:color="auto" w:fill="FFFFFF"/>
        </w:rPr>
        <w:tab/>
      </w:r>
      <w:r w:rsidR="004A398A">
        <w:rPr>
          <w:bCs/>
          <w:color w:val="222222"/>
          <w:shd w:val="clear" w:color="auto" w:fill="FFFFFF"/>
        </w:rPr>
        <w:tab/>
      </w:r>
      <w:r w:rsidR="004A398A">
        <w:rPr>
          <w:bCs/>
          <w:color w:val="222222"/>
          <w:shd w:val="clear" w:color="auto" w:fill="FFFFFF"/>
        </w:rPr>
        <w:tab/>
      </w:r>
      <w:r w:rsidR="004A398A"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 xml:space="preserve">2016 – </w:t>
      </w:r>
      <w:r w:rsidR="004A398A">
        <w:rPr>
          <w:bCs/>
          <w:color w:val="222222"/>
          <w:shd w:val="clear" w:color="auto" w:fill="FFFFFF"/>
        </w:rPr>
        <w:t>2017</w:t>
      </w:r>
    </w:p>
    <w:p w14:paraId="7B4360D8" w14:textId="62E72977" w:rsidR="003E111A" w:rsidRDefault="003E111A" w:rsidP="006F60D2">
      <w:r>
        <w:tab/>
        <w:t>*Currently field technician at California Dept. of Fish and Game</w:t>
      </w:r>
    </w:p>
    <w:p w14:paraId="2F259E34" w14:textId="686410F4" w:rsidR="0097417E" w:rsidRDefault="004A398A" w:rsidP="006F60D2">
      <w:r>
        <w:t xml:space="preserve">Mario </w:t>
      </w:r>
      <w:proofErr w:type="spellStart"/>
      <w:r>
        <w:t>Gaytan</w:t>
      </w:r>
      <w:proofErr w:type="spellEnd"/>
      <w:r>
        <w:tab/>
      </w:r>
      <w:r w:rsidR="006F60D2">
        <w:t xml:space="preserve"> </w:t>
      </w:r>
      <w:r>
        <w:rPr>
          <w:i/>
        </w:rPr>
        <w:tab/>
      </w:r>
      <w:r>
        <w:rPr>
          <w:i/>
        </w:rPr>
        <w:tab/>
      </w:r>
      <w:r w:rsidR="006F60D2" w:rsidRPr="004A398A">
        <w:rPr>
          <w:i/>
        </w:rPr>
        <w:t>UC San Diego</w:t>
      </w:r>
      <w:r w:rsidR="006F60D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F60D2">
        <w:t>2016 –</w:t>
      </w:r>
      <w:r>
        <w:t xml:space="preserve"> </w:t>
      </w:r>
      <w:r w:rsidR="001B5A40">
        <w:t>2017</w:t>
      </w:r>
      <w:r w:rsidR="006F60D2">
        <w:t xml:space="preserve">  </w:t>
      </w:r>
    </w:p>
    <w:p w14:paraId="29654544" w14:textId="61822D6C" w:rsidR="006F60D2" w:rsidRDefault="004A398A" w:rsidP="006F60D2">
      <w:r>
        <w:lastRenderedPageBreak/>
        <w:t>Alex Reich</w:t>
      </w:r>
      <w:r w:rsidR="006F60D2"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F60D2" w:rsidRPr="004A398A">
        <w:rPr>
          <w:i/>
        </w:rPr>
        <w:t>UC San Dieg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3D2A3C30" w14:textId="65597ABC" w:rsidR="00402A0F" w:rsidRPr="00402A0F" w:rsidRDefault="00402A0F" w:rsidP="00874410">
      <w:pPr>
        <w:spacing w:after="60"/>
        <w:rPr>
          <w:b/>
          <w:i/>
        </w:rPr>
      </w:pPr>
      <w:r>
        <w:rPr>
          <w:b/>
          <w:i/>
        </w:rPr>
        <w:tab/>
        <w:t>*</w:t>
      </w:r>
      <w:r w:rsidRPr="00CE52BF">
        <w:t xml:space="preserve">Currently </w:t>
      </w:r>
      <w:r>
        <w:t xml:space="preserve">field research technician National Parks Service </w:t>
      </w:r>
    </w:p>
    <w:p w14:paraId="09056367" w14:textId="20632CC8" w:rsidR="006F60D2" w:rsidRDefault="006F60D2" w:rsidP="006F60D2">
      <w:r>
        <w:t xml:space="preserve">Ellen Williams, </w:t>
      </w:r>
      <w:r w:rsidR="004A398A">
        <w:rPr>
          <w:i/>
        </w:rPr>
        <w:tab/>
      </w:r>
      <w:r w:rsidR="004A398A">
        <w:rPr>
          <w:i/>
        </w:rPr>
        <w:tab/>
      </w:r>
      <w:r w:rsidRPr="004A398A">
        <w:rPr>
          <w:i/>
        </w:rPr>
        <w:t>Victoria University, NZ</w:t>
      </w:r>
      <w:r>
        <w:t xml:space="preserve"> </w:t>
      </w:r>
      <w:r w:rsidR="004A398A">
        <w:tab/>
      </w:r>
      <w:r w:rsidR="004A398A">
        <w:tab/>
      </w:r>
      <w:r w:rsidR="004A398A">
        <w:tab/>
      </w:r>
      <w:r w:rsidR="004A398A">
        <w:tab/>
      </w:r>
      <w:r>
        <w:t xml:space="preserve">2016 </w:t>
      </w:r>
    </w:p>
    <w:p w14:paraId="01ECCB4D" w14:textId="7689FDCC" w:rsidR="004A398A" w:rsidRDefault="004A398A" w:rsidP="006F60D2">
      <w:r>
        <w:tab/>
        <w:t>*Currently MS student at Leiden University</w:t>
      </w:r>
      <w:r w:rsidR="00D34C09">
        <w:tab/>
      </w:r>
    </w:p>
    <w:p w14:paraId="267C4417" w14:textId="6DF1630A" w:rsidR="00667C64" w:rsidRPr="004509EE" w:rsidRDefault="004A398A" w:rsidP="00874410">
      <w:pPr>
        <w:spacing w:after="60"/>
      </w:pPr>
      <w:r>
        <w:tab/>
      </w:r>
      <w:r w:rsidR="00D34C09">
        <w:t>*</w:t>
      </w:r>
      <w:r w:rsidR="00D34C09" w:rsidRPr="000E37DE">
        <w:rPr>
          <w:b/>
        </w:rPr>
        <w:t>B</w:t>
      </w:r>
      <w:r w:rsidR="006F60D2" w:rsidRPr="000E37DE">
        <w:rPr>
          <w:b/>
        </w:rPr>
        <w:t>est student poster</w:t>
      </w:r>
      <w:r w:rsidR="00D34C09" w:rsidRPr="000E37DE">
        <w:rPr>
          <w:b/>
        </w:rPr>
        <w:t xml:space="preserve"> award</w:t>
      </w:r>
      <w:r w:rsidR="006F60D2">
        <w:t xml:space="preserve"> at Scripps undergraduate research symposium</w:t>
      </w:r>
    </w:p>
    <w:p w14:paraId="09FCAAC4" w14:textId="6CEB20CE" w:rsidR="00874410" w:rsidRDefault="00874410" w:rsidP="006F60D2">
      <w:proofErr w:type="spellStart"/>
      <w:r>
        <w:t>Mikaela</w:t>
      </w:r>
      <w:proofErr w:type="spellEnd"/>
      <w:r>
        <w:t xml:space="preserve"> </w:t>
      </w:r>
      <w:proofErr w:type="spellStart"/>
      <w:r>
        <w:t>Ragazzao</w:t>
      </w:r>
      <w:proofErr w:type="spellEnd"/>
      <w:r>
        <w:t xml:space="preserve"> </w:t>
      </w:r>
      <w:r>
        <w:tab/>
      </w:r>
      <w:r>
        <w:tab/>
      </w:r>
      <w:r w:rsidRPr="004A398A">
        <w:rPr>
          <w:i/>
        </w:rPr>
        <w:t>University of San Diego</w:t>
      </w:r>
      <w:r>
        <w:t xml:space="preserve"> </w:t>
      </w:r>
      <w:r>
        <w:tab/>
      </w:r>
      <w:r>
        <w:tab/>
      </w:r>
      <w:r>
        <w:tab/>
      </w:r>
      <w:r>
        <w:tab/>
        <w:t>2016</w:t>
      </w:r>
    </w:p>
    <w:p w14:paraId="75EF8056" w14:textId="24CE8ED0" w:rsidR="004A398A" w:rsidRDefault="004A398A" w:rsidP="006F60D2">
      <w:r>
        <w:t xml:space="preserve">Annika </w:t>
      </w:r>
      <w:proofErr w:type="spellStart"/>
      <w:r>
        <w:t>Vawter</w:t>
      </w:r>
      <w:proofErr w:type="spellEnd"/>
      <w:r>
        <w:tab/>
      </w:r>
      <w:r>
        <w:tab/>
      </w:r>
      <w:r w:rsidRPr="004A398A">
        <w:rPr>
          <w:i/>
        </w:rPr>
        <w:t xml:space="preserve">UC Santa Barbar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5 – 2017</w:t>
      </w:r>
    </w:p>
    <w:p w14:paraId="0E6350C1" w14:textId="0257A3E4" w:rsidR="006F60D2" w:rsidRDefault="004A398A" w:rsidP="006F60D2">
      <w:r>
        <w:t xml:space="preserve">Steven </w:t>
      </w:r>
      <w:proofErr w:type="spellStart"/>
      <w:r>
        <w:t>Deah</w:t>
      </w:r>
      <w:proofErr w:type="spellEnd"/>
      <w:r>
        <w:tab/>
      </w:r>
      <w:r>
        <w:tab/>
      </w:r>
      <w:r>
        <w:tab/>
      </w:r>
      <w:r w:rsidR="006F60D2" w:rsidRPr="004A398A">
        <w:rPr>
          <w:i/>
        </w:rPr>
        <w:t>UC San Diego</w:t>
      </w:r>
      <w:r w:rsidR="006F60D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F60D2">
        <w:t>2014 –</w:t>
      </w:r>
      <w:r w:rsidR="0097417E">
        <w:t xml:space="preserve"> </w:t>
      </w:r>
      <w:r w:rsidR="006F60D2">
        <w:t>2015</w:t>
      </w:r>
    </w:p>
    <w:p w14:paraId="755BE039" w14:textId="52217F26" w:rsidR="006F60D2" w:rsidRDefault="006F60D2" w:rsidP="006F60D2">
      <w:r>
        <w:t xml:space="preserve">Mallory Rice, </w:t>
      </w:r>
      <w:r w:rsidR="004A398A">
        <w:rPr>
          <w:i/>
        </w:rPr>
        <w:tab/>
      </w:r>
      <w:r w:rsidR="004A398A">
        <w:rPr>
          <w:i/>
        </w:rPr>
        <w:tab/>
      </w:r>
      <w:r w:rsidR="004A398A">
        <w:rPr>
          <w:i/>
        </w:rPr>
        <w:tab/>
        <w:t>UC San Diego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>
        <w:t>2014</w:t>
      </w:r>
    </w:p>
    <w:p w14:paraId="60B5DAF3" w14:textId="6A17B3BD" w:rsidR="006F60D2" w:rsidRDefault="006F60D2" w:rsidP="00874410">
      <w:pPr>
        <w:spacing w:after="60"/>
      </w:pPr>
      <w:r>
        <w:tab/>
        <w:t xml:space="preserve">*Currently PhD student at UC Santa Barbara </w:t>
      </w:r>
    </w:p>
    <w:p w14:paraId="3B9D7A03" w14:textId="322272D6" w:rsidR="006F60D2" w:rsidRPr="009C48AB" w:rsidRDefault="006F60D2" w:rsidP="006F60D2">
      <w:r>
        <w:t>Laura Grossman</w:t>
      </w:r>
      <w:r w:rsidR="004A398A">
        <w:tab/>
      </w:r>
      <w:r w:rsidR="004A398A">
        <w:tab/>
      </w:r>
      <w:r w:rsidRPr="004A398A">
        <w:rPr>
          <w:i/>
        </w:rPr>
        <w:t>Scripps College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  <w:t>2014</w:t>
      </w:r>
    </w:p>
    <w:p w14:paraId="0159F2BF" w14:textId="284CAA29" w:rsidR="006F60D2" w:rsidRDefault="004A398A" w:rsidP="006F60D2">
      <w:r>
        <w:t>Dane Ferrari-</w:t>
      </w:r>
      <w:proofErr w:type="spellStart"/>
      <w:r>
        <w:t>Esias</w:t>
      </w:r>
      <w:proofErr w:type="spellEnd"/>
      <w:r>
        <w:tab/>
      </w:r>
      <w:r>
        <w:tab/>
      </w:r>
      <w:r w:rsidR="006F60D2" w:rsidRPr="004A398A">
        <w:rPr>
          <w:i/>
        </w:rPr>
        <w:t>UC San D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0D2">
        <w:t>2014</w:t>
      </w:r>
    </w:p>
    <w:p w14:paraId="28620992" w14:textId="6A2F738C" w:rsidR="008769D7" w:rsidRDefault="006F60D2" w:rsidP="0051412D">
      <w:r>
        <w:t>Emily Miller</w:t>
      </w:r>
      <w:r w:rsidR="004A398A">
        <w:tab/>
      </w:r>
      <w:r w:rsidR="004A398A">
        <w:tab/>
      </w:r>
      <w:r w:rsidR="004A398A">
        <w:tab/>
      </w:r>
      <w:r w:rsidR="004A398A" w:rsidRPr="004A398A">
        <w:rPr>
          <w:i/>
        </w:rPr>
        <w:t>UC San Diego</w:t>
      </w:r>
      <w:r w:rsidR="004A398A">
        <w:t xml:space="preserve"> </w:t>
      </w:r>
      <w:r w:rsidR="004A398A">
        <w:tab/>
      </w:r>
      <w:r w:rsidR="004A398A">
        <w:tab/>
      </w:r>
      <w:r w:rsidR="004A398A">
        <w:tab/>
      </w:r>
      <w:r w:rsidR="004A398A">
        <w:tab/>
      </w:r>
      <w:r w:rsidR="004A398A">
        <w:tab/>
      </w:r>
      <w:r>
        <w:t>2014</w:t>
      </w:r>
    </w:p>
    <w:p w14:paraId="6B1CEA7F" w14:textId="77777777" w:rsidR="007170C8" w:rsidRPr="0017704D" w:rsidRDefault="007170C8" w:rsidP="0051412D"/>
    <w:p w14:paraId="141BF754" w14:textId="65F51955" w:rsidR="00403F8E" w:rsidRPr="002F615D" w:rsidRDefault="002F615D" w:rsidP="0051412D">
      <w:pPr>
        <w:pBdr>
          <w:bottom w:val="single" w:sz="6" w:space="1" w:color="auto"/>
        </w:pBdr>
        <w:rPr>
          <w:b/>
        </w:rPr>
      </w:pPr>
      <w:r w:rsidRPr="002F615D">
        <w:rPr>
          <w:b/>
        </w:rPr>
        <w:t>TEACHING EXPERIENCE</w:t>
      </w:r>
    </w:p>
    <w:p w14:paraId="19EB5157" w14:textId="49EEB98C" w:rsidR="00026BAB" w:rsidRPr="00026BAB" w:rsidRDefault="00026BAB" w:rsidP="002F615D">
      <w:pPr>
        <w:spacing w:before="60"/>
      </w:pPr>
      <w:r>
        <w:t>2019</w:t>
      </w:r>
      <w:r>
        <w:tab/>
      </w:r>
      <w:r>
        <w:tab/>
      </w:r>
      <w:r w:rsidRPr="00026BAB">
        <w:rPr>
          <w:u w:val="single"/>
        </w:rPr>
        <w:t>Guest lecturer</w:t>
      </w:r>
      <w:r>
        <w:t xml:space="preserve">, Coral Reef Ecology Course, Bermuda Institute of Ocean Sciences </w:t>
      </w:r>
    </w:p>
    <w:p w14:paraId="76B1A33E" w14:textId="77777777" w:rsidR="00260859" w:rsidRDefault="00260859" w:rsidP="00260859">
      <w:r>
        <w:t>2018</w:t>
      </w:r>
      <w:r>
        <w:tab/>
      </w:r>
      <w:r>
        <w:tab/>
      </w:r>
      <w:r w:rsidRPr="00A55025">
        <w:rPr>
          <w:u w:val="single"/>
        </w:rPr>
        <w:t>Guest lecturer</w:t>
      </w:r>
      <w:r>
        <w:t xml:space="preserve">, Intro to Marine Biology, UC San Diego </w:t>
      </w:r>
    </w:p>
    <w:p w14:paraId="7DA2B13B" w14:textId="007F51EE" w:rsidR="0068039E" w:rsidRDefault="0068039E" w:rsidP="00260859">
      <w:r>
        <w:t>2018</w:t>
      </w:r>
      <w:r>
        <w:tab/>
      </w:r>
      <w:r>
        <w:tab/>
      </w:r>
      <w:r w:rsidRPr="00153D8B">
        <w:rPr>
          <w:u w:val="single"/>
        </w:rPr>
        <w:t>Guest lecturer</w:t>
      </w:r>
      <w:r>
        <w:t xml:space="preserve">, Student Sustainability Collective, UC San Diego </w:t>
      </w:r>
      <w:r w:rsidRPr="00A55025">
        <w:rPr>
          <w:u w:val="single"/>
        </w:rPr>
        <w:t xml:space="preserve"> </w:t>
      </w:r>
    </w:p>
    <w:p w14:paraId="33541EA3" w14:textId="77777777" w:rsidR="00971489" w:rsidRDefault="00260859" w:rsidP="0051412D">
      <w:r>
        <w:t>2018</w:t>
      </w:r>
      <w:r>
        <w:tab/>
      </w:r>
      <w:r>
        <w:tab/>
      </w:r>
      <w:r w:rsidRPr="00A55025">
        <w:rPr>
          <w:u w:val="single"/>
        </w:rPr>
        <w:t>Guest lecturer</w:t>
      </w:r>
      <w:r w:rsidRPr="00A55025">
        <w:t>,</w:t>
      </w:r>
      <w:r>
        <w:t xml:space="preserve"> Phycology, Scripps Institution of Oceanography </w:t>
      </w:r>
      <w:r w:rsidRPr="00A55025">
        <w:t xml:space="preserve"> </w:t>
      </w:r>
    </w:p>
    <w:p w14:paraId="0705AD82" w14:textId="76357C68" w:rsidR="007F19D3" w:rsidRDefault="007F19D3" w:rsidP="0051412D">
      <w:r>
        <w:t>2018</w:t>
      </w:r>
      <w:r>
        <w:tab/>
      </w:r>
      <w:r>
        <w:tab/>
      </w:r>
      <w:r w:rsidRPr="00C45D11">
        <w:rPr>
          <w:u w:val="single"/>
        </w:rPr>
        <w:t>Teaching Assistant</w:t>
      </w:r>
      <w:r>
        <w:t xml:space="preserve">, </w:t>
      </w:r>
      <w:r w:rsidR="00DE39F7">
        <w:t>Phycology</w:t>
      </w:r>
      <w:r>
        <w:t>, Scripps Institution of Oceanography</w:t>
      </w:r>
    </w:p>
    <w:p w14:paraId="249225B2" w14:textId="3AB7F8AC" w:rsidR="00C45D11" w:rsidRPr="001412D2" w:rsidRDefault="00C45D11" w:rsidP="00C45D11">
      <w:pPr>
        <w:ind w:left="1440" w:hanging="1440"/>
        <w:rPr>
          <w:i/>
        </w:rPr>
      </w:pPr>
      <w:r>
        <w:t>2015</w:t>
      </w:r>
      <w:r>
        <w:tab/>
      </w:r>
      <w:r w:rsidR="00141E41">
        <w:rPr>
          <w:u w:val="single"/>
        </w:rPr>
        <w:t>Instructor</w:t>
      </w:r>
      <w:r>
        <w:t xml:space="preserve">, </w:t>
      </w:r>
      <w:r w:rsidR="007B0CCE">
        <w:t>Coral Reef Monitoring</w:t>
      </w:r>
      <w:r>
        <w:t xml:space="preserve"> Workshop</w:t>
      </w:r>
      <w:r w:rsidR="007B0CCE">
        <w:t xml:space="preserve">, </w:t>
      </w:r>
      <w:r w:rsidRPr="001412D2">
        <w:rPr>
          <w:i/>
        </w:rPr>
        <w:t>IUCN</w:t>
      </w:r>
      <w:r w:rsidR="007B0CCE">
        <w:rPr>
          <w:i/>
        </w:rPr>
        <w:t>,</w:t>
      </w:r>
      <w:r w:rsidRPr="001412D2">
        <w:rPr>
          <w:i/>
        </w:rPr>
        <w:t xml:space="preserve"> </w:t>
      </w:r>
      <w:r w:rsidRPr="006B1CBD">
        <w:t xml:space="preserve">Maldives </w:t>
      </w:r>
    </w:p>
    <w:p w14:paraId="7553513C" w14:textId="07926811" w:rsidR="009F1C38" w:rsidRDefault="007B0CCE" w:rsidP="00D77B32">
      <w:pPr>
        <w:ind w:left="1440" w:hanging="1440"/>
      </w:pPr>
      <w:r>
        <w:t xml:space="preserve">2010 – </w:t>
      </w:r>
      <w:r w:rsidR="00403F8E" w:rsidRPr="00403F8E">
        <w:t>2011</w:t>
      </w:r>
      <w:r w:rsidR="00403F8E">
        <w:rPr>
          <w:b/>
          <w:i/>
        </w:rPr>
        <w:t xml:space="preserve"> </w:t>
      </w:r>
      <w:r w:rsidR="00403F8E">
        <w:rPr>
          <w:b/>
          <w:i/>
        </w:rPr>
        <w:tab/>
      </w:r>
      <w:r w:rsidR="0068039E">
        <w:rPr>
          <w:u w:val="single"/>
        </w:rPr>
        <w:t>Instructor (5 classes)</w:t>
      </w:r>
      <w:r w:rsidR="00A55025">
        <w:rPr>
          <w:u w:val="single"/>
        </w:rPr>
        <w:t xml:space="preserve"> and </w:t>
      </w:r>
      <w:r w:rsidR="0068039E">
        <w:rPr>
          <w:u w:val="single"/>
        </w:rPr>
        <w:t>teaching assistant</w:t>
      </w:r>
      <w:r w:rsidR="00C45D11">
        <w:t>, S</w:t>
      </w:r>
      <w:r w:rsidR="00403F8E">
        <w:t xml:space="preserve">cientific diving, </w:t>
      </w:r>
      <w:r>
        <w:t>MLML</w:t>
      </w:r>
    </w:p>
    <w:p w14:paraId="4225BD1A" w14:textId="77777777" w:rsidR="00D77B32" w:rsidRDefault="00D77B32" w:rsidP="00D77B32">
      <w:pPr>
        <w:ind w:left="1440" w:hanging="1440"/>
      </w:pPr>
    </w:p>
    <w:p w14:paraId="1EF9C8AC" w14:textId="7F63102B" w:rsidR="008C7482" w:rsidRPr="002F615D" w:rsidRDefault="002F615D" w:rsidP="008C7482">
      <w:pPr>
        <w:pBdr>
          <w:bottom w:val="single" w:sz="6" w:space="1" w:color="auto"/>
        </w:pBdr>
        <w:rPr>
          <w:b/>
        </w:rPr>
      </w:pPr>
      <w:r w:rsidRPr="002F615D">
        <w:rPr>
          <w:b/>
        </w:rPr>
        <w:t>PROFESSIONAL DEVELOPMENT</w:t>
      </w:r>
    </w:p>
    <w:p w14:paraId="6F94410E" w14:textId="77777777" w:rsidR="008C7482" w:rsidRPr="002A07B1" w:rsidRDefault="008C7482" w:rsidP="007B0CCE">
      <w:pPr>
        <w:spacing w:before="60"/>
      </w:pPr>
      <w:r w:rsidRPr="002A07B1">
        <w:t>2017</w:t>
      </w:r>
      <w:r>
        <w:tab/>
      </w:r>
      <w:r>
        <w:tab/>
      </w:r>
      <w:r w:rsidRPr="002A07B1">
        <w:rPr>
          <w:u w:val="single"/>
        </w:rPr>
        <w:t>Visiting Scholar</w:t>
      </w:r>
      <w:r>
        <w:t>, NOAA Office of National Marine Sanctuaries, Honolulu, HI</w:t>
      </w:r>
    </w:p>
    <w:p w14:paraId="2590965F" w14:textId="719B40BA" w:rsidR="008C7482" w:rsidRPr="00117BF7" w:rsidRDefault="008C7482" w:rsidP="007B0CCE">
      <w:pPr>
        <w:ind w:left="1440" w:hanging="1440"/>
      </w:pPr>
      <w:r w:rsidRPr="00117BF7">
        <w:t>2017</w:t>
      </w:r>
      <w:r>
        <w:tab/>
        <w:t>Survivor’s Guide to Stable Isotope Ecology</w:t>
      </w:r>
      <w:r w:rsidR="00EF0317">
        <w:t xml:space="preserve"> Short Course</w:t>
      </w:r>
      <w:r>
        <w:t>, Sicily</w:t>
      </w:r>
      <w:r w:rsidR="00EF0317">
        <w:t>, Italy</w:t>
      </w:r>
      <w:r>
        <w:t xml:space="preserve"> </w:t>
      </w:r>
    </w:p>
    <w:p w14:paraId="36E57DB9" w14:textId="3C52FBB2" w:rsidR="008C7482" w:rsidRPr="007A4E8A" w:rsidRDefault="008C7482" w:rsidP="007B0CCE">
      <w:pPr>
        <w:ind w:left="1440" w:hanging="1440"/>
        <w:rPr>
          <w:b/>
          <w:i/>
        </w:rPr>
      </w:pPr>
      <w:r>
        <w:t>2015</w:t>
      </w:r>
      <w:r>
        <w:tab/>
        <w:t>Light and Photosynthesis on Coral Reefs</w:t>
      </w:r>
      <w:r w:rsidR="00EF0317">
        <w:t xml:space="preserve"> Short Course, Puerto Morelos, Mexico</w:t>
      </w:r>
      <w:r w:rsidRPr="00784BD8">
        <w:rPr>
          <w:b/>
          <w:i/>
        </w:rPr>
        <w:t xml:space="preserve"> </w:t>
      </w:r>
      <w:r>
        <w:t xml:space="preserve"> </w:t>
      </w:r>
    </w:p>
    <w:p w14:paraId="1D14F96D" w14:textId="28612010" w:rsidR="008C7482" w:rsidRPr="00D92658" w:rsidRDefault="008C7482" w:rsidP="007B0CCE">
      <w:pPr>
        <w:ind w:left="1440" w:hanging="1440"/>
      </w:pPr>
      <w:r>
        <w:t>2013</w:t>
      </w:r>
      <w:r>
        <w:tab/>
      </w:r>
      <w:r w:rsidRPr="00D92658">
        <w:t xml:space="preserve">Ocean </w:t>
      </w:r>
      <w:r>
        <w:t xml:space="preserve">Conservation </w:t>
      </w:r>
      <w:r w:rsidRPr="00D92658">
        <w:t>Leadership Practicum, Stanford University</w:t>
      </w:r>
      <w:r>
        <w:t xml:space="preserve"> </w:t>
      </w:r>
    </w:p>
    <w:p w14:paraId="48B18E8F" w14:textId="0B5EDB6A" w:rsidR="008C7482" w:rsidRPr="00D92658" w:rsidRDefault="008C7482" w:rsidP="007B0CCE">
      <w:pPr>
        <w:ind w:left="1440" w:hanging="1440"/>
      </w:pPr>
      <w:r w:rsidRPr="00D92658">
        <w:t>2012</w:t>
      </w:r>
      <w:r w:rsidRPr="00D92658">
        <w:tab/>
        <w:t xml:space="preserve">Interdisciplinary </w:t>
      </w:r>
      <w:r w:rsidR="007B0CCE">
        <w:t>Marine Science</w:t>
      </w:r>
      <w:r w:rsidRPr="00D92658">
        <w:t xml:space="preserve"> Short Course</w:t>
      </w:r>
      <w:r w:rsidR="00EF0317">
        <w:t>,</w:t>
      </w:r>
      <w:r w:rsidRPr="00D92658">
        <w:t xml:space="preserve"> </w:t>
      </w:r>
      <w:r>
        <w:t>Stanford University</w:t>
      </w:r>
    </w:p>
    <w:p w14:paraId="5EB6D41F" w14:textId="77FA0B57" w:rsidR="008C7482" w:rsidRPr="00D92658" w:rsidRDefault="008C7482" w:rsidP="007B0CCE">
      <w:pPr>
        <w:ind w:left="1440" w:hanging="1440"/>
      </w:pPr>
      <w:r w:rsidRPr="00D92658">
        <w:t>2011</w:t>
      </w:r>
      <w:r w:rsidRPr="00D92658">
        <w:tab/>
      </w:r>
      <w:r w:rsidRPr="00D92658">
        <w:rPr>
          <w:u w:val="single"/>
        </w:rPr>
        <w:t>Developer</w:t>
      </w:r>
      <w:r w:rsidRPr="00D92658">
        <w:t xml:space="preserve">, </w:t>
      </w:r>
      <w:r w:rsidR="007B0CCE">
        <w:t>Climate Change and Monterey Bay</w:t>
      </w:r>
      <w:r w:rsidRPr="00D92658">
        <w:t xml:space="preserve"> Work</w:t>
      </w:r>
      <w:r w:rsidR="007B0CCE">
        <w:t>shop,</w:t>
      </w:r>
      <w:r>
        <w:t xml:space="preserve"> Stanford University</w:t>
      </w:r>
    </w:p>
    <w:p w14:paraId="26F490BD" w14:textId="3644AF3E" w:rsidR="008C7482" w:rsidRPr="00D92658" w:rsidRDefault="008C7482" w:rsidP="007B0CCE">
      <w:pPr>
        <w:ind w:left="1440" w:hanging="1440"/>
      </w:pPr>
      <w:r w:rsidRPr="00D92658">
        <w:t>2011</w:t>
      </w:r>
      <w:r w:rsidRPr="00D92658">
        <w:tab/>
      </w:r>
      <w:r w:rsidR="00EF0317" w:rsidRPr="00EF0317">
        <w:t>Ocean</w:t>
      </w:r>
      <w:r w:rsidRPr="00D92658">
        <w:t xml:space="preserve"> Policy &amp; Marine Conservation</w:t>
      </w:r>
      <w:r w:rsidR="00EF0317">
        <w:t xml:space="preserve"> Short Course</w:t>
      </w:r>
      <w:r w:rsidRPr="00D92658">
        <w:t>, Stanford University</w:t>
      </w:r>
    </w:p>
    <w:p w14:paraId="0F617695" w14:textId="1D92BCFA" w:rsidR="008C7482" w:rsidRPr="00D92658" w:rsidRDefault="008C7482" w:rsidP="007B0CCE">
      <w:pPr>
        <w:ind w:left="1440" w:hanging="1440"/>
      </w:pPr>
      <w:r w:rsidRPr="00D92658">
        <w:t xml:space="preserve">2010 </w:t>
      </w:r>
      <w:r w:rsidRPr="00D92658">
        <w:tab/>
        <w:t xml:space="preserve">Communicating science to policy makers workshop, </w:t>
      </w:r>
      <w:r>
        <w:t>Stanford University</w:t>
      </w:r>
    </w:p>
    <w:p w14:paraId="290EF664" w14:textId="4E6ED242" w:rsidR="008C7482" w:rsidRDefault="008C7482" w:rsidP="007B0CCE">
      <w:pPr>
        <w:ind w:left="1440" w:hanging="1440"/>
      </w:pPr>
      <w:r w:rsidRPr="00D92658">
        <w:t>2005</w:t>
      </w:r>
      <w:r w:rsidRPr="00D92658">
        <w:tab/>
        <w:t>National Outdoor Leadership School</w:t>
      </w:r>
      <w:r w:rsidR="007B0CCE">
        <w:t xml:space="preserve"> </w:t>
      </w:r>
      <w:r w:rsidRPr="00D92658">
        <w:t>(NOLS)</w:t>
      </w:r>
    </w:p>
    <w:p w14:paraId="2C3F7230" w14:textId="77777777" w:rsidR="00797F5D" w:rsidRPr="00403F8E" w:rsidRDefault="00797F5D" w:rsidP="0069714D">
      <w:pPr>
        <w:ind w:left="1440" w:hanging="1440"/>
      </w:pPr>
    </w:p>
    <w:p w14:paraId="381FA781" w14:textId="4B2EB173" w:rsidR="003570EE" w:rsidRPr="00152D26" w:rsidRDefault="002F615D" w:rsidP="00152D26">
      <w:pPr>
        <w:pBdr>
          <w:bottom w:val="single" w:sz="6" w:space="1" w:color="auto"/>
        </w:pBdr>
        <w:ind w:left="1440" w:hanging="1440"/>
        <w:rPr>
          <w:b/>
        </w:rPr>
      </w:pPr>
      <w:r w:rsidRPr="002F615D">
        <w:rPr>
          <w:b/>
        </w:rPr>
        <w:t xml:space="preserve">ACADEMIC </w:t>
      </w:r>
      <w:r w:rsidR="003570EE">
        <w:rPr>
          <w:b/>
        </w:rPr>
        <w:t xml:space="preserve">SERVICE </w:t>
      </w:r>
      <w:r w:rsidRPr="002F615D">
        <w:rPr>
          <w:b/>
        </w:rPr>
        <w:t xml:space="preserve">AND COMMUNITY </w:t>
      </w:r>
      <w:r w:rsidR="003570EE">
        <w:rPr>
          <w:b/>
        </w:rPr>
        <w:t>OUTREACH</w:t>
      </w:r>
    </w:p>
    <w:p w14:paraId="10F098D1" w14:textId="397169C7" w:rsidR="009F1C38" w:rsidRPr="009F1C38" w:rsidRDefault="00B6489C" w:rsidP="002F615D">
      <w:pPr>
        <w:spacing w:before="60"/>
        <w:ind w:left="1440" w:hanging="1440"/>
      </w:pPr>
      <w:r>
        <w:t>2019 –</w:t>
      </w:r>
      <w:r w:rsidR="00EF0317">
        <w:t xml:space="preserve"> Pres.</w:t>
      </w:r>
      <w:r w:rsidR="009F1C38">
        <w:tab/>
      </w:r>
      <w:r w:rsidR="009F1C38" w:rsidRPr="009F1C38">
        <w:t xml:space="preserve">IUCN Coral Specialists Group </w:t>
      </w:r>
    </w:p>
    <w:p w14:paraId="504D78D4" w14:textId="08297FB7" w:rsidR="00EA0FEE" w:rsidRDefault="00EA0FEE" w:rsidP="00814C43">
      <w:pPr>
        <w:ind w:left="1440" w:hanging="1440"/>
      </w:pPr>
      <w:r>
        <w:t>2019</w:t>
      </w:r>
      <w:r w:rsidR="00EF0317">
        <w:t xml:space="preserve"> – Pres.</w:t>
      </w:r>
      <w:r>
        <w:tab/>
        <w:t xml:space="preserve">WHOI Laboratory tours for undergraduate students </w:t>
      </w:r>
    </w:p>
    <w:p w14:paraId="43814F32" w14:textId="019A3AC6" w:rsidR="003570EE" w:rsidRDefault="003570EE" w:rsidP="00814C43">
      <w:pPr>
        <w:ind w:left="1440" w:hanging="1440"/>
      </w:pPr>
      <w:r>
        <w:t>2019 – Pres.    Letters to a scientist</w:t>
      </w:r>
      <w:r w:rsidR="00152D26">
        <w:t xml:space="preserve"> program, Colonial Park Elementary School, </w:t>
      </w:r>
      <w:proofErr w:type="spellStart"/>
      <w:r w:rsidR="00152D26">
        <w:t>Stoneham</w:t>
      </w:r>
      <w:proofErr w:type="gramStart"/>
      <w:r w:rsidR="00152D26">
        <w:t>,MA</w:t>
      </w:r>
      <w:proofErr w:type="spellEnd"/>
      <w:proofErr w:type="gramEnd"/>
    </w:p>
    <w:p w14:paraId="14CD81D1" w14:textId="7777D4E1" w:rsidR="00152D26" w:rsidRDefault="00152D26" w:rsidP="00814C43">
      <w:pPr>
        <w:ind w:left="1440" w:hanging="1440"/>
      </w:pPr>
      <w:r>
        <w:t>2019 – Pres.</w:t>
      </w:r>
      <w:r>
        <w:tab/>
        <w:t>Classroom visits for meet a scientist day, Elementary and Middle Schools, MA</w:t>
      </w:r>
    </w:p>
    <w:p w14:paraId="4876E020" w14:textId="158BEA9B" w:rsidR="002941AB" w:rsidRPr="002941AB" w:rsidRDefault="002941AB" w:rsidP="00814C43">
      <w:pPr>
        <w:ind w:left="1440" w:hanging="1440"/>
      </w:pPr>
      <w:r w:rsidRPr="002941AB">
        <w:t>2017</w:t>
      </w:r>
      <w:r>
        <w:tab/>
      </w:r>
      <w:r w:rsidR="00814C43">
        <w:t>Public comment review</w:t>
      </w:r>
      <w:r>
        <w:t xml:space="preserve"> for National Marine Sanctuaries and Monuments, NOAA </w:t>
      </w:r>
    </w:p>
    <w:p w14:paraId="3961C990" w14:textId="321B0A63" w:rsidR="00704568" w:rsidRDefault="00704568" w:rsidP="00E83DF0">
      <w:pPr>
        <w:ind w:left="1440" w:hanging="1440"/>
      </w:pPr>
      <w:r w:rsidRPr="00704568">
        <w:t>2017</w:t>
      </w:r>
      <w:r>
        <w:tab/>
      </w:r>
      <w:r w:rsidR="00EF0317">
        <w:t xml:space="preserve">NOAA </w:t>
      </w:r>
      <w:r>
        <w:t>Get into your Sanctuary Day, Waikiki Aquarium</w:t>
      </w:r>
    </w:p>
    <w:p w14:paraId="4EB95EAF" w14:textId="6BABB2B0" w:rsidR="00704568" w:rsidRPr="00704568" w:rsidRDefault="00704568" w:rsidP="00E83DF0">
      <w:pPr>
        <w:ind w:left="1440" w:hanging="1440"/>
      </w:pPr>
      <w:r>
        <w:t>2017</w:t>
      </w:r>
      <w:r>
        <w:tab/>
        <w:t>Chasing Coral Premier, Waikiki Aquarium, NOAA</w:t>
      </w:r>
    </w:p>
    <w:p w14:paraId="6FBC72D0" w14:textId="1866F4E7" w:rsidR="000D38A6" w:rsidRDefault="000D38A6" w:rsidP="000D38A6">
      <w:pPr>
        <w:ind w:left="1440" w:hanging="1440"/>
      </w:pPr>
      <w:r w:rsidRPr="00310D1E">
        <w:t>2016</w:t>
      </w:r>
      <w:r>
        <w:t xml:space="preserve"> – </w:t>
      </w:r>
      <w:r w:rsidR="00B6489C">
        <w:t>2018</w:t>
      </w:r>
      <w:r>
        <w:tab/>
        <w:t xml:space="preserve">Annual Career Day, </w:t>
      </w:r>
      <w:proofErr w:type="spellStart"/>
      <w:r>
        <w:t>Muirlands</w:t>
      </w:r>
      <w:proofErr w:type="spellEnd"/>
      <w:r>
        <w:t xml:space="preserve"> Middle School, La Jolla, CA  </w:t>
      </w:r>
    </w:p>
    <w:p w14:paraId="7833A79B" w14:textId="244DFCB0" w:rsidR="00842B7B" w:rsidRPr="00842B7B" w:rsidRDefault="00842B7B" w:rsidP="00842B7B">
      <w:r w:rsidRPr="00842B7B">
        <w:t>2016</w:t>
      </w:r>
      <w:r>
        <w:tab/>
      </w:r>
      <w:r>
        <w:tab/>
      </w:r>
      <w:r w:rsidRPr="00842B7B">
        <w:rPr>
          <w:u w:val="single"/>
        </w:rPr>
        <w:t>Founding member</w:t>
      </w:r>
      <w:r>
        <w:t>, Interdisciplinary Stable Isotope Forum, SIO, UCSD</w:t>
      </w:r>
    </w:p>
    <w:p w14:paraId="206764E4" w14:textId="106DBC00" w:rsidR="008022E5" w:rsidRPr="008022E5" w:rsidRDefault="008022E5" w:rsidP="00E83DF0">
      <w:pPr>
        <w:ind w:left="1440" w:hanging="1440"/>
      </w:pPr>
      <w:r>
        <w:t>2015</w:t>
      </w:r>
      <w:r>
        <w:tab/>
      </w:r>
      <w:r w:rsidR="00B6489C">
        <w:t>Meet a Scientist</w:t>
      </w:r>
      <w:r w:rsidR="00EF0317">
        <w:t xml:space="preserve"> Day</w:t>
      </w:r>
      <w:r w:rsidR="00B6489C">
        <w:t>,</w:t>
      </w:r>
      <w:r>
        <w:t xml:space="preserve"> Mo</w:t>
      </w:r>
      <w:r w:rsidR="00B6489C">
        <w:t xml:space="preserve">lokai, HI </w:t>
      </w:r>
    </w:p>
    <w:p w14:paraId="43569230" w14:textId="5B395845" w:rsidR="005D41A8" w:rsidRPr="00D92658" w:rsidRDefault="005D41A8" w:rsidP="00E83DF0">
      <w:pPr>
        <w:ind w:left="1440" w:hanging="1440"/>
      </w:pPr>
      <w:r w:rsidRPr="00D92658">
        <w:lastRenderedPageBreak/>
        <w:t xml:space="preserve">2014 </w:t>
      </w:r>
      <w:r w:rsidRPr="00D92658">
        <w:tab/>
      </w:r>
      <w:r w:rsidRPr="00D92658">
        <w:rPr>
          <w:u w:val="single"/>
        </w:rPr>
        <w:t>Organizer</w:t>
      </w:r>
      <w:r w:rsidRPr="00D92658">
        <w:t xml:space="preserve">, Marine Biology Seminar Series, SIO </w:t>
      </w:r>
    </w:p>
    <w:p w14:paraId="261C1D34" w14:textId="258FA32E" w:rsidR="00C86B37" w:rsidRPr="00D92658" w:rsidRDefault="00C86B37" w:rsidP="00C86B37">
      <w:pPr>
        <w:ind w:left="1440" w:hanging="1440"/>
      </w:pPr>
      <w:r w:rsidRPr="00D92658">
        <w:t>2012</w:t>
      </w:r>
      <w:r w:rsidRPr="00D92658">
        <w:tab/>
      </w:r>
      <w:r w:rsidR="003D424C" w:rsidRPr="007B0CCE">
        <w:rPr>
          <w:u w:val="single"/>
        </w:rPr>
        <w:t>Committee</w:t>
      </w:r>
      <w:r w:rsidR="00EF0317" w:rsidRPr="007B0CCE">
        <w:rPr>
          <w:u w:val="single"/>
        </w:rPr>
        <w:t xml:space="preserve"> Member</w:t>
      </w:r>
      <w:r w:rsidR="007B0CCE">
        <w:t>,</w:t>
      </w:r>
      <w:r w:rsidR="00EF0317">
        <w:t xml:space="preserve"> </w:t>
      </w:r>
      <w:r w:rsidRPr="00D92658">
        <w:t>Regional Water Management Plan</w:t>
      </w:r>
      <w:r w:rsidR="003D424C" w:rsidRPr="00D92658">
        <w:t>, Monterey County, CA.</w:t>
      </w:r>
    </w:p>
    <w:p w14:paraId="18092F0F" w14:textId="170B1205" w:rsidR="00D9794F" w:rsidRDefault="00D9794F" w:rsidP="00EA4EEF">
      <w:pPr>
        <w:ind w:left="1440" w:hanging="1440"/>
      </w:pPr>
      <w:r>
        <w:t>2012</w:t>
      </w:r>
      <w:r>
        <w:tab/>
        <w:t>Moss Landing Marine Labs</w:t>
      </w:r>
      <w:r w:rsidR="004F7691">
        <w:t xml:space="preserve"> tours for</w:t>
      </w:r>
      <w:r>
        <w:t xml:space="preserve"> inner city youth</w:t>
      </w:r>
    </w:p>
    <w:p w14:paraId="4D7FEA07" w14:textId="4F8405A4" w:rsidR="00507592" w:rsidRPr="00D92658" w:rsidRDefault="00507592" w:rsidP="00EA4EEF">
      <w:pPr>
        <w:ind w:left="1440" w:hanging="1440"/>
      </w:pPr>
      <w:r w:rsidRPr="00D92658">
        <w:t>2011</w:t>
      </w:r>
      <w:r w:rsidR="00B4585F" w:rsidRPr="00D92658">
        <w:t xml:space="preserve"> – </w:t>
      </w:r>
      <w:r w:rsidR="00C33F0A" w:rsidRPr="00D92658">
        <w:t>2012</w:t>
      </w:r>
      <w:r w:rsidRPr="00D92658">
        <w:tab/>
      </w:r>
      <w:r w:rsidRPr="00D92658">
        <w:rPr>
          <w:u w:val="single"/>
        </w:rPr>
        <w:t xml:space="preserve">Volunteer </w:t>
      </w:r>
      <w:r w:rsidR="00BA017D" w:rsidRPr="00D92658">
        <w:rPr>
          <w:u w:val="single"/>
        </w:rPr>
        <w:t>d</w:t>
      </w:r>
      <w:r w:rsidRPr="00D92658">
        <w:rPr>
          <w:u w:val="single"/>
        </w:rPr>
        <w:t>iver</w:t>
      </w:r>
      <w:r w:rsidRPr="00D92658">
        <w:t>, Marine Advanced Techn</w:t>
      </w:r>
      <w:r w:rsidR="001065F3" w:rsidRPr="00D92658">
        <w:t>ology Education</w:t>
      </w:r>
      <w:r w:rsidRPr="00D92658">
        <w:t xml:space="preserve"> ROV contest</w:t>
      </w:r>
    </w:p>
    <w:p w14:paraId="31392194" w14:textId="77C9E954" w:rsidR="00D9794F" w:rsidRDefault="00EA4EEF" w:rsidP="00D9794F">
      <w:pPr>
        <w:ind w:left="1440" w:hanging="1440"/>
      </w:pPr>
      <w:r w:rsidRPr="00D92658">
        <w:t>201</w:t>
      </w:r>
      <w:r w:rsidR="002010C5" w:rsidRPr="00D92658">
        <w:t>0</w:t>
      </w:r>
      <w:r w:rsidR="00B4585F" w:rsidRPr="00D92658">
        <w:t xml:space="preserve"> – </w:t>
      </w:r>
      <w:r w:rsidR="00C33F0A" w:rsidRPr="00D92658">
        <w:t>2013</w:t>
      </w:r>
      <w:r w:rsidRPr="00D92658">
        <w:t xml:space="preserve"> </w:t>
      </w:r>
      <w:r w:rsidRPr="00D92658">
        <w:tab/>
      </w:r>
      <w:r w:rsidRPr="00D92658">
        <w:rPr>
          <w:u w:val="single"/>
        </w:rPr>
        <w:t xml:space="preserve">Student </w:t>
      </w:r>
      <w:r w:rsidR="007B0CCE">
        <w:rPr>
          <w:u w:val="single"/>
        </w:rPr>
        <w:t>liaison</w:t>
      </w:r>
      <w:r w:rsidRPr="00D92658">
        <w:t xml:space="preserve">, </w:t>
      </w:r>
      <w:r w:rsidR="00EF0317">
        <w:t>Monterey Area Research Institutions Network for Education (MARINE)</w:t>
      </w:r>
      <w:r w:rsidR="00D92658">
        <w:t xml:space="preserve">, Stanford University </w:t>
      </w:r>
    </w:p>
    <w:p w14:paraId="2BB35989" w14:textId="16FA79FC" w:rsidR="00F271A7" w:rsidRPr="00D92658" w:rsidRDefault="00C33F0A" w:rsidP="00F271A7">
      <w:r w:rsidRPr="00D92658">
        <w:t>2010 – 2013</w:t>
      </w:r>
      <w:r w:rsidR="00F271A7" w:rsidRPr="00D92658">
        <w:tab/>
      </w:r>
      <w:r w:rsidR="00EF0317">
        <w:rPr>
          <w:u w:val="single"/>
        </w:rPr>
        <w:t>M</w:t>
      </w:r>
      <w:r w:rsidR="00F271A7" w:rsidRPr="00D92658">
        <w:rPr>
          <w:u w:val="single"/>
        </w:rPr>
        <w:t>ember</w:t>
      </w:r>
      <w:r w:rsidR="001065F3" w:rsidRPr="00D92658">
        <w:t>, Diving Control Board</w:t>
      </w:r>
      <w:r w:rsidR="00F271A7" w:rsidRPr="00D92658">
        <w:t>, Moss Landing Marine Labs</w:t>
      </w:r>
    </w:p>
    <w:p w14:paraId="1A7E94AB" w14:textId="69173FB2" w:rsidR="00EA4EEF" w:rsidRPr="00D92658" w:rsidRDefault="00EA4EEF" w:rsidP="00EA4EEF">
      <w:r w:rsidRPr="00D92658">
        <w:t>2010</w:t>
      </w:r>
      <w:r w:rsidR="00B4585F" w:rsidRPr="00D92658">
        <w:t xml:space="preserve"> – </w:t>
      </w:r>
      <w:r w:rsidRPr="00D92658">
        <w:t>2011</w:t>
      </w:r>
      <w:r w:rsidRPr="00D92658">
        <w:tab/>
      </w:r>
      <w:r w:rsidRPr="00D92658">
        <w:rPr>
          <w:u w:val="single"/>
        </w:rPr>
        <w:t>Secretary</w:t>
      </w:r>
      <w:r w:rsidRPr="00D92658">
        <w:t xml:space="preserve">, </w:t>
      </w:r>
      <w:r w:rsidR="00EF0317">
        <w:t>graduate student association</w:t>
      </w:r>
      <w:r w:rsidRPr="00D92658">
        <w:t>, Moss Landing Marine Labs</w:t>
      </w:r>
    </w:p>
    <w:p w14:paraId="64426E6D" w14:textId="3A223464" w:rsidR="00EF0317" w:rsidRDefault="00EF0317" w:rsidP="004363F5">
      <w:pPr>
        <w:ind w:left="1440" w:hanging="1440"/>
      </w:pPr>
      <w:r>
        <w:t>2008 – 2009</w:t>
      </w:r>
      <w:r>
        <w:tab/>
      </w:r>
      <w:r w:rsidRPr="00EF0317">
        <w:rPr>
          <w:u w:val="single"/>
        </w:rPr>
        <w:t>Bay Host</w:t>
      </w:r>
      <w:r>
        <w:t>, Virgin Islands National Park</w:t>
      </w:r>
    </w:p>
    <w:p w14:paraId="717C2B50" w14:textId="1229AF9A" w:rsidR="001C069B" w:rsidRDefault="00EA4EEF" w:rsidP="004363F5">
      <w:pPr>
        <w:ind w:left="1440" w:hanging="1440"/>
      </w:pPr>
      <w:r w:rsidRPr="00D92658">
        <w:t>200</w:t>
      </w:r>
      <w:r w:rsidR="00EF0317">
        <w:t>8</w:t>
      </w:r>
      <w:r w:rsidRPr="00D92658">
        <w:tab/>
        <w:t xml:space="preserve">Coral Bay Community </w:t>
      </w:r>
      <w:r w:rsidR="00620BAC" w:rsidRPr="00D92658">
        <w:t>Y</w:t>
      </w:r>
      <w:r w:rsidRPr="00D92658">
        <w:t xml:space="preserve">outh </w:t>
      </w:r>
      <w:r w:rsidR="00620BAC" w:rsidRPr="00D92658">
        <w:t>R</w:t>
      </w:r>
      <w:r w:rsidR="004363F5">
        <w:t>ally, St. John, USVI</w:t>
      </w:r>
    </w:p>
    <w:p w14:paraId="4BD401C7" w14:textId="77777777" w:rsidR="00E15069" w:rsidRPr="00814C43" w:rsidRDefault="00E15069" w:rsidP="004363F5">
      <w:pPr>
        <w:ind w:left="1440" w:hanging="1440"/>
      </w:pPr>
    </w:p>
    <w:p w14:paraId="3A6ECB13" w14:textId="3B59B7A8" w:rsidR="00B361CB" w:rsidRPr="002F615D" w:rsidRDefault="002F615D" w:rsidP="004363F5">
      <w:pPr>
        <w:pBdr>
          <w:bottom w:val="single" w:sz="6" w:space="1" w:color="auto"/>
        </w:pBdr>
        <w:ind w:left="1440" w:hanging="1440"/>
        <w:rPr>
          <w:b/>
        </w:rPr>
      </w:pPr>
      <w:r w:rsidRPr="002F615D">
        <w:rPr>
          <w:b/>
        </w:rPr>
        <w:t>MEDIA AND PRESS</w:t>
      </w:r>
    </w:p>
    <w:p w14:paraId="07FEF86A" w14:textId="47A7018F" w:rsidR="001C069B" w:rsidRDefault="001C069B" w:rsidP="004363F5">
      <w:pPr>
        <w:ind w:left="1440" w:hanging="1440"/>
      </w:pPr>
      <w:r w:rsidRPr="001C069B">
        <w:t>Featured</w:t>
      </w:r>
      <w:r>
        <w:t xml:space="preserve"> on the Functional Ecologists blog:</w:t>
      </w:r>
    </w:p>
    <w:p w14:paraId="779DF6E6" w14:textId="5242AC03" w:rsidR="00EF0317" w:rsidRDefault="007A375D" w:rsidP="007B0CCE">
      <w:pPr>
        <w:spacing w:after="120"/>
      </w:pPr>
      <w:hyperlink r:id="rId9" w:history="1">
        <w:r w:rsidR="001C069B">
          <w:rPr>
            <w:rStyle w:val="Hyperlink"/>
          </w:rPr>
          <w:t>https://functionalecologists.com/2019/09/18/michael-fox-variable-diets-of-coral-reefs/</w:t>
        </w:r>
      </w:hyperlink>
    </w:p>
    <w:p w14:paraId="637AC0B4" w14:textId="3F0096FD" w:rsidR="0017704D" w:rsidRDefault="004838A3" w:rsidP="00EF0317">
      <w:r>
        <w:t>Co-a</w:t>
      </w:r>
      <w:r w:rsidR="00EF0317">
        <w:t>uthored an a</w:t>
      </w:r>
      <w:r w:rsidR="0017704D" w:rsidRPr="0017704D">
        <w:t xml:space="preserve">rticle for </w:t>
      </w:r>
      <w:r w:rsidR="00EF0317" w:rsidRPr="00EF0317">
        <w:rPr>
          <w:b/>
        </w:rPr>
        <w:t>T</w:t>
      </w:r>
      <w:r w:rsidR="0017704D" w:rsidRPr="00EF0317">
        <w:rPr>
          <w:b/>
        </w:rPr>
        <w:t>he Conversation</w:t>
      </w:r>
      <w:r w:rsidR="0017704D" w:rsidRPr="0017704D">
        <w:t xml:space="preserve"> (&gt;2500 reads):</w:t>
      </w:r>
    </w:p>
    <w:p w14:paraId="36630DAE" w14:textId="42220917" w:rsidR="0017704D" w:rsidRDefault="0017704D" w:rsidP="004363F5">
      <w:pPr>
        <w:ind w:left="1440" w:hanging="1440"/>
        <w:rPr>
          <w:i/>
        </w:rPr>
      </w:pPr>
      <w:r w:rsidRPr="0017704D">
        <w:rPr>
          <w:i/>
        </w:rPr>
        <w:t>We tracked coral feeding habits from space to find out which reefs could be more resilient</w:t>
      </w:r>
    </w:p>
    <w:p w14:paraId="773FB3E5" w14:textId="62CDD49E" w:rsidR="0017704D" w:rsidRPr="007B0CCE" w:rsidRDefault="007A375D" w:rsidP="007B0CCE">
      <w:pPr>
        <w:spacing w:after="120"/>
      </w:pPr>
      <w:hyperlink r:id="rId10" w:history="1">
        <w:r w:rsidR="0017704D">
          <w:rPr>
            <w:rStyle w:val="Hyperlink"/>
          </w:rPr>
          <w:t>https://theconversation.com/we-tracked-coral-feeding-habits-from-space-to-find-out-which-reefs-could-be-more-resilient-105107</w:t>
        </w:r>
      </w:hyperlink>
    </w:p>
    <w:p w14:paraId="216C3F2C" w14:textId="7886ADBE" w:rsidR="00B361CB" w:rsidRDefault="00B361CB" w:rsidP="00260859">
      <w:r>
        <w:t xml:space="preserve">Nancy Foster Scholar Spotlight for NOAA National Marine Sanctuaries </w:t>
      </w:r>
    </w:p>
    <w:p w14:paraId="50C0338E" w14:textId="0F9C8619" w:rsidR="00B361CB" w:rsidRDefault="007A375D" w:rsidP="00260859">
      <w:pPr>
        <w:rPr>
          <w:rStyle w:val="Hyperlink"/>
        </w:rPr>
      </w:pPr>
      <w:hyperlink r:id="rId11" w:history="1">
        <w:r w:rsidR="00B361CB" w:rsidRPr="006252F9">
          <w:rPr>
            <w:rStyle w:val="Hyperlink"/>
          </w:rPr>
          <w:t>https://sanctuaries.noaa.gov/news/mar18/the-coral-doctor-foster-scholar-michael-fox.html</w:t>
        </w:r>
      </w:hyperlink>
    </w:p>
    <w:p w14:paraId="286B24D8" w14:textId="77777777" w:rsidR="008C7482" w:rsidRDefault="008C7482" w:rsidP="00260859"/>
    <w:p w14:paraId="4552D14C" w14:textId="149E7165" w:rsidR="00D77B32" w:rsidRDefault="00D77B32" w:rsidP="00D77B32">
      <w:pPr>
        <w:pBdr>
          <w:bottom w:val="single" w:sz="6" w:space="1" w:color="auto"/>
        </w:pBdr>
        <w:rPr>
          <w:b/>
        </w:rPr>
      </w:pPr>
      <w:r>
        <w:rPr>
          <w:b/>
        </w:rPr>
        <w:t>SEAGOING EXPERIENCE (&gt;</w:t>
      </w:r>
      <w:r w:rsidRPr="002F615D">
        <w:rPr>
          <w:b/>
        </w:rPr>
        <w:t>2</w:t>
      </w:r>
      <w:r w:rsidR="003F09BB">
        <w:rPr>
          <w:b/>
        </w:rPr>
        <w:t>72</w:t>
      </w:r>
      <w:r w:rsidRPr="002F615D">
        <w:rPr>
          <w:b/>
        </w:rPr>
        <w:t xml:space="preserve"> days at sea)</w:t>
      </w:r>
    </w:p>
    <w:p w14:paraId="15341C97" w14:textId="7A0D5EAB" w:rsidR="00D77B32" w:rsidRPr="00AA444B" w:rsidRDefault="00D77B32" w:rsidP="00D77B32">
      <w:pPr>
        <w:spacing w:before="60" w:after="60"/>
        <w:contextualSpacing/>
        <w:jc w:val="both"/>
      </w:pPr>
      <w:r>
        <w:t>2020</w:t>
      </w:r>
      <w:r>
        <w:tab/>
      </w:r>
      <w:r>
        <w:tab/>
      </w:r>
      <w:r w:rsidR="007A375D">
        <w:t>National Geographic</w:t>
      </w:r>
      <w:r w:rsidRPr="00AA444B">
        <w:t xml:space="preserve"> – Southern Line Is</w:t>
      </w:r>
      <w:bookmarkStart w:id="0" w:name="_GoBack"/>
      <w:bookmarkEnd w:id="0"/>
      <w:r w:rsidRPr="00AA444B">
        <w:t>lands, Kiribati (</w:t>
      </w:r>
      <w:r w:rsidR="003F09BB">
        <w:t>21</w:t>
      </w:r>
      <w:r w:rsidRPr="00AA444B">
        <w:t xml:space="preserve"> days)</w:t>
      </w:r>
    </w:p>
    <w:p w14:paraId="0B398761" w14:textId="18D4D856" w:rsidR="00D77B32" w:rsidRPr="00AA444B" w:rsidRDefault="00D77B32" w:rsidP="00D77B32">
      <w:pPr>
        <w:spacing w:before="60" w:after="60"/>
        <w:contextualSpacing/>
        <w:jc w:val="both"/>
      </w:pPr>
      <w:r w:rsidRPr="00AA444B">
        <w:t>2019</w:t>
      </w:r>
      <w:r w:rsidRPr="00AA444B">
        <w:tab/>
      </w:r>
      <w:r w:rsidRPr="00AA444B">
        <w:tab/>
      </w:r>
      <w:r w:rsidRPr="00AA444B">
        <w:rPr>
          <w:i/>
        </w:rPr>
        <w:t>R/V Grampian Frontier</w:t>
      </w:r>
      <w:r w:rsidR="00AA444B">
        <w:t xml:space="preserve"> (Bangor Uni.</w:t>
      </w:r>
      <w:r w:rsidRPr="00AA444B">
        <w:t>) – British Indian Ocean Territory (25 days)</w:t>
      </w:r>
    </w:p>
    <w:p w14:paraId="390B4265" w14:textId="77777777" w:rsidR="00D77B32" w:rsidRPr="00AA444B" w:rsidRDefault="00D77B32" w:rsidP="00D77B32">
      <w:pPr>
        <w:spacing w:after="60"/>
        <w:ind w:left="1440" w:hanging="1440"/>
        <w:contextualSpacing/>
      </w:pPr>
      <w:r w:rsidRPr="00AA444B">
        <w:t xml:space="preserve">2018 </w:t>
      </w:r>
      <w:r w:rsidRPr="00AA444B">
        <w:tab/>
      </w:r>
      <w:r w:rsidRPr="00AA444B">
        <w:rPr>
          <w:i/>
        </w:rPr>
        <w:t>S/Y Sea Dragon</w:t>
      </w:r>
      <w:r w:rsidRPr="00AA444B">
        <w:t xml:space="preserve"> (WHOI) – Phoenix Islands, Kiribati (30 days)</w:t>
      </w:r>
    </w:p>
    <w:p w14:paraId="7FFEF255" w14:textId="60843426" w:rsidR="00D77B32" w:rsidRPr="00AA444B" w:rsidRDefault="00D77B32" w:rsidP="00D77B32">
      <w:pPr>
        <w:spacing w:after="60"/>
        <w:contextualSpacing/>
      </w:pPr>
      <w:r w:rsidRPr="00AA444B">
        <w:t>2017</w:t>
      </w:r>
      <w:r w:rsidRPr="00AA444B">
        <w:tab/>
      </w:r>
      <w:r w:rsidRPr="00AA444B">
        <w:tab/>
      </w:r>
      <w:r w:rsidR="00AA444B">
        <w:rPr>
          <w:i/>
        </w:rPr>
        <w:t>M</w:t>
      </w:r>
      <w:r w:rsidRPr="00AA444B">
        <w:rPr>
          <w:i/>
        </w:rPr>
        <w:t>/Y Palau Siren</w:t>
      </w:r>
      <w:r w:rsidRPr="00AA444B">
        <w:t xml:space="preserve"> (SIO) – Remote SW Islands of Palau (14 days)</w:t>
      </w:r>
    </w:p>
    <w:p w14:paraId="72A39851" w14:textId="77777777" w:rsidR="00D77B32" w:rsidRPr="00AA444B" w:rsidRDefault="00D77B32" w:rsidP="00D77B32">
      <w:pPr>
        <w:spacing w:after="60"/>
        <w:contextualSpacing/>
      </w:pPr>
      <w:r w:rsidRPr="00AA444B">
        <w:t xml:space="preserve">2015 </w:t>
      </w:r>
      <w:r w:rsidRPr="00AA444B">
        <w:tab/>
      </w:r>
      <w:r w:rsidRPr="00AA444B">
        <w:tab/>
      </w:r>
      <w:r w:rsidRPr="00AA444B">
        <w:rPr>
          <w:i/>
        </w:rPr>
        <w:t xml:space="preserve">M/Y </w:t>
      </w:r>
      <w:proofErr w:type="spellStart"/>
      <w:r w:rsidRPr="00AA444B">
        <w:rPr>
          <w:i/>
        </w:rPr>
        <w:t>Theia</w:t>
      </w:r>
      <w:proofErr w:type="spellEnd"/>
      <w:r w:rsidRPr="00AA444B">
        <w:t xml:space="preserve"> (IUCN) – North Ari Atoll, Maldives (14 days)</w:t>
      </w:r>
    </w:p>
    <w:p w14:paraId="09175BEE" w14:textId="632FF685" w:rsidR="00D77B32" w:rsidRPr="00AA444B" w:rsidRDefault="00D77B32" w:rsidP="00D77B32">
      <w:pPr>
        <w:spacing w:after="60"/>
        <w:ind w:left="1440" w:hanging="1440"/>
        <w:contextualSpacing/>
      </w:pPr>
      <w:r w:rsidRPr="00AA444B">
        <w:t>2014</w:t>
      </w:r>
      <w:r w:rsidRPr="00AA444B">
        <w:tab/>
      </w:r>
      <w:r w:rsidR="00AA444B" w:rsidRPr="00AA444B">
        <w:rPr>
          <w:i/>
        </w:rPr>
        <w:t>R/V</w:t>
      </w:r>
      <w:r w:rsidRPr="00AA444B">
        <w:rPr>
          <w:i/>
        </w:rPr>
        <w:t xml:space="preserve"> </w:t>
      </w:r>
      <w:proofErr w:type="spellStart"/>
      <w:r w:rsidRPr="00AA444B">
        <w:rPr>
          <w:i/>
        </w:rPr>
        <w:t>Hi’ialakai</w:t>
      </w:r>
      <w:proofErr w:type="spellEnd"/>
      <w:r w:rsidRPr="00AA444B">
        <w:t xml:space="preserve"> (NOAA PIFSC) – </w:t>
      </w:r>
      <w:proofErr w:type="spellStart"/>
      <w:r w:rsidRPr="00AA444B">
        <w:t>Maug</w:t>
      </w:r>
      <w:proofErr w:type="spellEnd"/>
      <w:r w:rsidRPr="00AA444B">
        <w:t>, Mariana Islands (10 days)</w:t>
      </w:r>
    </w:p>
    <w:p w14:paraId="602E80B7" w14:textId="77777777" w:rsidR="00D77B32" w:rsidRPr="00AA444B" w:rsidRDefault="00D77B32" w:rsidP="00D77B32">
      <w:pPr>
        <w:spacing w:after="60"/>
        <w:ind w:left="1440" w:hanging="1440"/>
        <w:contextualSpacing/>
      </w:pPr>
      <w:r w:rsidRPr="00AA444B">
        <w:t>2013</w:t>
      </w:r>
      <w:r w:rsidRPr="00AA444B">
        <w:rPr>
          <w:b/>
        </w:rPr>
        <w:tab/>
      </w:r>
      <w:r w:rsidRPr="00AA444B">
        <w:rPr>
          <w:i/>
        </w:rPr>
        <w:t xml:space="preserve">M/Y </w:t>
      </w:r>
      <w:proofErr w:type="spellStart"/>
      <w:r w:rsidRPr="00AA444B">
        <w:rPr>
          <w:i/>
        </w:rPr>
        <w:t>Hanse</w:t>
      </w:r>
      <w:proofErr w:type="spellEnd"/>
      <w:r w:rsidRPr="00AA444B">
        <w:rPr>
          <w:i/>
        </w:rPr>
        <w:t xml:space="preserve"> Explorer</w:t>
      </w:r>
      <w:r w:rsidRPr="00AA444B">
        <w:t xml:space="preserve"> (SIO) – Southern Line Islands, Kiribati (28 days) </w:t>
      </w:r>
    </w:p>
    <w:p w14:paraId="730CE2B7" w14:textId="7D3B2268" w:rsidR="00D77B32" w:rsidRPr="00AA444B" w:rsidRDefault="00D77B32" w:rsidP="00D77B32">
      <w:pPr>
        <w:spacing w:after="60"/>
        <w:ind w:left="1440" w:hanging="1440"/>
        <w:contextualSpacing/>
      </w:pPr>
      <w:r w:rsidRPr="00AA444B">
        <w:t>2013</w:t>
      </w:r>
      <w:r w:rsidRPr="00AA444B">
        <w:tab/>
      </w:r>
      <w:r w:rsidR="00AA444B" w:rsidRPr="00AA444B">
        <w:rPr>
          <w:i/>
        </w:rPr>
        <w:t>S</w:t>
      </w:r>
      <w:r w:rsidRPr="00AA444B">
        <w:rPr>
          <w:i/>
        </w:rPr>
        <w:t xml:space="preserve">/Y </w:t>
      </w:r>
      <w:proofErr w:type="spellStart"/>
      <w:r w:rsidRPr="00AA444B">
        <w:rPr>
          <w:i/>
        </w:rPr>
        <w:t>Alca</w:t>
      </w:r>
      <w:proofErr w:type="spellEnd"/>
      <w:r w:rsidRPr="00AA444B">
        <w:rPr>
          <w:i/>
        </w:rPr>
        <w:t xml:space="preserve"> I</w:t>
      </w:r>
      <w:r w:rsidRPr="00AA444B">
        <w:t xml:space="preserve"> (Smithsonian) –</w:t>
      </w:r>
      <w:r w:rsidR="007B0CCE">
        <w:t xml:space="preserve"> </w:t>
      </w:r>
      <w:r w:rsidR="00AA444B">
        <w:t>Labrador, Canada</w:t>
      </w:r>
      <w:r w:rsidRPr="00AA444B">
        <w:t xml:space="preserve"> (60 days)</w:t>
      </w:r>
    </w:p>
    <w:p w14:paraId="50627872" w14:textId="77777777" w:rsidR="00D77B32" w:rsidRDefault="00D77B32" w:rsidP="00D77B32">
      <w:pPr>
        <w:spacing w:after="60"/>
        <w:ind w:left="1440" w:hanging="1440"/>
        <w:contextualSpacing/>
      </w:pPr>
      <w:r w:rsidRPr="00446F74">
        <w:t xml:space="preserve">2009 </w:t>
      </w:r>
      <w:r>
        <w:rPr>
          <w:b/>
          <w:i/>
        </w:rPr>
        <w:tab/>
      </w:r>
      <w:r w:rsidRPr="00446F74">
        <w:rPr>
          <w:i/>
        </w:rPr>
        <w:t xml:space="preserve">R/V Nathaniel B. Palmer </w:t>
      </w:r>
      <w:r w:rsidRPr="00B5433C">
        <w:t>(USAP)</w:t>
      </w:r>
      <w:r w:rsidRPr="00AD5C0B">
        <w:t xml:space="preserve"> –</w:t>
      </w:r>
      <w:r>
        <w:rPr>
          <w:i/>
        </w:rPr>
        <w:t xml:space="preserve"> </w:t>
      </w:r>
      <w:r>
        <w:t>SE Weddell Sea, Antarctica (40 days)</w:t>
      </w:r>
    </w:p>
    <w:p w14:paraId="6CB391E4" w14:textId="77777777" w:rsidR="00D77B32" w:rsidRDefault="00D77B32" w:rsidP="00D77B32">
      <w:pPr>
        <w:ind w:left="1440" w:hanging="1440"/>
        <w:contextualSpacing/>
      </w:pPr>
      <w:r w:rsidRPr="00446F74">
        <w:t xml:space="preserve">2005 – 2012 </w:t>
      </w:r>
      <w:r>
        <w:t xml:space="preserve"> </w:t>
      </w:r>
      <w:r>
        <w:tab/>
        <w:t>&gt;30 single day cruises on regional class vessels involving CTD, multicore, trawl surveys, diving, and ROV missions. Institutions: SIO, MLML, and MBARI.</w:t>
      </w:r>
      <w:r w:rsidRPr="00446F74">
        <w:tab/>
      </w:r>
    </w:p>
    <w:p w14:paraId="3CD46849" w14:textId="77777777" w:rsidR="00D77B32" w:rsidRDefault="00D77B32" w:rsidP="00260859"/>
    <w:p w14:paraId="13327863" w14:textId="773722CA" w:rsidR="00D77B32" w:rsidRDefault="004838A3" w:rsidP="00D77B32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SHORE BASED </w:t>
      </w:r>
      <w:r w:rsidR="00AA444B">
        <w:rPr>
          <w:b/>
        </w:rPr>
        <w:t xml:space="preserve">FIELD </w:t>
      </w:r>
      <w:r w:rsidR="00BC63F0">
        <w:rPr>
          <w:b/>
        </w:rPr>
        <w:t>EXPERIENCE</w:t>
      </w:r>
      <w:r w:rsidR="0097417E">
        <w:rPr>
          <w:b/>
        </w:rPr>
        <w:t xml:space="preserve"> </w:t>
      </w:r>
    </w:p>
    <w:p w14:paraId="0B1C573C" w14:textId="6B9C4FEA" w:rsidR="00C270AB" w:rsidRDefault="00C270AB" w:rsidP="00260859">
      <w:r>
        <w:t xml:space="preserve">2019 </w:t>
      </w:r>
      <w:r>
        <w:tab/>
      </w:r>
      <w:r>
        <w:tab/>
        <w:t>Bermuda Institute of Ocean Sciences (Expedition Leader – 1</w:t>
      </w:r>
      <w:r w:rsidR="00C42FF6">
        <w:t>0</w:t>
      </w:r>
      <w:r>
        <w:t xml:space="preserve"> days)</w:t>
      </w:r>
    </w:p>
    <w:p w14:paraId="55AD405C" w14:textId="3F163E75" w:rsidR="00C270AB" w:rsidRDefault="00C270AB" w:rsidP="00260859">
      <w:r>
        <w:t>2017</w:t>
      </w:r>
      <w:r>
        <w:tab/>
      </w:r>
      <w:r>
        <w:tab/>
        <w:t>Hawaiʻi Institute of Marine Biology (</w:t>
      </w:r>
      <w:r w:rsidR="0068039E">
        <w:t xml:space="preserve">Expedition Leader – </w:t>
      </w:r>
      <w:r>
        <w:t>14 days)</w:t>
      </w:r>
    </w:p>
    <w:p w14:paraId="00C0B3DB" w14:textId="19426B53" w:rsidR="00C270AB" w:rsidRDefault="00C270AB" w:rsidP="00260859">
      <w:r>
        <w:t>2017</w:t>
      </w:r>
      <w:r>
        <w:tab/>
      </w:r>
      <w:r>
        <w:tab/>
        <w:t xml:space="preserve">Smithsonian Tropical Research </w:t>
      </w:r>
      <w:r w:rsidR="00AA444B">
        <w:t>Institute</w:t>
      </w:r>
      <w:r>
        <w:t>, Bocas del Toro, Panama (14 days)</w:t>
      </w:r>
    </w:p>
    <w:p w14:paraId="614DFC2D" w14:textId="0927F1E5" w:rsidR="00C270AB" w:rsidRDefault="00C270AB" w:rsidP="00260859">
      <w:r>
        <w:t xml:space="preserve">2016 </w:t>
      </w:r>
      <w:r>
        <w:tab/>
      </w:r>
      <w:r>
        <w:tab/>
        <w:t>Palmyra Atoll (Expedition Leader – 28 days)</w:t>
      </w:r>
    </w:p>
    <w:p w14:paraId="07D02E4E" w14:textId="744E1A8F" w:rsidR="00C270AB" w:rsidRDefault="00C270AB" w:rsidP="00260859">
      <w:r>
        <w:t>2016</w:t>
      </w:r>
      <w:r>
        <w:tab/>
      </w:r>
      <w:r>
        <w:tab/>
        <w:t>Palmyra Atoll (7 days)</w:t>
      </w:r>
    </w:p>
    <w:p w14:paraId="5EA20F23" w14:textId="2EFA7D7C" w:rsidR="00C270AB" w:rsidRDefault="00C270AB" w:rsidP="00C270AB">
      <w:r>
        <w:t>2017</w:t>
      </w:r>
      <w:r>
        <w:tab/>
      </w:r>
      <w:r>
        <w:tab/>
        <w:t>Hawaiʻi Institute of Marine Biology (</w:t>
      </w:r>
      <w:r w:rsidR="0068039E">
        <w:t xml:space="preserve">Expedition Leader – </w:t>
      </w:r>
      <w:r>
        <w:t>14 days)</w:t>
      </w:r>
    </w:p>
    <w:p w14:paraId="363234FD" w14:textId="5D273C87" w:rsidR="00C270AB" w:rsidRDefault="00C270AB" w:rsidP="00C270AB">
      <w:r>
        <w:t>2015</w:t>
      </w:r>
      <w:r>
        <w:tab/>
      </w:r>
      <w:r>
        <w:tab/>
        <w:t>Maui</w:t>
      </w:r>
      <w:r w:rsidR="00AA444B">
        <w:t>,</w:t>
      </w:r>
      <w:r>
        <w:t xml:space="preserve"> Hawaiʻi (14 days)</w:t>
      </w:r>
    </w:p>
    <w:p w14:paraId="726CBE4C" w14:textId="754D2A04" w:rsidR="00C270AB" w:rsidRDefault="00C270AB" w:rsidP="00C270AB">
      <w:r>
        <w:t>2015</w:t>
      </w:r>
      <w:r>
        <w:tab/>
      </w:r>
      <w:r>
        <w:tab/>
        <w:t>Palmyra Atoll (22 days)</w:t>
      </w:r>
    </w:p>
    <w:p w14:paraId="016EE5CA" w14:textId="0DFBF678" w:rsidR="00C270AB" w:rsidRDefault="00C270AB" w:rsidP="00260859">
      <w:r>
        <w:t>2015</w:t>
      </w:r>
      <w:r>
        <w:tab/>
      </w:r>
      <w:r>
        <w:tab/>
        <w:t>Hawaiʻi Institute of Marine Biology (</w:t>
      </w:r>
      <w:r w:rsidR="00797F5D">
        <w:t>70</w:t>
      </w:r>
      <w:r>
        <w:t xml:space="preserve"> days)</w:t>
      </w:r>
    </w:p>
    <w:p w14:paraId="1E2C2FD1" w14:textId="15D4D8C1" w:rsidR="005F4D22" w:rsidRPr="00486695" w:rsidRDefault="005F4D22" w:rsidP="00C270AB">
      <w:r>
        <w:t>2015</w:t>
      </w:r>
      <w:r>
        <w:tab/>
      </w:r>
      <w:r>
        <w:tab/>
      </w:r>
      <w:r w:rsidR="00486695" w:rsidRPr="00486695">
        <w:rPr>
          <w:bCs/>
          <w:shd w:val="clear" w:color="auto" w:fill="FFFFFF"/>
        </w:rPr>
        <w:t>Universidad</w:t>
      </w:r>
      <w:r w:rsidR="00486695" w:rsidRPr="00486695">
        <w:rPr>
          <w:shd w:val="clear" w:color="auto" w:fill="FFFFFF"/>
        </w:rPr>
        <w:t> </w:t>
      </w:r>
      <w:proofErr w:type="spellStart"/>
      <w:r w:rsidR="00486695" w:rsidRPr="00486695">
        <w:rPr>
          <w:shd w:val="clear" w:color="auto" w:fill="FFFFFF"/>
        </w:rPr>
        <w:t>Nacional</w:t>
      </w:r>
      <w:proofErr w:type="spellEnd"/>
      <w:r w:rsidR="00486695" w:rsidRPr="00486695">
        <w:rPr>
          <w:shd w:val="clear" w:color="auto" w:fill="FFFFFF"/>
        </w:rPr>
        <w:t> </w:t>
      </w:r>
      <w:proofErr w:type="spellStart"/>
      <w:r w:rsidR="00486695" w:rsidRPr="00486695">
        <w:rPr>
          <w:bCs/>
          <w:shd w:val="clear" w:color="auto" w:fill="FFFFFF"/>
        </w:rPr>
        <w:t>Autonoma</w:t>
      </w:r>
      <w:proofErr w:type="spellEnd"/>
      <w:r w:rsidR="00486695" w:rsidRPr="00486695">
        <w:rPr>
          <w:bCs/>
          <w:shd w:val="clear" w:color="auto" w:fill="FFFFFF"/>
        </w:rPr>
        <w:t xml:space="preserve"> de Mexico, Puerto Morelos, Mexico (21 days)</w:t>
      </w:r>
    </w:p>
    <w:p w14:paraId="6018A08B" w14:textId="77777777" w:rsidR="00C270AB" w:rsidRDefault="00C270AB" w:rsidP="00C270AB">
      <w:r>
        <w:lastRenderedPageBreak/>
        <w:t>2014</w:t>
      </w:r>
      <w:r>
        <w:tab/>
      </w:r>
      <w:r>
        <w:tab/>
        <w:t>Palmyra Atoll (22 days)</w:t>
      </w:r>
    </w:p>
    <w:p w14:paraId="3610D95A" w14:textId="1DA35623" w:rsidR="00AA444B" w:rsidRDefault="00C270AB" w:rsidP="00C270AB">
      <w:r>
        <w:t>2012</w:t>
      </w:r>
      <w:r>
        <w:tab/>
      </w:r>
      <w:r>
        <w:tab/>
        <w:t>I-Mar</w:t>
      </w:r>
      <w:r w:rsidR="005F4D22">
        <w:t xml:space="preserve"> Universidad de los Lagos</w:t>
      </w:r>
      <w:r>
        <w:t xml:space="preserve">, Puerto </w:t>
      </w:r>
      <w:proofErr w:type="spellStart"/>
      <w:r w:rsidR="005F4D22">
        <w:t>Montt</w:t>
      </w:r>
      <w:proofErr w:type="spellEnd"/>
      <w:r>
        <w:t>, Chile (21 days)</w:t>
      </w:r>
    </w:p>
    <w:p w14:paraId="30BDB6E5" w14:textId="0C071276" w:rsidR="004838A3" w:rsidRDefault="004838A3" w:rsidP="00C270AB">
      <w:r>
        <w:t>2011</w:t>
      </w:r>
      <w:r>
        <w:tab/>
      </w:r>
      <w:r>
        <w:tab/>
        <w:t>Wrigley Institute for Environmental Science, Catalina Island (14 days)</w:t>
      </w:r>
    </w:p>
    <w:p w14:paraId="3ACBAFB0" w14:textId="298D6739" w:rsidR="00AA444B" w:rsidRDefault="00AA444B" w:rsidP="00C270AB">
      <w:r>
        <w:t xml:space="preserve">2009 – 2013 </w:t>
      </w:r>
      <w:r>
        <w:tab/>
        <w:t xml:space="preserve">California kelp forests from </w:t>
      </w:r>
      <w:r w:rsidR="004838A3">
        <w:t>San Diego</w:t>
      </w:r>
      <w:r>
        <w:t xml:space="preserve"> to Santa Cruz (&gt;250 dives)</w:t>
      </w:r>
    </w:p>
    <w:p w14:paraId="087972B5" w14:textId="31902BAF" w:rsidR="00C270AB" w:rsidRDefault="00AA444B" w:rsidP="00C270AB">
      <w:r>
        <w:t xml:space="preserve">2008 – 2009 </w:t>
      </w:r>
      <w:r>
        <w:tab/>
        <w:t>Virgin Islands Environmental Resource Station</w:t>
      </w:r>
      <w:r w:rsidR="0097417E">
        <w:t>, St. John, USVI</w:t>
      </w:r>
      <w:r w:rsidR="003F09BB">
        <w:t xml:space="preserve"> (13</w:t>
      </w:r>
      <w:r>
        <w:t xml:space="preserve"> months)</w:t>
      </w:r>
      <w:r w:rsidR="00C270AB">
        <w:tab/>
      </w:r>
    </w:p>
    <w:p w14:paraId="29B624D6" w14:textId="0109F855" w:rsidR="00AA444B" w:rsidRDefault="00AA444B" w:rsidP="00260859">
      <w:r>
        <w:t>2007</w:t>
      </w:r>
      <w:r>
        <w:tab/>
      </w:r>
      <w:r>
        <w:tab/>
        <w:t>Virgin Islands Environmental Resource Station</w:t>
      </w:r>
      <w:r w:rsidR="00486695">
        <w:t>, St. John, USVI</w:t>
      </w:r>
      <w:r>
        <w:t xml:space="preserve"> (30 days)</w:t>
      </w:r>
    </w:p>
    <w:p w14:paraId="2FCD9B99" w14:textId="768876D2" w:rsidR="00AA444B" w:rsidRDefault="00AA444B" w:rsidP="00260859">
      <w:r>
        <w:t>2007</w:t>
      </w:r>
      <w:r>
        <w:tab/>
      </w:r>
      <w:r>
        <w:tab/>
        <w:t>School for Field Studies, Turks and Caicos Islands, (4 months)</w:t>
      </w:r>
    </w:p>
    <w:p w14:paraId="116D2C02" w14:textId="77777777" w:rsidR="00D77B32" w:rsidRPr="004363F5" w:rsidRDefault="00D77B32" w:rsidP="00260859"/>
    <w:p w14:paraId="55DAC0CB" w14:textId="0392AA08" w:rsidR="00BE4FF5" w:rsidRDefault="002F615D" w:rsidP="00E20F67">
      <w:pPr>
        <w:pBdr>
          <w:bottom w:val="single" w:sz="6" w:space="1" w:color="auto"/>
        </w:pBdr>
        <w:rPr>
          <w:b/>
        </w:rPr>
      </w:pPr>
      <w:r w:rsidRPr="002F615D">
        <w:rPr>
          <w:b/>
        </w:rPr>
        <w:t>CERTIFICATIONS and SKILLS</w:t>
      </w:r>
    </w:p>
    <w:p w14:paraId="44230DE7" w14:textId="5D80F30A" w:rsidR="000404C5" w:rsidRDefault="000404C5" w:rsidP="002F615D">
      <w:pPr>
        <w:spacing w:before="60"/>
      </w:pPr>
      <w:r w:rsidRPr="001061E5">
        <w:t>AAUS</w:t>
      </w:r>
      <w:r w:rsidR="00077934">
        <w:t>,</w:t>
      </w:r>
      <w:r w:rsidRPr="001061E5">
        <w:t xml:space="preserve"> </w:t>
      </w:r>
      <w:r w:rsidR="009C48AB">
        <w:t>SIO</w:t>
      </w:r>
      <w:r w:rsidR="0040734C">
        <w:t xml:space="preserve"> (100’</w:t>
      </w:r>
      <w:r w:rsidR="00310D1E">
        <w:t>)</w:t>
      </w:r>
      <w:r w:rsidR="00346979">
        <w:t xml:space="preserve"> </w:t>
      </w:r>
      <w:r w:rsidR="00875689">
        <w:t>&gt;</w:t>
      </w:r>
      <w:r w:rsidR="00260859">
        <w:t>1,</w:t>
      </w:r>
      <w:r w:rsidR="007B0CCE">
        <w:t>000</w:t>
      </w:r>
      <w:r w:rsidR="00346979">
        <w:t xml:space="preserve"> scientific dives</w:t>
      </w:r>
    </w:p>
    <w:p w14:paraId="0FD92ED0" w14:textId="179E4CA5" w:rsidR="004D2948" w:rsidRDefault="004D2948" w:rsidP="00E20F67">
      <w:r>
        <w:t xml:space="preserve">NAUI Scuba Instructor </w:t>
      </w:r>
    </w:p>
    <w:p w14:paraId="372F894A" w14:textId="2EEF0466" w:rsidR="001D7B94" w:rsidRPr="001061E5" w:rsidRDefault="001D7B94" w:rsidP="00E20F67">
      <w:r w:rsidRPr="001061E5">
        <w:t xml:space="preserve">NAUI Nitrox </w:t>
      </w:r>
    </w:p>
    <w:p w14:paraId="19E59783" w14:textId="22888836" w:rsidR="009B681B" w:rsidRDefault="004D2948" w:rsidP="00E20F67">
      <w:r>
        <w:t>NAUI First aid, CPR &amp; O</w:t>
      </w:r>
      <w:r w:rsidRPr="004D2948">
        <w:rPr>
          <w:vertAlign w:val="subscript"/>
        </w:rPr>
        <w:t>2</w:t>
      </w:r>
      <w:r>
        <w:t xml:space="preserve"> Instructor</w:t>
      </w:r>
    </w:p>
    <w:p w14:paraId="59BBCE97" w14:textId="6ADE3A35" w:rsidR="001D7B94" w:rsidRDefault="001D7B94" w:rsidP="00E20F67">
      <w:r w:rsidRPr="001061E5">
        <w:t>DAN Oxygen Administration</w:t>
      </w:r>
      <w:r>
        <w:t xml:space="preserve">  </w:t>
      </w:r>
    </w:p>
    <w:p w14:paraId="45A89A1E" w14:textId="6A6C051A" w:rsidR="0045246C" w:rsidRPr="001061E5" w:rsidRDefault="0045246C" w:rsidP="004D2948">
      <w:proofErr w:type="spellStart"/>
      <w:r>
        <w:t>Drysuit</w:t>
      </w:r>
      <w:proofErr w:type="spellEnd"/>
      <w:r>
        <w:t xml:space="preserve"> and cold</w:t>
      </w:r>
      <w:r w:rsidR="009C48AB">
        <w:t xml:space="preserve"> </w:t>
      </w:r>
      <w:r>
        <w:t xml:space="preserve">water diving – extensive experience in the </w:t>
      </w:r>
      <w:r w:rsidR="00920FB8">
        <w:t xml:space="preserve">Canadian </w:t>
      </w:r>
      <w:r>
        <w:t>subarctic</w:t>
      </w:r>
    </w:p>
    <w:p w14:paraId="14B5C50B" w14:textId="3008877E" w:rsidR="001061E5" w:rsidRDefault="00C35CB5" w:rsidP="00E20F67">
      <w:r>
        <w:t>Small boat operations</w:t>
      </w:r>
      <w:r w:rsidR="00A44C42">
        <w:t xml:space="preserve"> –</w:t>
      </w:r>
      <w:r w:rsidR="007B0CCE">
        <w:t xml:space="preserve"> extensive experience</w:t>
      </w:r>
      <w:r w:rsidR="00A44C42">
        <w:t xml:space="preserve"> </w:t>
      </w:r>
      <w:r w:rsidR="007B0CCE">
        <w:t>in</w:t>
      </w:r>
      <w:r w:rsidR="00A44C42">
        <w:t xml:space="preserve"> coastal &amp; offshore navigation</w:t>
      </w:r>
      <w:r w:rsidR="00F2700C">
        <w:t xml:space="preserve"> </w:t>
      </w:r>
    </w:p>
    <w:p w14:paraId="0CAFC533" w14:textId="45E0984F" w:rsidR="001D7B94" w:rsidRDefault="001D7B94" w:rsidP="00E20F67">
      <w:r>
        <w:tab/>
        <w:t xml:space="preserve">- 8-15 </w:t>
      </w:r>
      <w:r w:rsidR="00E83FCD">
        <w:t>ft.</w:t>
      </w:r>
      <w:r>
        <w:t xml:space="preserve"> zodiacs, 16-23 ft</w:t>
      </w:r>
      <w:r w:rsidR="00E83FCD">
        <w:t>.</w:t>
      </w:r>
      <w:r>
        <w:t xml:space="preserve"> </w:t>
      </w:r>
      <w:r w:rsidR="00861E17">
        <w:t>skiffs</w:t>
      </w:r>
      <w:r>
        <w:t>, and 25 ft</w:t>
      </w:r>
      <w:r w:rsidR="00E83FCD">
        <w:t>.</w:t>
      </w:r>
      <w:r>
        <w:t xml:space="preserve"> RHIB</w:t>
      </w:r>
      <w:r w:rsidR="00861E17">
        <w:t>s</w:t>
      </w:r>
    </w:p>
    <w:p w14:paraId="7060D500" w14:textId="2E26069D" w:rsidR="00195FDE" w:rsidRPr="00DB75AC" w:rsidRDefault="006255BA" w:rsidP="00A276A7">
      <w:pPr>
        <w:rPr>
          <w:b/>
        </w:rPr>
      </w:pPr>
      <w:r>
        <w:t>Deployment and maintenance of oceanographic instruments and moorings</w:t>
      </w:r>
      <w:r w:rsidR="00C35CB5">
        <w:rPr>
          <w:b/>
        </w:rPr>
        <w:t xml:space="preserve"> </w:t>
      </w:r>
    </w:p>
    <w:p w14:paraId="74DE370A" w14:textId="77777777" w:rsidR="005A4449" w:rsidRPr="005A4449" w:rsidRDefault="005A4449" w:rsidP="00A276A7">
      <w:pPr>
        <w:rPr>
          <w:b/>
          <w:i/>
        </w:rPr>
      </w:pPr>
    </w:p>
    <w:p w14:paraId="0BF26303" w14:textId="10F655CA" w:rsidR="005A4449" w:rsidRPr="002F615D" w:rsidRDefault="002F615D" w:rsidP="00D77B32">
      <w:pPr>
        <w:pBdr>
          <w:bottom w:val="single" w:sz="6" w:space="1" w:color="auto"/>
        </w:pBdr>
        <w:tabs>
          <w:tab w:val="left" w:pos="2329"/>
        </w:tabs>
        <w:rPr>
          <w:b/>
        </w:rPr>
      </w:pPr>
      <w:r w:rsidRPr="002F615D">
        <w:rPr>
          <w:b/>
        </w:rPr>
        <w:t>PEER REVIEW</w:t>
      </w:r>
      <w:r w:rsidR="00D77B32">
        <w:rPr>
          <w:b/>
        </w:rPr>
        <w:tab/>
      </w:r>
    </w:p>
    <w:p w14:paraId="40CBB8B1" w14:textId="2EC978BF" w:rsidR="005D40BE" w:rsidRDefault="005D40BE" w:rsidP="002F615D">
      <w:pPr>
        <w:spacing w:before="60"/>
      </w:pPr>
      <w:r>
        <w:t xml:space="preserve">Bul. of Marine Science </w:t>
      </w:r>
      <w:r w:rsidRPr="005D40BE">
        <w:t>·</w:t>
      </w:r>
      <w:r w:rsidR="00C561AF">
        <w:t xml:space="preserve"> Climatic Change </w:t>
      </w:r>
      <w:r w:rsidR="00C561AF" w:rsidRPr="005D40BE">
        <w:t>·</w:t>
      </w:r>
      <w:r>
        <w:t xml:space="preserve"> </w:t>
      </w:r>
      <w:r w:rsidR="00C61F3B">
        <w:t xml:space="preserve">Coral Reefs · </w:t>
      </w:r>
      <w:r>
        <w:t xml:space="preserve">Ecology · </w:t>
      </w:r>
      <w:r w:rsidR="00814C43">
        <w:t xml:space="preserve">Environmental Microbiology · </w:t>
      </w:r>
      <w:r w:rsidR="004B5589">
        <w:t xml:space="preserve">Global Change Biology · </w:t>
      </w:r>
      <w:r>
        <w:t xml:space="preserve">Journal of Animal Ecology ·Marine Ecology Progress Series· Oecologia · </w:t>
      </w:r>
      <w:proofErr w:type="spellStart"/>
      <w:r>
        <w:t>PeerJ</w:t>
      </w:r>
      <w:proofErr w:type="spellEnd"/>
      <w:r>
        <w:t xml:space="preserve"> · Scientific Reports </w:t>
      </w:r>
      <w:r w:rsidR="0017704D">
        <w:t>· Science of the Total Environment</w:t>
      </w:r>
    </w:p>
    <w:p w14:paraId="6FFDEBA1" w14:textId="5E8ADEE3" w:rsidR="00787493" w:rsidRDefault="00787493" w:rsidP="00620BAC"/>
    <w:p w14:paraId="75BAA7F5" w14:textId="343D3062" w:rsidR="00D77B32" w:rsidRPr="00EF0317" w:rsidRDefault="00EF0317" w:rsidP="00D77B32">
      <w:pPr>
        <w:pBdr>
          <w:bottom w:val="single" w:sz="6" w:space="1" w:color="auto"/>
        </w:pBdr>
        <w:rPr>
          <w:b/>
        </w:rPr>
      </w:pPr>
      <w:r w:rsidRPr="00EF0317">
        <w:rPr>
          <w:b/>
        </w:rPr>
        <w:t>PROFESSIONAL MEMBERSHIPS</w:t>
      </w:r>
    </w:p>
    <w:p w14:paraId="387C324E" w14:textId="36618260" w:rsidR="00D77B32" w:rsidRPr="00C8625B" w:rsidRDefault="00D77B32" w:rsidP="00D77B32">
      <w:r>
        <w:t>American Association for the Advancement of Science (AAAS)</w:t>
      </w:r>
    </w:p>
    <w:p w14:paraId="0FA2AD0F" w14:textId="55D35B24" w:rsidR="00D77B32" w:rsidRDefault="00D77B32" w:rsidP="00D77B32">
      <w:r w:rsidRPr="0044784B">
        <w:t>American Academy of Underwater Sciences (AAUS)</w:t>
      </w:r>
    </w:p>
    <w:p w14:paraId="31B112DB" w14:textId="712D1746" w:rsidR="00D77B32" w:rsidRDefault="00D77B32" w:rsidP="00D77B32">
      <w:r>
        <w:t>American Geophysical Union</w:t>
      </w:r>
    </w:p>
    <w:p w14:paraId="6ED5E04E" w14:textId="285C4BBF" w:rsidR="00D77B32" w:rsidRPr="0044784B" w:rsidRDefault="00D77B32" w:rsidP="00D77B32">
      <w:r>
        <w:t xml:space="preserve">Ecological Society of America </w:t>
      </w:r>
    </w:p>
    <w:p w14:paraId="3D477FEA" w14:textId="3DE6BEA3" w:rsidR="00D77B32" w:rsidRDefault="00D77B32" w:rsidP="00D77B32">
      <w:r>
        <w:t xml:space="preserve">International Society for Reef Studies </w:t>
      </w:r>
    </w:p>
    <w:p w14:paraId="1E0AF198" w14:textId="77D2A5CA" w:rsidR="00D77B32" w:rsidRPr="0044784B" w:rsidRDefault="00D77B32" w:rsidP="00D77B32">
      <w:proofErr w:type="spellStart"/>
      <w:r w:rsidRPr="0044784B">
        <w:t>Phycological</w:t>
      </w:r>
      <w:proofErr w:type="spellEnd"/>
      <w:r w:rsidRPr="0044784B">
        <w:t xml:space="preserve"> Society of America</w:t>
      </w:r>
    </w:p>
    <w:p w14:paraId="0B790577" w14:textId="14C8245A" w:rsidR="00EF0317" w:rsidRDefault="00D77B32" w:rsidP="00D77B32">
      <w:r w:rsidRPr="0044784B">
        <w:t xml:space="preserve">Western Society of Naturalists </w:t>
      </w:r>
    </w:p>
    <w:p w14:paraId="0D934CCD" w14:textId="77777777" w:rsidR="00783CC6" w:rsidRDefault="00783CC6" w:rsidP="00D77B32"/>
    <w:p w14:paraId="66F60852" w14:textId="77777777" w:rsidR="00783CC6" w:rsidRDefault="00783CC6" w:rsidP="00D77B32"/>
    <w:p w14:paraId="2AA9AE28" w14:textId="77777777" w:rsidR="00783CC6" w:rsidRPr="00AA444B" w:rsidRDefault="00783CC6" w:rsidP="00D77B32"/>
    <w:sectPr w:rsidR="00783CC6" w:rsidRPr="00AA444B" w:rsidSect="007C237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7CB5A" w14:textId="77777777" w:rsidR="00511E94" w:rsidRDefault="00511E94">
      <w:r>
        <w:separator/>
      </w:r>
    </w:p>
  </w:endnote>
  <w:endnote w:type="continuationSeparator" w:id="0">
    <w:p w14:paraId="228503C1" w14:textId="77777777" w:rsidR="00511E94" w:rsidRDefault="0051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AF92" w14:textId="29864932" w:rsidR="00511E94" w:rsidRDefault="00511E94" w:rsidP="00FD5DD4">
    <w:pPr>
      <w:pStyle w:val="Footer"/>
      <w:tabs>
        <w:tab w:val="clear" w:pos="4320"/>
        <w:tab w:val="clear" w:pos="8640"/>
        <w:tab w:val="left" w:pos="2550"/>
      </w:tabs>
    </w:pPr>
    <w:r>
      <w:t>M</w:t>
    </w:r>
    <w:r w:rsidR="006F7BE0">
      <w:t>ichael D. Fox – CV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375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FB0E" w14:textId="77777777" w:rsidR="00511E94" w:rsidRDefault="00511E94">
      <w:r>
        <w:separator/>
      </w:r>
    </w:p>
  </w:footnote>
  <w:footnote w:type="continuationSeparator" w:id="0">
    <w:p w14:paraId="5512D31E" w14:textId="77777777" w:rsidR="00511E94" w:rsidRDefault="00511E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20AD" w14:textId="77777777" w:rsidR="00511E94" w:rsidRDefault="00511E94" w:rsidP="00486977">
    <w:pPr>
      <w:pStyle w:val="Header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EF9"/>
    <w:multiLevelType w:val="multilevel"/>
    <w:tmpl w:val="A680037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BF8"/>
    <w:multiLevelType w:val="hybridMultilevel"/>
    <w:tmpl w:val="758CFEBA"/>
    <w:lvl w:ilvl="0" w:tplc="A8D684C0">
      <w:start w:val="10"/>
      <w:numFmt w:val="decimal"/>
      <w:lvlText w:val="%1."/>
      <w:lvlJc w:val="right"/>
      <w:pPr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D1"/>
    <w:multiLevelType w:val="hybridMultilevel"/>
    <w:tmpl w:val="7004D9AE"/>
    <w:lvl w:ilvl="0" w:tplc="14ECEDA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B98"/>
    <w:multiLevelType w:val="multilevel"/>
    <w:tmpl w:val="A680037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223"/>
    <w:multiLevelType w:val="multilevel"/>
    <w:tmpl w:val="572804C0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BEF"/>
    <w:multiLevelType w:val="multilevel"/>
    <w:tmpl w:val="E0908330"/>
    <w:lvl w:ilvl="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6611"/>
    <w:multiLevelType w:val="hybridMultilevel"/>
    <w:tmpl w:val="ADF2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6EB2"/>
    <w:multiLevelType w:val="multilevel"/>
    <w:tmpl w:val="C44076A8"/>
    <w:lvl w:ilvl="0">
      <w:start w:val="10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7421"/>
    <w:multiLevelType w:val="hybridMultilevel"/>
    <w:tmpl w:val="CEC27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953267"/>
    <w:multiLevelType w:val="hybridMultilevel"/>
    <w:tmpl w:val="C44076A8"/>
    <w:lvl w:ilvl="0" w:tplc="F780A06C">
      <w:start w:val="10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17D"/>
    <w:multiLevelType w:val="multilevel"/>
    <w:tmpl w:val="ABDCCBC0"/>
    <w:lvl w:ilvl="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4D46"/>
    <w:multiLevelType w:val="multilevel"/>
    <w:tmpl w:val="DF507E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6A23"/>
    <w:multiLevelType w:val="hybridMultilevel"/>
    <w:tmpl w:val="25B27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E2D14"/>
    <w:multiLevelType w:val="hybridMultilevel"/>
    <w:tmpl w:val="0802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57204"/>
    <w:multiLevelType w:val="hybridMultilevel"/>
    <w:tmpl w:val="43C68384"/>
    <w:lvl w:ilvl="0" w:tplc="FE6E86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F4CD4"/>
    <w:multiLevelType w:val="hybridMultilevel"/>
    <w:tmpl w:val="29949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451723"/>
    <w:multiLevelType w:val="multilevel"/>
    <w:tmpl w:val="58EA728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0DF3"/>
    <w:multiLevelType w:val="hybridMultilevel"/>
    <w:tmpl w:val="ABDCCBC0"/>
    <w:lvl w:ilvl="0" w:tplc="F1B0A4C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C1F7B"/>
    <w:multiLevelType w:val="multilevel"/>
    <w:tmpl w:val="AE129F6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95E76"/>
    <w:multiLevelType w:val="hybridMultilevel"/>
    <w:tmpl w:val="BA56F7DC"/>
    <w:lvl w:ilvl="0" w:tplc="7D92D0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820877"/>
    <w:multiLevelType w:val="hybridMultilevel"/>
    <w:tmpl w:val="B268BB4E"/>
    <w:lvl w:ilvl="0" w:tplc="E8ACC742">
      <w:start w:val="20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3C7872"/>
    <w:multiLevelType w:val="hybridMultilevel"/>
    <w:tmpl w:val="0D084F94"/>
    <w:lvl w:ilvl="0" w:tplc="4A18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1DDF"/>
    <w:multiLevelType w:val="hybridMultilevel"/>
    <w:tmpl w:val="6CAA5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A5232D"/>
    <w:multiLevelType w:val="multilevel"/>
    <w:tmpl w:val="572804C0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80BCA"/>
    <w:multiLevelType w:val="multilevel"/>
    <w:tmpl w:val="DF507E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C427E"/>
    <w:multiLevelType w:val="multilevel"/>
    <w:tmpl w:val="7004D9A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D2445"/>
    <w:multiLevelType w:val="hybridMultilevel"/>
    <w:tmpl w:val="381A9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5C10A6"/>
    <w:multiLevelType w:val="multilevel"/>
    <w:tmpl w:val="90EC510E"/>
    <w:lvl w:ilvl="0">
      <w:start w:val="1"/>
      <w:numFmt w:val="decimal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92472"/>
    <w:multiLevelType w:val="multilevel"/>
    <w:tmpl w:val="66F8C6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C11A6"/>
    <w:multiLevelType w:val="hybridMultilevel"/>
    <w:tmpl w:val="A680037A"/>
    <w:lvl w:ilvl="0" w:tplc="5F0240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950C8"/>
    <w:multiLevelType w:val="hybridMultilevel"/>
    <w:tmpl w:val="8B54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83209"/>
    <w:multiLevelType w:val="hybridMultilevel"/>
    <w:tmpl w:val="51DE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83322"/>
    <w:multiLevelType w:val="multilevel"/>
    <w:tmpl w:val="58EA728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9"/>
  </w:num>
  <w:num w:numId="5">
    <w:abstractNumId w:val="20"/>
  </w:num>
  <w:num w:numId="6">
    <w:abstractNumId w:val="8"/>
  </w:num>
  <w:num w:numId="7">
    <w:abstractNumId w:val="22"/>
  </w:num>
  <w:num w:numId="8">
    <w:abstractNumId w:val="32"/>
  </w:num>
  <w:num w:numId="9">
    <w:abstractNumId w:val="16"/>
  </w:num>
  <w:num w:numId="10">
    <w:abstractNumId w:val="17"/>
  </w:num>
  <w:num w:numId="11">
    <w:abstractNumId w:val="10"/>
  </w:num>
  <w:num w:numId="12">
    <w:abstractNumId w:val="18"/>
  </w:num>
  <w:num w:numId="13">
    <w:abstractNumId w:val="5"/>
  </w:num>
  <w:num w:numId="14">
    <w:abstractNumId w:val="23"/>
  </w:num>
  <w:num w:numId="15">
    <w:abstractNumId w:val="4"/>
  </w:num>
  <w:num w:numId="16">
    <w:abstractNumId w:val="28"/>
  </w:num>
  <w:num w:numId="17">
    <w:abstractNumId w:val="24"/>
  </w:num>
  <w:num w:numId="18">
    <w:abstractNumId w:val="2"/>
  </w:num>
  <w:num w:numId="19">
    <w:abstractNumId w:val="25"/>
  </w:num>
  <w:num w:numId="20">
    <w:abstractNumId w:val="9"/>
  </w:num>
  <w:num w:numId="21">
    <w:abstractNumId w:val="7"/>
  </w:num>
  <w:num w:numId="22">
    <w:abstractNumId w:val="1"/>
  </w:num>
  <w:num w:numId="23">
    <w:abstractNumId w:val="11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30"/>
  </w:num>
  <w:num w:numId="29">
    <w:abstractNumId w:val="26"/>
  </w:num>
  <w:num w:numId="30">
    <w:abstractNumId w:val="19"/>
  </w:num>
  <w:num w:numId="31">
    <w:abstractNumId w:val="15"/>
  </w:num>
  <w:num w:numId="32">
    <w:abstractNumId w:val="31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67"/>
    <w:rsid w:val="00001E5E"/>
    <w:rsid w:val="00002870"/>
    <w:rsid w:val="0000626C"/>
    <w:rsid w:val="000104BE"/>
    <w:rsid w:val="00014AB7"/>
    <w:rsid w:val="00015089"/>
    <w:rsid w:val="00015144"/>
    <w:rsid w:val="000157E8"/>
    <w:rsid w:val="0002178A"/>
    <w:rsid w:val="0002501F"/>
    <w:rsid w:val="00025A98"/>
    <w:rsid w:val="00026863"/>
    <w:rsid w:val="00026BAB"/>
    <w:rsid w:val="0002748A"/>
    <w:rsid w:val="00030572"/>
    <w:rsid w:val="000324DB"/>
    <w:rsid w:val="00036AF0"/>
    <w:rsid w:val="00037891"/>
    <w:rsid w:val="0004036D"/>
    <w:rsid w:val="000404C5"/>
    <w:rsid w:val="00040E6F"/>
    <w:rsid w:val="00043164"/>
    <w:rsid w:val="00054C9D"/>
    <w:rsid w:val="00055758"/>
    <w:rsid w:val="00055840"/>
    <w:rsid w:val="00055FC3"/>
    <w:rsid w:val="000566E8"/>
    <w:rsid w:val="00060ACF"/>
    <w:rsid w:val="00062819"/>
    <w:rsid w:val="000648AF"/>
    <w:rsid w:val="00065367"/>
    <w:rsid w:val="000655B0"/>
    <w:rsid w:val="00066FC6"/>
    <w:rsid w:val="00067264"/>
    <w:rsid w:val="00070AC3"/>
    <w:rsid w:val="00072284"/>
    <w:rsid w:val="0007720A"/>
    <w:rsid w:val="000772F1"/>
    <w:rsid w:val="00077934"/>
    <w:rsid w:val="000819FD"/>
    <w:rsid w:val="000904B9"/>
    <w:rsid w:val="00092695"/>
    <w:rsid w:val="00095A0B"/>
    <w:rsid w:val="00096A4B"/>
    <w:rsid w:val="000A0F19"/>
    <w:rsid w:val="000A2EB7"/>
    <w:rsid w:val="000A5445"/>
    <w:rsid w:val="000B03B8"/>
    <w:rsid w:val="000C0941"/>
    <w:rsid w:val="000C16A4"/>
    <w:rsid w:val="000C40AC"/>
    <w:rsid w:val="000C4C36"/>
    <w:rsid w:val="000C72C0"/>
    <w:rsid w:val="000D25E3"/>
    <w:rsid w:val="000D38A6"/>
    <w:rsid w:val="000D3C0A"/>
    <w:rsid w:val="000D5AC5"/>
    <w:rsid w:val="000E0795"/>
    <w:rsid w:val="000E207D"/>
    <w:rsid w:val="000E37DE"/>
    <w:rsid w:val="000F1371"/>
    <w:rsid w:val="000F14EE"/>
    <w:rsid w:val="000F5006"/>
    <w:rsid w:val="000F519C"/>
    <w:rsid w:val="000F6A5A"/>
    <w:rsid w:val="001032B8"/>
    <w:rsid w:val="001039E7"/>
    <w:rsid w:val="001061E5"/>
    <w:rsid w:val="001065F3"/>
    <w:rsid w:val="00107C35"/>
    <w:rsid w:val="00111AF2"/>
    <w:rsid w:val="00112335"/>
    <w:rsid w:val="00113876"/>
    <w:rsid w:val="00117BF7"/>
    <w:rsid w:val="001225C8"/>
    <w:rsid w:val="00123EE2"/>
    <w:rsid w:val="001268AC"/>
    <w:rsid w:val="00130236"/>
    <w:rsid w:val="001307E5"/>
    <w:rsid w:val="00130FF3"/>
    <w:rsid w:val="00131E12"/>
    <w:rsid w:val="00132D9C"/>
    <w:rsid w:val="00134477"/>
    <w:rsid w:val="00137DC1"/>
    <w:rsid w:val="001412D2"/>
    <w:rsid w:val="001415D9"/>
    <w:rsid w:val="00141E41"/>
    <w:rsid w:val="001428AB"/>
    <w:rsid w:val="00144AD3"/>
    <w:rsid w:val="001513B9"/>
    <w:rsid w:val="00152D26"/>
    <w:rsid w:val="00153D8B"/>
    <w:rsid w:val="00155FB7"/>
    <w:rsid w:val="001569A6"/>
    <w:rsid w:val="00156A28"/>
    <w:rsid w:val="00165922"/>
    <w:rsid w:val="00166D77"/>
    <w:rsid w:val="00167105"/>
    <w:rsid w:val="00167C88"/>
    <w:rsid w:val="001723B9"/>
    <w:rsid w:val="00176820"/>
    <w:rsid w:val="0017704D"/>
    <w:rsid w:val="0018001B"/>
    <w:rsid w:val="00180503"/>
    <w:rsid w:val="00181EED"/>
    <w:rsid w:val="00187C14"/>
    <w:rsid w:val="00195FDE"/>
    <w:rsid w:val="0019631D"/>
    <w:rsid w:val="0019701F"/>
    <w:rsid w:val="001A0AB1"/>
    <w:rsid w:val="001A21E1"/>
    <w:rsid w:val="001A45C2"/>
    <w:rsid w:val="001A4617"/>
    <w:rsid w:val="001A4CDC"/>
    <w:rsid w:val="001A4E52"/>
    <w:rsid w:val="001A5BF3"/>
    <w:rsid w:val="001A6019"/>
    <w:rsid w:val="001A60B1"/>
    <w:rsid w:val="001B0499"/>
    <w:rsid w:val="001B1906"/>
    <w:rsid w:val="001B2D97"/>
    <w:rsid w:val="001B496C"/>
    <w:rsid w:val="001B4A54"/>
    <w:rsid w:val="001B5A40"/>
    <w:rsid w:val="001B7E1D"/>
    <w:rsid w:val="001C069B"/>
    <w:rsid w:val="001C0843"/>
    <w:rsid w:val="001D3D98"/>
    <w:rsid w:val="001D503E"/>
    <w:rsid w:val="001D592D"/>
    <w:rsid w:val="001D7B94"/>
    <w:rsid w:val="001E25EE"/>
    <w:rsid w:val="001E5199"/>
    <w:rsid w:val="001F058D"/>
    <w:rsid w:val="001F6205"/>
    <w:rsid w:val="002010C5"/>
    <w:rsid w:val="002020A2"/>
    <w:rsid w:val="00204055"/>
    <w:rsid w:val="00204F68"/>
    <w:rsid w:val="00207821"/>
    <w:rsid w:val="00213F14"/>
    <w:rsid w:val="002155AD"/>
    <w:rsid w:val="00215974"/>
    <w:rsid w:val="0021771D"/>
    <w:rsid w:val="00220DA4"/>
    <w:rsid w:val="002224BF"/>
    <w:rsid w:val="00223534"/>
    <w:rsid w:val="00235156"/>
    <w:rsid w:val="002361B5"/>
    <w:rsid w:val="0023786E"/>
    <w:rsid w:val="002417A3"/>
    <w:rsid w:val="002418D6"/>
    <w:rsid w:val="002446EE"/>
    <w:rsid w:val="00246100"/>
    <w:rsid w:val="00251DE6"/>
    <w:rsid w:val="002538BF"/>
    <w:rsid w:val="00255557"/>
    <w:rsid w:val="00256B58"/>
    <w:rsid w:val="00257A12"/>
    <w:rsid w:val="0026011C"/>
    <w:rsid w:val="00260356"/>
    <w:rsid w:val="00260859"/>
    <w:rsid w:val="002621DA"/>
    <w:rsid w:val="00262885"/>
    <w:rsid w:val="00264595"/>
    <w:rsid w:val="002661E5"/>
    <w:rsid w:val="00266BE3"/>
    <w:rsid w:val="002673E5"/>
    <w:rsid w:val="00276C0E"/>
    <w:rsid w:val="00276EED"/>
    <w:rsid w:val="00277F41"/>
    <w:rsid w:val="00291E1A"/>
    <w:rsid w:val="00291F10"/>
    <w:rsid w:val="00291F23"/>
    <w:rsid w:val="002921AC"/>
    <w:rsid w:val="00293F29"/>
    <w:rsid w:val="002941AB"/>
    <w:rsid w:val="002A07B1"/>
    <w:rsid w:val="002A18C3"/>
    <w:rsid w:val="002A3305"/>
    <w:rsid w:val="002A3392"/>
    <w:rsid w:val="002A4390"/>
    <w:rsid w:val="002A4F6D"/>
    <w:rsid w:val="002A78F3"/>
    <w:rsid w:val="002A7BBF"/>
    <w:rsid w:val="002B0EAA"/>
    <w:rsid w:val="002B4E87"/>
    <w:rsid w:val="002B51E8"/>
    <w:rsid w:val="002B63CF"/>
    <w:rsid w:val="002B6F6E"/>
    <w:rsid w:val="002B7FCE"/>
    <w:rsid w:val="002C006C"/>
    <w:rsid w:val="002C09CF"/>
    <w:rsid w:val="002C22B3"/>
    <w:rsid w:val="002C6A85"/>
    <w:rsid w:val="002C73BC"/>
    <w:rsid w:val="002C7B69"/>
    <w:rsid w:val="002C7D92"/>
    <w:rsid w:val="002D26F8"/>
    <w:rsid w:val="002D2711"/>
    <w:rsid w:val="002D4DE0"/>
    <w:rsid w:val="002E04DD"/>
    <w:rsid w:val="002E1F2D"/>
    <w:rsid w:val="002E4881"/>
    <w:rsid w:val="002E4C13"/>
    <w:rsid w:val="002F0615"/>
    <w:rsid w:val="002F0A24"/>
    <w:rsid w:val="002F1007"/>
    <w:rsid w:val="002F2B54"/>
    <w:rsid w:val="002F615D"/>
    <w:rsid w:val="002F7E12"/>
    <w:rsid w:val="0030128D"/>
    <w:rsid w:val="00301E80"/>
    <w:rsid w:val="0030445B"/>
    <w:rsid w:val="00306B2F"/>
    <w:rsid w:val="00306EA5"/>
    <w:rsid w:val="00310D1E"/>
    <w:rsid w:val="0032162D"/>
    <w:rsid w:val="0032167F"/>
    <w:rsid w:val="00327EC4"/>
    <w:rsid w:val="0033274B"/>
    <w:rsid w:val="00332CE3"/>
    <w:rsid w:val="0033337E"/>
    <w:rsid w:val="003337EB"/>
    <w:rsid w:val="003402D2"/>
    <w:rsid w:val="003403BA"/>
    <w:rsid w:val="00341CB1"/>
    <w:rsid w:val="003424FF"/>
    <w:rsid w:val="00342B89"/>
    <w:rsid w:val="0034489F"/>
    <w:rsid w:val="00346979"/>
    <w:rsid w:val="00351ABD"/>
    <w:rsid w:val="00351E98"/>
    <w:rsid w:val="003521B5"/>
    <w:rsid w:val="00353A6E"/>
    <w:rsid w:val="00354DE2"/>
    <w:rsid w:val="003570EE"/>
    <w:rsid w:val="0035719E"/>
    <w:rsid w:val="003709A0"/>
    <w:rsid w:val="003729D9"/>
    <w:rsid w:val="0037534E"/>
    <w:rsid w:val="00380129"/>
    <w:rsid w:val="00382F08"/>
    <w:rsid w:val="0038436F"/>
    <w:rsid w:val="00384FDC"/>
    <w:rsid w:val="00386D0D"/>
    <w:rsid w:val="00390226"/>
    <w:rsid w:val="00392D4B"/>
    <w:rsid w:val="003936AB"/>
    <w:rsid w:val="0039535D"/>
    <w:rsid w:val="003967A2"/>
    <w:rsid w:val="00396BD7"/>
    <w:rsid w:val="003979D9"/>
    <w:rsid w:val="003A5F27"/>
    <w:rsid w:val="003A6521"/>
    <w:rsid w:val="003A6E56"/>
    <w:rsid w:val="003B2008"/>
    <w:rsid w:val="003B2BB3"/>
    <w:rsid w:val="003C0936"/>
    <w:rsid w:val="003C1A64"/>
    <w:rsid w:val="003C6A15"/>
    <w:rsid w:val="003D1141"/>
    <w:rsid w:val="003D424C"/>
    <w:rsid w:val="003D47E5"/>
    <w:rsid w:val="003E111A"/>
    <w:rsid w:val="003E14EB"/>
    <w:rsid w:val="003E4814"/>
    <w:rsid w:val="003E6810"/>
    <w:rsid w:val="003F09BB"/>
    <w:rsid w:val="003F3E43"/>
    <w:rsid w:val="003F553F"/>
    <w:rsid w:val="003F6EFD"/>
    <w:rsid w:val="003F7036"/>
    <w:rsid w:val="003F7BC9"/>
    <w:rsid w:val="00400FCB"/>
    <w:rsid w:val="00402A0F"/>
    <w:rsid w:val="00403F8E"/>
    <w:rsid w:val="00404F48"/>
    <w:rsid w:val="0040734C"/>
    <w:rsid w:val="004100F5"/>
    <w:rsid w:val="004101F2"/>
    <w:rsid w:val="00410358"/>
    <w:rsid w:val="00413BB0"/>
    <w:rsid w:val="004224FC"/>
    <w:rsid w:val="00425941"/>
    <w:rsid w:val="00426EB3"/>
    <w:rsid w:val="00430B2D"/>
    <w:rsid w:val="00430C67"/>
    <w:rsid w:val="00430C6C"/>
    <w:rsid w:val="00430DE2"/>
    <w:rsid w:val="00433E53"/>
    <w:rsid w:val="004363F5"/>
    <w:rsid w:val="004411A7"/>
    <w:rsid w:val="00442944"/>
    <w:rsid w:val="00444994"/>
    <w:rsid w:val="00446F74"/>
    <w:rsid w:val="0044784B"/>
    <w:rsid w:val="004509EE"/>
    <w:rsid w:val="0045246C"/>
    <w:rsid w:val="00455FB4"/>
    <w:rsid w:val="00460DD6"/>
    <w:rsid w:val="00461A76"/>
    <w:rsid w:val="00464AE1"/>
    <w:rsid w:val="00470549"/>
    <w:rsid w:val="00471E1C"/>
    <w:rsid w:val="004721F5"/>
    <w:rsid w:val="00474652"/>
    <w:rsid w:val="00475A00"/>
    <w:rsid w:val="00475C6B"/>
    <w:rsid w:val="00477FB3"/>
    <w:rsid w:val="00480189"/>
    <w:rsid w:val="004838A3"/>
    <w:rsid w:val="00484096"/>
    <w:rsid w:val="00486695"/>
    <w:rsid w:val="00486977"/>
    <w:rsid w:val="00486D4E"/>
    <w:rsid w:val="0048786B"/>
    <w:rsid w:val="00487CC6"/>
    <w:rsid w:val="00492A1F"/>
    <w:rsid w:val="00497201"/>
    <w:rsid w:val="0049788F"/>
    <w:rsid w:val="004A01FD"/>
    <w:rsid w:val="004A0F0F"/>
    <w:rsid w:val="004A31B1"/>
    <w:rsid w:val="004A398A"/>
    <w:rsid w:val="004A409E"/>
    <w:rsid w:val="004A537B"/>
    <w:rsid w:val="004B398B"/>
    <w:rsid w:val="004B5589"/>
    <w:rsid w:val="004B7A15"/>
    <w:rsid w:val="004C11D9"/>
    <w:rsid w:val="004C2075"/>
    <w:rsid w:val="004D2948"/>
    <w:rsid w:val="004D392B"/>
    <w:rsid w:val="004D4249"/>
    <w:rsid w:val="004D4469"/>
    <w:rsid w:val="004D5B1E"/>
    <w:rsid w:val="004D6940"/>
    <w:rsid w:val="004E1064"/>
    <w:rsid w:val="004E2633"/>
    <w:rsid w:val="004E2915"/>
    <w:rsid w:val="004E365D"/>
    <w:rsid w:val="004E45E3"/>
    <w:rsid w:val="004E7F23"/>
    <w:rsid w:val="004F3188"/>
    <w:rsid w:val="004F47AD"/>
    <w:rsid w:val="004F71E7"/>
    <w:rsid w:val="004F73A6"/>
    <w:rsid w:val="004F7691"/>
    <w:rsid w:val="005041F8"/>
    <w:rsid w:val="00505DEA"/>
    <w:rsid w:val="00507592"/>
    <w:rsid w:val="00510F48"/>
    <w:rsid w:val="00511884"/>
    <w:rsid w:val="00511E94"/>
    <w:rsid w:val="0051412D"/>
    <w:rsid w:val="00515E22"/>
    <w:rsid w:val="00516130"/>
    <w:rsid w:val="00522A9E"/>
    <w:rsid w:val="00523851"/>
    <w:rsid w:val="0052634F"/>
    <w:rsid w:val="005264C6"/>
    <w:rsid w:val="005268EB"/>
    <w:rsid w:val="005278ED"/>
    <w:rsid w:val="0053257D"/>
    <w:rsid w:val="00535F62"/>
    <w:rsid w:val="0053761B"/>
    <w:rsid w:val="005440E0"/>
    <w:rsid w:val="00545602"/>
    <w:rsid w:val="005466AA"/>
    <w:rsid w:val="005519C4"/>
    <w:rsid w:val="00555343"/>
    <w:rsid w:val="00555666"/>
    <w:rsid w:val="005560AC"/>
    <w:rsid w:val="00563838"/>
    <w:rsid w:val="00563E36"/>
    <w:rsid w:val="00563E3B"/>
    <w:rsid w:val="005657AF"/>
    <w:rsid w:val="00566603"/>
    <w:rsid w:val="00567AA1"/>
    <w:rsid w:val="00570357"/>
    <w:rsid w:val="005707B0"/>
    <w:rsid w:val="005755CE"/>
    <w:rsid w:val="005758B6"/>
    <w:rsid w:val="00577378"/>
    <w:rsid w:val="00590F6D"/>
    <w:rsid w:val="00594E45"/>
    <w:rsid w:val="00596D94"/>
    <w:rsid w:val="005A4449"/>
    <w:rsid w:val="005A450F"/>
    <w:rsid w:val="005A68EB"/>
    <w:rsid w:val="005B1DD6"/>
    <w:rsid w:val="005C1E6D"/>
    <w:rsid w:val="005C21DB"/>
    <w:rsid w:val="005C398D"/>
    <w:rsid w:val="005C7E43"/>
    <w:rsid w:val="005D12FC"/>
    <w:rsid w:val="005D2A57"/>
    <w:rsid w:val="005D40BE"/>
    <w:rsid w:val="005D41A8"/>
    <w:rsid w:val="005D7546"/>
    <w:rsid w:val="005E0C78"/>
    <w:rsid w:val="005E1160"/>
    <w:rsid w:val="005E3C65"/>
    <w:rsid w:val="005E633C"/>
    <w:rsid w:val="005E6981"/>
    <w:rsid w:val="005E7B02"/>
    <w:rsid w:val="005F0A99"/>
    <w:rsid w:val="005F2273"/>
    <w:rsid w:val="005F301A"/>
    <w:rsid w:val="005F37FA"/>
    <w:rsid w:val="005F4BDE"/>
    <w:rsid w:val="005F4D22"/>
    <w:rsid w:val="005F4EE5"/>
    <w:rsid w:val="005F596C"/>
    <w:rsid w:val="005F73EC"/>
    <w:rsid w:val="005F7ABE"/>
    <w:rsid w:val="005F7CEB"/>
    <w:rsid w:val="00600742"/>
    <w:rsid w:val="00600A3F"/>
    <w:rsid w:val="0060353D"/>
    <w:rsid w:val="006035C3"/>
    <w:rsid w:val="00605F2C"/>
    <w:rsid w:val="00606800"/>
    <w:rsid w:val="006123A4"/>
    <w:rsid w:val="00614F05"/>
    <w:rsid w:val="00615338"/>
    <w:rsid w:val="00615B53"/>
    <w:rsid w:val="00615DC4"/>
    <w:rsid w:val="0061616E"/>
    <w:rsid w:val="006207CC"/>
    <w:rsid w:val="00620BAC"/>
    <w:rsid w:val="00620DF2"/>
    <w:rsid w:val="006255BA"/>
    <w:rsid w:val="00625EE7"/>
    <w:rsid w:val="00626A65"/>
    <w:rsid w:val="0062703A"/>
    <w:rsid w:val="00630114"/>
    <w:rsid w:val="006306D8"/>
    <w:rsid w:val="00630846"/>
    <w:rsid w:val="00636391"/>
    <w:rsid w:val="00640270"/>
    <w:rsid w:val="006405AE"/>
    <w:rsid w:val="00645A6E"/>
    <w:rsid w:val="0064677B"/>
    <w:rsid w:val="00647344"/>
    <w:rsid w:val="00650F4D"/>
    <w:rsid w:val="006521F2"/>
    <w:rsid w:val="0065570F"/>
    <w:rsid w:val="00655EB6"/>
    <w:rsid w:val="00657C63"/>
    <w:rsid w:val="00661418"/>
    <w:rsid w:val="00661620"/>
    <w:rsid w:val="00661E4B"/>
    <w:rsid w:val="00666ECC"/>
    <w:rsid w:val="00667583"/>
    <w:rsid w:val="00667B5D"/>
    <w:rsid w:val="00667C64"/>
    <w:rsid w:val="00671059"/>
    <w:rsid w:val="00677787"/>
    <w:rsid w:val="00677C35"/>
    <w:rsid w:val="0068039E"/>
    <w:rsid w:val="006825E6"/>
    <w:rsid w:val="00684547"/>
    <w:rsid w:val="00685419"/>
    <w:rsid w:val="006930FA"/>
    <w:rsid w:val="0069535D"/>
    <w:rsid w:val="0069714D"/>
    <w:rsid w:val="00697E55"/>
    <w:rsid w:val="006A028A"/>
    <w:rsid w:val="006A63E6"/>
    <w:rsid w:val="006B0510"/>
    <w:rsid w:val="006B1CBD"/>
    <w:rsid w:val="006B50A4"/>
    <w:rsid w:val="006B57B2"/>
    <w:rsid w:val="006B6D05"/>
    <w:rsid w:val="006B7694"/>
    <w:rsid w:val="006C200E"/>
    <w:rsid w:val="006C6165"/>
    <w:rsid w:val="006C6836"/>
    <w:rsid w:val="006C6C4E"/>
    <w:rsid w:val="006C6D0A"/>
    <w:rsid w:val="006D016C"/>
    <w:rsid w:val="006D0AF9"/>
    <w:rsid w:val="006D30F5"/>
    <w:rsid w:val="006D4537"/>
    <w:rsid w:val="006D7FA2"/>
    <w:rsid w:val="006E0518"/>
    <w:rsid w:val="006E29AC"/>
    <w:rsid w:val="006E49A0"/>
    <w:rsid w:val="006E4B58"/>
    <w:rsid w:val="006E72EF"/>
    <w:rsid w:val="006E7B8B"/>
    <w:rsid w:val="006F0131"/>
    <w:rsid w:val="006F17C6"/>
    <w:rsid w:val="006F32FC"/>
    <w:rsid w:val="006F60D2"/>
    <w:rsid w:val="006F7BE0"/>
    <w:rsid w:val="007011CC"/>
    <w:rsid w:val="007039B9"/>
    <w:rsid w:val="00704568"/>
    <w:rsid w:val="00705226"/>
    <w:rsid w:val="00705FBF"/>
    <w:rsid w:val="00707501"/>
    <w:rsid w:val="00710B50"/>
    <w:rsid w:val="00711824"/>
    <w:rsid w:val="00711BBD"/>
    <w:rsid w:val="00715B7B"/>
    <w:rsid w:val="007170C8"/>
    <w:rsid w:val="0071719C"/>
    <w:rsid w:val="00725E41"/>
    <w:rsid w:val="007267C4"/>
    <w:rsid w:val="00726F8D"/>
    <w:rsid w:val="0073084F"/>
    <w:rsid w:val="00734EB5"/>
    <w:rsid w:val="00734F1E"/>
    <w:rsid w:val="00735F98"/>
    <w:rsid w:val="00743B31"/>
    <w:rsid w:val="0074509E"/>
    <w:rsid w:val="00746FE5"/>
    <w:rsid w:val="00753D38"/>
    <w:rsid w:val="00755F72"/>
    <w:rsid w:val="00757CD4"/>
    <w:rsid w:val="00760206"/>
    <w:rsid w:val="00774398"/>
    <w:rsid w:val="00777DDB"/>
    <w:rsid w:val="00780300"/>
    <w:rsid w:val="007814A0"/>
    <w:rsid w:val="007835E9"/>
    <w:rsid w:val="00783CC6"/>
    <w:rsid w:val="00784BD8"/>
    <w:rsid w:val="00786BDD"/>
    <w:rsid w:val="00787405"/>
    <w:rsid w:val="00787493"/>
    <w:rsid w:val="00787F7B"/>
    <w:rsid w:val="007907B6"/>
    <w:rsid w:val="007931E9"/>
    <w:rsid w:val="00794CDA"/>
    <w:rsid w:val="007954FD"/>
    <w:rsid w:val="00797F5D"/>
    <w:rsid w:val="007A1501"/>
    <w:rsid w:val="007A2968"/>
    <w:rsid w:val="007A375D"/>
    <w:rsid w:val="007A4E8A"/>
    <w:rsid w:val="007A5600"/>
    <w:rsid w:val="007A698B"/>
    <w:rsid w:val="007A6F0B"/>
    <w:rsid w:val="007B0CCE"/>
    <w:rsid w:val="007B183B"/>
    <w:rsid w:val="007B1FAA"/>
    <w:rsid w:val="007B21B7"/>
    <w:rsid w:val="007C0854"/>
    <w:rsid w:val="007C20FE"/>
    <w:rsid w:val="007C2379"/>
    <w:rsid w:val="007C2579"/>
    <w:rsid w:val="007C36FF"/>
    <w:rsid w:val="007C3BFB"/>
    <w:rsid w:val="007C3ED2"/>
    <w:rsid w:val="007C6F84"/>
    <w:rsid w:val="007C7082"/>
    <w:rsid w:val="007D049E"/>
    <w:rsid w:val="007D0AE3"/>
    <w:rsid w:val="007D16B2"/>
    <w:rsid w:val="007D52A9"/>
    <w:rsid w:val="007D5BF5"/>
    <w:rsid w:val="007D63FD"/>
    <w:rsid w:val="007E1972"/>
    <w:rsid w:val="007F19D3"/>
    <w:rsid w:val="007F23C5"/>
    <w:rsid w:val="007F2841"/>
    <w:rsid w:val="007F4B6E"/>
    <w:rsid w:val="007F6400"/>
    <w:rsid w:val="008021B1"/>
    <w:rsid w:val="008022E5"/>
    <w:rsid w:val="00802D94"/>
    <w:rsid w:val="00804844"/>
    <w:rsid w:val="00810274"/>
    <w:rsid w:val="00814C43"/>
    <w:rsid w:val="00821233"/>
    <w:rsid w:val="008215C2"/>
    <w:rsid w:val="00822B9C"/>
    <w:rsid w:val="00825CD5"/>
    <w:rsid w:val="00827B3D"/>
    <w:rsid w:val="00835243"/>
    <w:rsid w:val="00835B92"/>
    <w:rsid w:val="00842B7B"/>
    <w:rsid w:val="008437A9"/>
    <w:rsid w:val="00844418"/>
    <w:rsid w:val="00850A16"/>
    <w:rsid w:val="00851937"/>
    <w:rsid w:val="00852D8D"/>
    <w:rsid w:val="008618BF"/>
    <w:rsid w:val="00861E17"/>
    <w:rsid w:val="0087073E"/>
    <w:rsid w:val="008720A0"/>
    <w:rsid w:val="0087277F"/>
    <w:rsid w:val="00874410"/>
    <w:rsid w:val="00875689"/>
    <w:rsid w:val="008769D7"/>
    <w:rsid w:val="008803C3"/>
    <w:rsid w:val="00883E38"/>
    <w:rsid w:val="00884F8B"/>
    <w:rsid w:val="008857CE"/>
    <w:rsid w:val="00886973"/>
    <w:rsid w:val="00890B5A"/>
    <w:rsid w:val="00892313"/>
    <w:rsid w:val="0089350F"/>
    <w:rsid w:val="008A0737"/>
    <w:rsid w:val="008A0C2B"/>
    <w:rsid w:val="008A133D"/>
    <w:rsid w:val="008A60FA"/>
    <w:rsid w:val="008B07CC"/>
    <w:rsid w:val="008B518A"/>
    <w:rsid w:val="008C0BE6"/>
    <w:rsid w:val="008C557F"/>
    <w:rsid w:val="008C7482"/>
    <w:rsid w:val="008D5EE3"/>
    <w:rsid w:val="008E1696"/>
    <w:rsid w:val="008E4F3A"/>
    <w:rsid w:val="008F1738"/>
    <w:rsid w:val="008F498C"/>
    <w:rsid w:val="008F65E5"/>
    <w:rsid w:val="008F71C7"/>
    <w:rsid w:val="0090062B"/>
    <w:rsid w:val="00901C47"/>
    <w:rsid w:val="00904655"/>
    <w:rsid w:val="009125C3"/>
    <w:rsid w:val="00912F08"/>
    <w:rsid w:val="00913568"/>
    <w:rsid w:val="009148C6"/>
    <w:rsid w:val="00915AD3"/>
    <w:rsid w:val="009162EE"/>
    <w:rsid w:val="00917784"/>
    <w:rsid w:val="0092076B"/>
    <w:rsid w:val="00920FB8"/>
    <w:rsid w:val="009219A9"/>
    <w:rsid w:val="009238E6"/>
    <w:rsid w:val="00923B9D"/>
    <w:rsid w:val="00925817"/>
    <w:rsid w:val="0092641A"/>
    <w:rsid w:val="00934ABB"/>
    <w:rsid w:val="00937307"/>
    <w:rsid w:val="00937DF2"/>
    <w:rsid w:val="00937FA5"/>
    <w:rsid w:val="009417AC"/>
    <w:rsid w:val="0094353B"/>
    <w:rsid w:val="009440F6"/>
    <w:rsid w:val="00945174"/>
    <w:rsid w:val="009475A9"/>
    <w:rsid w:val="00947A4D"/>
    <w:rsid w:val="009546D5"/>
    <w:rsid w:val="0095755E"/>
    <w:rsid w:val="00971489"/>
    <w:rsid w:val="00971DD8"/>
    <w:rsid w:val="00973CE9"/>
    <w:rsid w:val="0097417E"/>
    <w:rsid w:val="00974C90"/>
    <w:rsid w:val="0097594F"/>
    <w:rsid w:val="00977784"/>
    <w:rsid w:val="00981EF3"/>
    <w:rsid w:val="00982422"/>
    <w:rsid w:val="009830DD"/>
    <w:rsid w:val="009862FF"/>
    <w:rsid w:val="00986EB7"/>
    <w:rsid w:val="009900DF"/>
    <w:rsid w:val="00997FF0"/>
    <w:rsid w:val="009A0E88"/>
    <w:rsid w:val="009A1859"/>
    <w:rsid w:val="009A23D2"/>
    <w:rsid w:val="009A25FB"/>
    <w:rsid w:val="009A2685"/>
    <w:rsid w:val="009B165C"/>
    <w:rsid w:val="009B66A0"/>
    <w:rsid w:val="009B681B"/>
    <w:rsid w:val="009C2C6A"/>
    <w:rsid w:val="009C450D"/>
    <w:rsid w:val="009C48AB"/>
    <w:rsid w:val="009C6891"/>
    <w:rsid w:val="009D1C6D"/>
    <w:rsid w:val="009D2BB5"/>
    <w:rsid w:val="009D454B"/>
    <w:rsid w:val="009D5B32"/>
    <w:rsid w:val="009D7D79"/>
    <w:rsid w:val="009E14EF"/>
    <w:rsid w:val="009E48B2"/>
    <w:rsid w:val="009F05CC"/>
    <w:rsid w:val="009F1C38"/>
    <w:rsid w:val="009F65A6"/>
    <w:rsid w:val="00A01946"/>
    <w:rsid w:val="00A106A2"/>
    <w:rsid w:val="00A121E3"/>
    <w:rsid w:val="00A12A02"/>
    <w:rsid w:val="00A200AB"/>
    <w:rsid w:val="00A20806"/>
    <w:rsid w:val="00A21DA8"/>
    <w:rsid w:val="00A223FC"/>
    <w:rsid w:val="00A23605"/>
    <w:rsid w:val="00A24B12"/>
    <w:rsid w:val="00A2765C"/>
    <w:rsid w:val="00A276A7"/>
    <w:rsid w:val="00A30926"/>
    <w:rsid w:val="00A33160"/>
    <w:rsid w:val="00A335EA"/>
    <w:rsid w:val="00A355B3"/>
    <w:rsid w:val="00A3784E"/>
    <w:rsid w:val="00A4185D"/>
    <w:rsid w:val="00A4391D"/>
    <w:rsid w:val="00A44C42"/>
    <w:rsid w:val="00A518FD"/>
    <w:rsid w:val="00A5248B"/>
    <w:rsid w:val="00A55025"/>
    <w:rsid w:val="00A5584E"/>
    <w:rsid w:val="00A6234B"/>
    <w:rsid w:val="00A627BA"/>
    <w:rsid w:val="00A63538"/>
    <w:rsid w:val="00A63BF9"/>
    <w:rsid w:val="00A652BB"/>
    <w:rsid w:val="00A65B86"/>
    <w:rsid w:val="00A66C4D"/>
    <w:rsid w:val="00A7123C"/>
    <w:rsid w:val="00A715D5"/>
    <w:rsid w:val="00A72786"/>
    <w:rsid w:val="00A732D1"/>
    <w:rsid w:val="00A7404F"/>
    <w:rsid w:val="00A75974"/>
    <w:rsid w:val="00A833F3"/>
    <w:rsid w:val="00A85E80"/>
    <w:rsid w:val="00A90F07"/>
    <w:rsid w:val="00A938D9"/>
    <w:rsid w:val="00AA2614"/>
    <w:rsid w:val="00AA444B"/>
    <w:rsid w:val="00AA507F"/>
    <w:rsid w:val="00AA5FA0"/>
    <w:rsid w:val="00AA610F"/>
    <w:rsid w:val="00AA63F3"/>
    <w:rsid w:val="00AB0679"/>
    <w:rsid w:val="00AB3979"/>
    <w:rsid w:val="00AB3C68"/>
    <w:rsid w:val="00AC0C45"/>
    <w:rsid w:val="00AC7181"/>
    <w:rsid w:val="00AC7C48"/>
    <w:rsid w:val="00AD03BE"/>
    <w:rsid w:val="00AD55B3"/>
    <w:rsid w:val="00AD5C0B"/>
    <w:rsid w:val="00AD7AB0"/>
    <w:rsid w:val="00AE0E6B"/>
    <w:rsid w:val="00AE30E1"/>
    <w:rsid w:val="00AE3721"/>
    <w:rsid w:val="00AE3CDC"/>
    <w:rsid w:val="00AE7531"/>
    <w:rsid w:val="00AF243B"/>
    <w:rsid w:val="00AF2D76"/>
    <w:rsid w:val="00AF3067"/>
    <w:rsid w:val="00B000B3"/>
    <w:rsid w:val="00B002E2"/>
    <w:rsid w:val="00B00606"/>
    <w:rsid w:val="00B01932"/>
    <w:rsid w:val="00B07E7F"/>
    <w:rsid w:val="00B11D7D"/>
    <w:rsid w:val="00B124C8"/>
    <w:rsid w:val="00B13432"/>
    <w:rsid w:val="00B14BBE"/>
    <w:rsid w:val="00B15D09"/>
    <w:rsid w:val="00B2216A"/>
    <w:rsid w:val="00B2681B"/>
    <w:rsid w:val="00B26885"/>
    <w:rsid w:val="00B27DDA"/>
    <w:rsid w:val="00B31921"/>
    <w:rsid w:val="00B3263D"/>
    <w:rsid w:val="00B33A06"/>
    <w:rsid w:val="00B33EAC"/>
    <w:rsid w:val="00B33EB1"/>
    <w:rsid w:val="00B34CBA"/>
    <w:rsid w:val="00B361CB"/>
    <w:rsid w:val="00B3674B"/>
    <w:rsid w:val="00B40B27"/>
    <w:rsid w:val="00B4154D"/>
    <w:rsid w:val="00B436D3"/>
    <w:rsid w:val="00B4453F"/>
    <w:rsid w:val="00B4585F"/>
    <w:rsid w:val="00B51576"/>
    <w:rsid w:val="00B52B25"/>
    <w:rsid w:val="00B5433C"/>
    <w:rsid w:val="00B56C5D"/>
    <w:rsid w:val="00B577A1"/>
    <w:rsid w:val="00B57C77"/>
    <w:rsid w:val="00B57E42"/>
    <w:rsid w:val="00B62E80"/>
    <w:rsid w:val="00B63542"/>
    <w:rsid w:val="00B6489C"/>
    <w:rsid w:val="00B65D59"/>
    <w:rsid w:val="00B67FE1"/>
    <w:rsid w:val="00B717AE"/>
    <w:rsid w:val="00B82D30"/>
    <w:rsid w:val="00B8483A"/>
    <w:rsid w:val="00B8528E"/>
    <w:rsid w:val="00B85AE9"/>
    <w:rsid w:val="00B91840"/>
    <w:rsid w:val="00B91F5F"/>
    <w:rsid w:val="00B94128"/>
    <w:rsid w:val="00B95B8D"/>
    <w:rsid w:val="00B95DF3"/>
    <w:rsid w:val="00B95FD6"/>
    <w:rsid w:val="00B96275"/>
    <w:rsid w:val="00B971EB"/>
    <w:rsid w:val="00BA017D"/>
    <w:rsid w:val="00BA348A"/>
    <w:rsid w:val="00BA4B89"/>
    <w:rsid w:val="00BA4BF4"/>
    <w:rsid w:val="00BA6034"/>
    <w:rsid w:val="00BA77A8"/>
    <w:rsid w:val="00BB02BD"/>
    <w:rsid w:val="00BB4852"/>
    <w:rsid w:val="00BB5781"/>
    <w:rsid w:val="00BC49E2"/>
    <w:rsid w:val="00BC543E"/>
    <w:rsid w:val="00BC5E7B"/>
    <w:rsid w:val="00BC6084"/>
    <w:rsid w:val="00BC63F0"/>
    <w:rsid w:val="00BC75EE"/>
    <w:rsid w:val="00BD0D28"/>
    <w:rsid w:val="00BD0D2F"/>
    <w:rsid w:val="00BD4368"/>
    <w:rsid w:val="00BD6539"/>
    <w:rsid w:val="00BD6ACD"/>
    <w:rsid w:val="00BE02D5"/>
    <w:rsid w:val="00BE0F36"/>
    <w:rsid w:val="00BE4FF5"/>
    <w:rsid w:val="00BF21BA"/>
    <w:rsid w:val="00BF384D"/>
    <w:rsid w:val="00BF398F"/>
    <w:rsid w:val="00BF6BEF"/>
    <w:rsid w:val="00C00156"/>
    <w:rsid w:val="00C0154B"/>
    <w:rsid w:val="00C019E2"/>
    <w:rsid w:val="00C0581A"/>
    <w:rsid w:val="00C103FC"/>
    <w:rsid w:val="00C1626F"/>
    <w:rsid w:val="00C22B79"/>
    <w:rsid w:val="00C22F0B"/>
    <w:rsid w:val="00C270AB"/>
    <w:rsid w:val="00C318B6"/>
    <w:rsid w:val="00C33F0A"/>
    <w:rsid w:val="00C35CB5"/>
    <w:rsid w:val="00C4199D"/>
    <w:rsid w:val="00C41DD2"/>
    <w:rsid w:val="00C42504"/>
    <w:rsid w:val="00C42FF6"/>
    <w:rsid w:val="00C45D11"/>
    <w:rsid w:val="00C46AF8"/>
    <w:rsid w:val="00C46C27"/>
    <w:rsid w:val="00C47EF4"/>
    <w:rsid w:val="00C52D75"/>
    <w:rsid w:val="00C53E80"/>
    <w:rsid w:val="00C561AF"/>
    <w:rsid w:val="00C60324"/>
    <w:rsid w:val="00C61D75"/>
    <w:rsid w:val="00C61F3B"/>
    <w:rsid w:val="00C622A6"/>
    <w:rsid w:val="00C62943"/>
    <w:rsid w:val="00C62EE7"/>
    <w:rsid w:val="00C637CB"/>
    <w:rsid w:val="00C655C5"/>
    <w:rsid w:val="00C656E8"/>
    <w:rsid w:val="00C752E1"/>
    <w:rsid w:val="00C75352"/>
    <w:rsid w:val="00C753D2"/>
    <w:rsid w:val="00C757F5"/>
    <w:rsid w:val="00C75831"/>
    <w:rsid w:val="00C76553"/>
    <w:rsid w:val="00C77D36"/>
    <w:rsid w:val="00C81C31"/>
    <w:rsid w:val="00C82CE7"/>
    <w:rsid w:val="00C83BB2"/>
    <w:rsid w:val="00C84753"/>
    <w:rsid w:val="00C8625B"/>
    <w:rsid w:val="00C862E6"/>
    <w:rsid w:val="00C86B37"/>
    <w:rsid w:val="00C86BC6"/>
    <w:rsid w:val="00C90371"/>
    <w:rsid w:val="00C909B1"/>
    <w:rsid w:val="00CA17EF"/>
    <w:rsid w:val="00CA2E9A"/>
    <w:rsid w:val="00CA308F"/>
    <w:rsid w:val="00CB5855"/>
    <w:rsid w:val="00CB7DFF"/>
    <w:rsid w:val="00CC2B1A"/>
    <w:rsid w:val="00CC2ECF"/>
    <w:rsid w:val="00CC4E4C"/>
    <w:rsid w:val="00CD13CE"/>
    <w:rsid w:val="00CD1965"/>
    <w:rsid w:val="00CE6680"/>
    <w:rsid w:val="00CF028B"/>
    <w:rsid w:val="00CF279B"/>
    <w:rsid w:val="00CF39DD"/>
    <w:rsid w:val="00D031F9"/>
    <w:rsid w:val="00D06AF7"/>
    <w:rsid w:val="00D073FE"/>
    <w:rsid w:val="00D14BFA"/>
    <w:rsid w:val="00D14D91"/>
    <w:rsid w:val="00D1623E"/>
    <w:rsid w:val="00D17E54"/>
    <w:rsid w:val="00D2053B"/>
    <w:rsid w:val="00D21E11"/>
    <w:rsid w:val="00D231BF"/>
    <w:rsid w:val="00D235DB"/>
    <w:rsid w:val="00D23847"/>
    <w:rsid w:val="00D23FB9"/>
    <w:rsid w:val="00D24049"/>
    <w:rsid w:val="00D305BF"/>
    <w:rsid w:val="00D32BB0"/>
    <w:rsid w:val="00D32F30"/>
    <w:rsid w:val="00D34C09"/>
    <w:rsid w:val="00D37BF9"/>
    <w:rsid w:val="00D4177F"/>
    <w:rsid w:val="00D42CDD"/>
    <w:rsid w:val="00D505AC"/>
    <w:rsid w:val="00D544E3"/>
    <w:rsid w:val="00D55C14"/>
    <w:rsid w:val="00D57068"/>
    <w:rsid w:val="00D61197"/>
    <w:rsid w:val="00D67154"/>
    <w:rsid w:val="00D67FD1"/>
    <w:rsid w:val="00D7003B"/>
    <w:rsid w:val="00D70853"/>
    <w:rsid w:val="00D71685"/>
    <w:rsid w:val="00D726BB"/>
    <w:rsid w:val="00D72A62"/>
    <w:rsid w:val="00D74C91"/>
    <w:rsid w:val="00D75E22"/>
    <w:rsid w:val="00D77B32"/>
    <w:rsid w:val="00D817F7"/>
    <w:rsid w:val="00D8246F"/>
    <w:rsid w:val="00D86010"/>
    <w:rsid w:val="00D868CF"/>
    <w:rsid w:val="00D87D5A"/>
    <w:rsid w:val="00D9156E"/>
    <w:rsid w:val="00D92658"/>
    <w:rsid w:val="00D92F63"/>
    <w:rsid w:val="00D975DD"/>
    <w:rsid w:val="00D9794F"/>
    <w:rsid w:val="00D97D3F"/>
    <w:rsid w:val="00DA2280"/>
    <w:rsid w:val="00DA2724"/>
    <w:rsid w:val="00DA48B7"/>
    <w:rsid w:val="00DA722A"/>
    <w:rsid w:val="00DA79B5"/>
    <w:rsid w:val="00DB0180"/>
    <w:rsid w:val="00DB1F78"/>
    <w:rsid w:val="00DB2977"/>
    <w:rsid w:val="00DB3BD7"/>
    <w:rsid w:val="00DB75AC"/>
    <w:rsid w:val="00DB7C95"/>
    <w:rsid w:val="00DC3747"/>
    <w:rsid w:val="00DC7B50"/>
    <w:rsid w:val="00DD0776"/>
    <w:rsid w:val="00DD1898"/>
    <w:rsid w:val="00DD262F"/>
    <w:rsid w:val="00DD4C38"/>
    <w:rsid w:val="00DD6A79"/>
    <w:rsid w:val="00DE0DC8"/>
    <w:rsid w:val="00DE31F9"/>
    <w:rsid w:val="00DE39F7"/>
    <w:rsid w:val="00DE3D96"/>
    <w:rsid w:val="00DE6155"/>
    <w:rsid w:val="00DE6563"/>
    <w:rsid w:val="00DF54D8"/>
    <w:rsid w:val="00DF7A6B"/>
    <w:rsid w:val="00E01A19"/>
    <w:rsid w:val="00E01F9A"/>
    <w:rsid w:val="00E1278E"/>
    <w:rsid w:val="00E14F97"/>
    <w:rsid w:val="00E15069"/>
    <w:rsid w:val="00E1524D"/>
    <w:rsid w:val="00E17E71"/>
    <w:rsid w:val="00E20F67"/>
    <w:rsid w:val="00E22A73"/>
    <w:rsid w:val="00E31796"/>
    <w:rsid w:val="00E33439"/>
    <w:rsid w:val="00E35FD4"/>
    <w:rsid w:val="00E523F2"/>
    <w:rsid w:val="00E5243F"/>
    <w:rsid w:val="00E533D1"/>
    <w:rsid w:val="00E534CA"/>
    <w:rsid w:val="00E562D0"/>
    <w:rsid w:val="00E6090A"/>
    <w:rsid w:val="00E60DE3"/>
    <w:rsid w:val="00E6273D"/>
    <w:rsid w:val="00E64B18"/>
    <w:rsid w:val="00E65215"/>
    <w:rsid w:val="00E66248"/>
    <w:rsid w:val="00E71021"/>
    <w:rsid w:val="00E728F9"/>
    <w:rsid w:val="00E74D3D"/>
    <w:rsid w:val="00E8222A"/>
    <w:rsid w:val="00E83DF0"/>
    <w:rsid w:val="00E83E16"/>
    <w:rsid w:val="00E83FCD"/>
    <w:rsid w:val="00E846AC"/>
    <w:rsid w:val="00E84B02"/>
    <w:rsid w:val="00E8585C"/>
    <w:rsid w:val="00E867BD"/>
    <w:rsid w:val="00E86994"/>
    <w:rsid w:val="00E86AFE"/>
    <w:rsid w:val="00E904CD"/>
    <w:rsid w:val="00E90993"/>
    <w:rsid w:val="00E9237D"/>
    <w:rsid w:val="00E96789"/>
    <w:rsid w:val="00EA0FEE"/>
    <w:rsid w:val="00EA14E8"/>
    <w:rsid w:val="00EA4CBA"/>
    <w:rsid w:val="00EA4EEF"/>
    <w:rsid w:val="00EA60A1"/>
    <w:rsid w:val="00EB1F96"/>
    <w:rsid w:val="00EB5516"/>
    <w:rsid w:val="00EC0A86"/>
    <w:rsid w:val="00EC1EE2"/>
    <w:rsid w:val="00EC2AD5"/>
    <w:rsid w:val="00EC2BFC"/>
    <w:rsid w:val="00EC451D"/>
    <w:rsid w:val="00ED4475"/>
    <w:rsid w:val="00ED6153"/>
    <w:rsid w:val="00ED7E57"/>
    <w:rsid w:val="00ED7F72"/>
    <w:rsid w:val="00EE2194"/>
    <w:rsid w:val="00EE25FA"/>
    <w:rsid w:val="00EE3357"/>
    <w:rsid w:val="00EE5693"/>
    <w:rsid w:val="00EF0317"/>
    <w:rsid w:val="00EF3322"/>
    <w:rsid w:val="00EF3D26"/>
    <w:rsid w:val="00EF4801"/>
    <w:rsid w:val="00EF59CE"/>
    <w:rsid w:val="00EF7353"/>
    <w:rsid w:val="00EF7746"/>
    <w:rsid w:val="00EF7E62"/>
    <w:rsid w:val="00F0434A"/>
    <w:rsid w:val="00F07358"/>
    <w:rsid w:val="00F119E0"/>
    <w:rsid w:val="00F12A6E"/>
    <w:rsid w:val="00F143F1"/>
    <w:rsid w:val="00F15BB0"/>
    <w:rsid w:val="00F17262"/>
    <w:rsid w:val="00F2096C"/>
    <w:rsid w:val="00F20E15"/>
    <w:rsid w:val="00F215E4"/>
    <w:rsid w:val="00F22108"/>
    <w:rsid w:val="00F24BD1"/>
    <w:rsid w:val="00F2700C"/>
    <w:rsid w:val="00F271A7"/>
    <w:rsid w:val="00F33AAF"/>
    <w:rsid w:val="00F36AC5"/>
    <w:rsid w:val="00F41B9C"/>
    <w:rsid w:val="00F41FD8"/>
    <w:rsid w:val="00F42859"/>
    <w:rsid w:val="00F45BAA"/>
    <w:rsid w:val="00F50BF1"/>
    <w:rsid w:val="00F5207A"/>
    <w:rsid w:val="00F55E68"/>
    <w:rsid w:val="00F61667"/>
    <w:rsid w:val="00F64AAF"/>
    <w:rsid w:val="00F665EF"/>
    <w:rsid w:val="00F67740"/>
    <w:rsid w:val="00F714B2"/>
    <w:rsid w:val="00F7271A"/>
    <w:rsid w:val="00F73529"/>
    <w:rsid w:val="00F75715"/>
    <w:rsid w:val="00F77B4D"/>
    <w:rsid w:val="00F801BD"/>
    <w:rsid w:val="00F80BAD"/>
    <w:rsid w:val="00F82678"/>
    <w:rsid w:val="00F8629E"/>
    <w:rsid w:val="00F90EB7"/>
    <w:rsid w:val="00F914FD"/>
    <w:rsid w:val="00F94791"/>
    <w:rsid w:val="00F96A18"/>
    <w:rsid w:val="00FA2C69"/>
    <w:rsid w:val="00FA330D"/>
    <w:rsid w:val="00FA3760"/>
    <w:rsid w:val="00FA410E"/>
    <w:rsid w:val="00FA4F58"/>
    <w:rsid w:val="00FB1F83"/>
    <w:rsid w:val="00FB3F0B"/>
    <w:rsid w:val="00FB4338"/>
    <w:rsid w:val="00FB638E"/>
    <w:rsid w:val="00FB6A22"/>
    <w:rsid w:val="00FC0A09"/>
    <w:rsid w:val="00FC0D26"/>
    <w:rsid w:val="00FC2B11"/>
    <w:rsid w:val="00FC3267"/>
    <w:rsid w:val="00FC5F32"/>
    <w:rsid w:val="00FC754B"/>
    <w:rsid w:val="00FD167D"/>
    <w:rsid w:val="00FD5DD4"/>
    <w:rsid w:val="00FE33C7"/>
    <w:rsid w:val="00FF0110"/>
    <w:rsid w:val="00FF2560"/>
    <w:rsid w:val="00FF584D"/>
    <w:rsid w:val="00FF62A1"/>
    <w:rsid w:val="00FF638D"/>
    <w:rsid w:val="00FF6E5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F0A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0F67"/>
    <w:rPr>
      <w:color w:val="0000FF"/>
      <w:u w:val="single"/>
    </w:rPr>
  </w:style>
  <w:style w:type="paragraph" w:styleId="Header">
    <w:name w:val="header"/>
    <w:basedOn w:val="Normal"/>
    <w:rsid w:val="0048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9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3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6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6F6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5DD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06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5AE9"/>
  </w:style>
  <w:style w:type="character" w:customStyle="1" w:styleId="aqj">
    <w:name w:val="aqj"/>
    <w:basedOn w:val="DefaultParagraphFont"/>
    <w:rsid w:val="0002748A"/>
  </w:style>
  <w:style w:type="paragraph" w:styleId="NormalWeb">
    <w:name w:val="Normal (Web)"/>
    <w:basedOn w:val="Normal"/>
    <w:uiPriority w:val="99"/>
    <w:semiHidden/>
    <w:unhideWhenUsed/>
    <w:rsid w:val="003967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-4702306328697841191gmail-s1">
    <w:name w:val="m_-4702306328697841191gmail-s1"/>
    <w:basedOn w:val="DefaultParagraphFont"/>
    <w:rsid w:val="003F3E43"/>
  </w:style>
  <w:style w:type="character" w:customStyle="1" w:styleId="m-4702306328697841191gmail-s2">
    <w:name w:val="m_-4702306328697841191gmail-s2"/>
    <w:basedOn w:val="DefaultParagraphFont"/>
    <w:rsid w:val="003F3E43"/>
  </w:style>
  <w:style w:type="character" w:styleId="Emphasis">
    <w:name w:val="Emphasis"/>
    <w:basedOn w:val="DefaultParagraphFont"/>
    <w:uiPriority w:val="20"/>
    <w:qFormat/>
    <w:rsid w:val="006E72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70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E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0F67"/>
    <w:rPr>
      <w:color w:val="0000FF"/>
      <w:u w:val="single"/>
    </w:rPr>
  </w:style>
  <w:style w:type="paragraph" w:styleId="Header">
    <w:name w:val="header"/>
    <w:basedOn w:val="Normal"/>
    <w:rsid w:val="0048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9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3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6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6F6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5DD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06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5AE9"/>
  </w:style>
  <w:style w:type="character" w:customStyle="1" w:styleId="aqj">
    <w:name w:val="aqj"/>
    <w:basedOn w:val="DefaultParagraphFont"/>
    <w:rsid w:val="0002748A"/>
  </w:style>
  <w:style w:type="paragraph" w:styleId="NormalWeb">
    <w:name w:val="Normal (Web)"/>
    <w:basedOn w:val="Normal"/>
    <w:uiPriority w:val="99"/>
    <w:semiHidden/>
    <w:unhideWhenUsed/>
    <w:rsid w:val="003967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-4702306328697841191gmail-s1">
    <w:name w:val="m_-4702306328697841191gmail-s1"/>
    <w:basedOn w:val="DefaultParagraphFont"/>
    <w:rsid w:val="003F3E43"/>
  </w:style>
  <w:style w:type="character" w:customStyle="1" w:styleId="m-4702306328697841191gmail-s2">
    <w:name w:val="m_-4702306328697841191gmail-s2"/>
    <w:basedOn w:val="DefaultParagraphFont"/>
    <w:rsid w:val="003F3E43"/>
  </w:style>
  <w:style w:type="character" w:styleId="Emphasis">
    <w:name w:val="Emphasis"/>
    <w:basedOn w:val="DefaultParagraphFont"/>
    <w:uiPriority w:val="20"/>
    <w:qFormat/>
    <w:rsid w:val="006E72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70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E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anctuaries.noaa.gov/news/mar18/the-coral-doctor-foster-scholar-michael-fox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unctionalecologists.com/2019/09/18/michael-fox-variable-diets-of-coral-reefs/" TargetMode="External"/><Relationship Id="rId10" Type="http://schemas.openxmlformats.org/officeDocument/2006/relationships/hyperlink" Target="https://theconversation.com/we-tracked-coral-feeding-habits-from-space-to-find-out-which-reefs-could-be-more-resilient-105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2F8F-04FE-EA42-9FC0-51C222A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45</Words>
  <Characters>17358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</dc:title>
  <dc:creator>Marine Science Department</dc:creator>
  <cp:lastModifiedBy>Michael Fox</cp:lastModifiedBy>
  <cp:revision>2</cp:revision>
  <cp:lastPrinted>2019-12-15T23:21:00Z</cp:lastPrinted>
  <dcterms:created xsi:type="dcterms:W3CDTF">2020-01-21T01:59:00Z</dcterms:created>
  <dcterms:modified xsi:type="dcterms:W3CDTF">2020-01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